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705" w:rsidRPr="00EB6363" w:rsidRDefault="00684705" w:rsidP="00684705">
      <w:pPr>
        <w:jc w:val="center"/>
        <w:rPr>
          <w:b/>
          <w:sz w:val="28"/>
          <w:szCs w:val="28"/>
          <w:u w:val="single"/>
        </w:rPr>
      </w:pPr>
      <w:r w:rsidRPr="00EB6363">
        <w:rPr>
          <w:b/>
          <w:sz w:val="28"/>
          <w:szCs w:val="28"/>
          <w:u w:val="single"/>
        </w:rPr>
        <w:t>МИНИСТЕРСТВО РАЗВИТИЯ КОНКУРЕНЦИИ И ЭКОНОМИКИ УЛЬЯНОВСКОЙ ОБЛАСТИ</w:t>
      </w:r>
    </w:p>
    <w:p w:rsidR="00684705" w:rsidRPr="00EB6363" w:rsidRDefault="00684705" w:rsidP="00684705">
      <w:pPr>
        <w:jc w:val="center"/>
        <w:rPr>
          <w:b/>
          <w:sz w:val="16"/>
          <w:szCs w:val="16"/>
          <w:u w:val="single"/>
        </w:rPr>
      </w:pPr>
    </w:p>
    <w:p w:rsidR="00684705" w:rsidRPr="00EB6363" w:rsidRDefault="00684705" w:rsidP="00684705">
      <w:pPr>
        <w:spacing w:line="216" w:lineRule="auto"/>
        <w:jc w:val="center"/>
        <w:rPr>
          <w:sz w:val="18"/>
          <w:szCs w:val="18"/>
        </w:rPr>
      </w:pPr>
      <w:r w:rsidRPr="00EB6363">
        <w:rPr>
          <w:sz w:val="18"/>
          <w:szCs w:val="18"/>
        </w:rPr>
        <w:t xml:space="preserve">ул. Спасская, д.3, </w:t>
      </w:r>
      <w:proofErr w:type="spellStart"/>
      <w:r w:rsidRPr="00EB6363">
        <w:rPr>
          <w:sz w:val="18"/>
          <w:szCs w:val="18"/>
        </w:rPr>
        <w:t>г</w:t>
      </w:r>
      <w:proofErr w:type="gramStart"/>
      <w:r w:rsidRPr="00EB6363">
        <w:rPr>
          <w:sz w:val="18"/>
          <w:szCs w:val="18"/>
        </w:rPr>
        <w:t>.У</w:t>
      </w:r>
      <w:proofErr w:type="gramEnd"/>
      <w:r w:rsidRPr="00EB6363">
        <w:rPr>
          <w:sz w:val="18"/>
          <w:szCs w:val="18"/>
        </w:rPr>
        <w:t>льяновск</w:t>
      </w:r>
      <w:proofErr w:type="spellEnd"/>
      <w:r w:rsidRPr="00EB6363">
        <w:rPr>
          <w:sz w:val="18"/>
          <w:szCs w:val="18"/>
        </w:rPr>
        <w:t xml:space="preserve">, 432017  тел.: (8422) 41-40-24   </w:t>
      </w:r>
      <w:r w:rsidRPr="00EB6363">
        <w:rPr>
          <w:sz w:val="18"/>
          <w:szCs w:val="18"/>
          <w:lang w:val="en-US"/>
        </w:rPr>
        <w:t>E</w:t>
      </w:r>
      <w:r w:rsidRPr="00EB6363">
        <w:rPr>
          <w:sz w:val="18"/>
          <w:szCs w:val="18"/>
        </w:rPr>
        <w:t>-</w:t>
      </w:r>
      <w:r w:rsidRPr="00EB6363">
        <w:rPr>
          <w:sz w:val="18"/>
          <w:szCs w:val="18"/>
          <w:lang w:val="en-US"/>
        </w:rPr>
        <w:t>mail</w:t>
      </w:r>
      <w:r w:rsidRPr="00EB6363">
        <w:rPr>
          <w:sz w:val="18"/>
          <w:szCs w:val="18"/>
        </w:rPr>
        <w:t xml:space="preserve">: </w:t>
      </w:r>
      <w:proofErr w:type="spellStart"/>
      <w:r w:rsidRPr="00EB6363">
        <w:rPr>
          <w:sz w:val="18"/>
          <w:szCs w:val="18"/>
          <w:lang w:val="en-US"/>
        </w:rPr>
        <w:t>econom</w:t>
      </w:r>
      <w:proofErr w:type="spellEnd"/>
      <w:r w:rsidRPr="00EB6363">
        <w:rPr>
          <w:sz w:val="18"/>
          <w:szCs w:val="18"/>
        </w:rPr>
        <w:t>@</w:t>
      </w:r>
      <w:proofErr w:type="spellStart"/>
      <w:r w:rsidRPr="00EB6363">
        <w:rPr>
          <w:sz w:val="18"/>
          <w:szCs w:val="18"/>
          <w:lang w:val="en-US"/>
        </w:rPr>
        <w:t>ulgov</w:t>
      </w:r>
      <w:proofErr w:type="spellEnd"/>
      <w:r w:rsidRPr="00EB6363">
        <w:rPr>
          <w:sz w:val="18"/>
          <w:szCs w:val="18"/>
        </w:rPr>
        <w:t>.</w:t>
      </w:r>
      <w:proofErr w:type="spellStart"/>
      <w:r w:rsidRPr="00EB6363">
        <w:rPr>
          <w:sz w:val="18"/>
          <w:szCs w:val="18"/>
          <w:lang w:val="en-US"/>
        </w:rPr>
        <w:t>ru</w:t>
      </w:r>
      <w:proofErr w:type="spellEnd"/>
    </w:p>
    <w:p w:rsidR="00684705" w:rsidRPr="00EB6363" w:rsidRDefault="00684705" w:rsidP="00684705">
      <w:pPr>
        <w:spacing w:line="216" w:lineRule="auto"/>
        <w:jc w:val="center"/>
        <w:rPr>
          <w:sz w:val="18"/>
          <w:szCs w:val="18"/>
        </w:rPr>
      </w:pPr>
      <w:r w:rsidRPr="00EB6363">
        <w:rPr>
          <w:sz w:val="18"/>
          <w:szCs w:val="18"/>
        </w:rPr>
        <w:t>ОКПО 25480722, ОГРН 1047301019776,  ИНН/КПП 7325050230/732501001</w:t>
      </w:r>
    </w:p>
    <w:p w:rsidR="00684705" w:rsidRPr="00EB6363" w:rsidRDefault="00684705" w:rsidP="00684705">
      <w:pPr>
        <w:jc w:val="center"/>
        <w:rPr>
          <w:b/>
          <w:sz w:val="28"/>
          <w:szCs w:val="28"/>
        </w:rPr>
      </w:pPr>
    </w:p>
    <w:p w:rsidR="00684705" w:rsidRPr="00EB6363" w:rsidRDefault="00684705" w:rsidP="00684705">
      <w:pPr>
        <w:jc w:val="center"/>
        <w:rPr>
          <w:b/>
          <w:sz w:val="28"/>
          <w:szCs w:val="28"/>
        </w:rPr>
      </w:pPr>
    </w:p>
    <w:p w:rsidR="00684705" w:rsidRPr="00EB6363" w:rsidRDefault="00684705" w:rsidP="00684705">
      <w:pPr>
        <w:tabs>
          <w:tab w:val="left" w:pos="993"/>
        </w:tabs>
        <w:jc w:val="center"/>
        <w:rPr>
          <w:b/>
          <w:sz w:val="28"/>
          <w:szCs w:val="28"/>
        </w:rPr>
      </w:pPr>
      <w:r w:rsidRPr="00EB6363">
        <w:rPr>
          <w:b/>
          <w:sz w:val="28"/>
          <w:szCs w:val="28"/>
        </w:rPr>
        <w:t>Заключение</w:t>
      </w:r>
    </w:p>
    <w:p w:rsidR="00684705" w:rsidRPr="00A82F62" w:rsidRDefault="00684705" w:rsidP="00684705">
      <w:pPr>
        <w:jc w:val="center"/>
        <w:rPr>
          <w:b/>
          <w:sz w:val="28"/>
          <w:szCs w:val="28"/>
        </w:rPr>
      </w:pPr>
      <w:proofErr w:type="gramStart"/>
      <w:r w:rsidRPr="00ED7CDD">
        <w:rPr>
          <w:b/>
          <w:sz w:val="28"/>
          <w:szCs w:val="28"/>
        </w:rPr>
        <w:t>об</w:t>
      </w:r>
      <w:r w:rsidRPr="00ED7CDD">
        <w:rPr>
          <w:b/>
          <w:bCs/>
          <w:sz w:val="28"/>
          <w:szCs w:val="28"/>
        </w:rPr>
        <w:t xml:space="preserve"> оценке социально-экономической эффективности </w:t>
      </w:r>
      <w:r w:rsidRPr="00ED7CDD">
        <w:rPr>
          <w:b/>
          <w:sz w:val="28"/>
          <w:szCs w:val="28"/>
        </w:rPr>
        <w:t xml:space="preserve">проекта </w:t>
      </w:r>
      <w:r w:rsidR="00A82F62" w:rsidRPr="00ED7CDD">
        <w:rPr>
          <w:b/>
          <w:sz w:val="28"/>
          <w:szCs w:val="28"/>
        </w:rPr>
        <w:t>закона</w:t>
      </w:r>
      <w:r w:rsidR="00A82F62" w:rsidRPr="00EB6363">
        <w:rPr>
          <w:sz w:val="28"/>
          <w:szCs w:val="28"/>
        </w:rPr>
        <w:t xml:space="preserve"> </w:t>
      </w:r>
      <w:r w:rsidR="00A82F62" w:rsidRPr="00A82F62">
        <w:rPr>
          <w:b/>
          <w:sz w:val="28"/>
          <w:szCs w:val="28"/>
        </w:rPr>
        <w:t>Ульяновской области «О внесении изменения в статью 2 Закона Ульяновской области «О предоставлении в 2016 – 2019 годах отдельным категориям собственников жилых помещений в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ртирных домах»</w:t>
      </w:r>
      <w:proofErr w:type="gramEnd"/>
    </w:p>
    <w:p w:rsidR="00684705" w:rsidRPr="00EB6363" w:rsidRDefault="00684705" w:rsidP="00684705">
      <w:pPr>
        <w:jc w:val="center"/>
        <w:rPr>
          <w:b/>
          <w:sz w:val="28"/>
          <w:szCs w:val="28"/>
        </w:rPr>
      </w:pPr>
    </w:p>
    <w:p w:rsidR="00596E4D" w:rsidRPr="00EB6363" w:rsidRDefault="00684705" w:rsidP="00684705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EB6363">
        <w:rPr>
          <w:sz w:val="28"/>
          <w:szCs w:val="28"/>
        </w:rPr>
        <w:t xml:space="preserve">Министерство развития конкуренции и экономики Ульяновской области в соответствии с Законом Ульяновской области от 05.11.2015 </w:t>
      </w:r>
      <w:r w:rsidR="006C296C">
        <w:rPr>
          <w:sz w:val="28"/>
          <w:szCs w:val="28"/>
        </w:rPr>
        <w:br/>
      </w:r>
      <w:bookmarkStart w:id="0" w:name="_GoBack"/>
      <w:bookmarkEnd w:id="0"/>
      <w:r w:rsidRPr="00EB6363">
        <w:rPr>
          <w:sz w:val="28"/>
          <w:szCs w:val="28"/>
        </w:rPr>
        <w:t xml:space="preserve">№ 153-ЗО «Об оценке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, и об экспертизе социально-экономической эффективности нормативных правовых актов Ульяновской области, затрагивающих вопросы предоставления гражданам мер социальной поддержки (социальной защиты)», пунктом 4.3 Положения о порядке проведения 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, утверждённого постановлением Правительства Ульяновской области от 12.01.2016 № 1-П </w:t>
      </w:r>
      <w:r w:rsidRPr="00EB6363">
        <w:rPr>
          <w:b/>
          <w:sz w:val="28"/>
          <w:szCs w:val="28"/>
        </w:rPr>
        <w:t>«</w:t>
      </w:r>
      <w:r w:rsidRPr="00EB6363">
        <w:rPr>
          <w:sz w:val="28"/>
          <w:szCs w:val="28"/>
        </w:rPr>
        <w:t>Об утверждении Положения о порядке проведения 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</w:t>
      </w:r>
      <w:r w:rsidRPr="00EB6363">
        <w:rPr>
          <w:b/>
          <w:sz w:val="28"/>
          <w:szCs w:val="28"/>
        </w:rPr>
        <w:t>»</w:t>
      </w:r>
      <w:r w:rsidRPr="00EB6363">
        <w:rPr>
          <w:sz w:val="28"/>
          <w:szCs w:val="28"/>
        </w:rPr>
        <w:t xml:space="preserve"> и Положением о Министерстве развития конкуренции и экономики Ульяновской области, утверждённого постановлением Правительства Ульяновской области от 14.04.2014 № 8/125-П «О Министерстве развития конкуренции и экономики Ульяновской области», рассмотрело </w:t>
      </w:r>
      <w:r w:rsidR="00F26777" w:rsidRPr="00EB6363">
        <w:rPr>
          <w:sz w:val="28"/>
          <w:szCs w:val="28"/>
        </w:rPr>
        <w:t xml:space="preserve">проект </w:t>
      </w:r>
      <w:r w:rsidR="00ED6C6D" w:rsidRPr="00EB6363">
        <w:rPr>
          <w:sz w:val="28"/>
          <w:szCs w:val="28"/>
        </w:rPr>
        <w:t xml:space="preserve">закона </w:t>
      </w:r>
      <w:r w:rsidR="000C1E65" w:rsidRPr="00EB6363">
        <w:rPr>
          <w:sz w:val="28"/>
          <w:szCs w:val="28"/>
        </w:rPr>
        <w:t xml:space="preserve">Ульяновской области </w:t>
      </w:r>
      <w:r w:rsidR="0012399C" w:rsidRPr="00EB6363">
        <w:rPr>
          <w:sz w:val="28"/>
          <w:szCs w:val="28"/>
        </w:rPr>
        <w:t>«</w:t>
      </w:r>
      <w:r w:rsidR="00190C06" w:rsidRPr="00EB6363">
        <w:rPr>
          <w:sz w:val="28"/>
          <w:szCs w:val="28"/>
        </w:rPr>
        <w:t>О</w:t>
      </w:r>
      <w:r w:rsidR="00D14764" w:rsidRPr="00EB6363">
        <w:rPr>
          <w:sz w:val="28"/>
          <w:szCs w:val="28"/>
        </w:rPr>
        <w:t xml:space="preserve"> </w:t>
      </w:r>
      <w:r w:rsidR="00ED6C6D" w:rsidRPr="00EB6363">
        <w:rPr>
          <w:sz w:val="28"/>
          <w:szCs w:val="28"/>
        </w:rPr>
        <w:t xml:space="preserve">внесении изменения в статью 2 Закона Ульяновской области «О </w:t>
      </w:r>
      <w:r w:rsidR="00D14764" w:rsidRPr="00EB6363">
        <w:rPr>
          <w:sz w:val="28"/>
          <w:szCs w:val="28"/>
        </w:rPr>
        <w:t xml:space="preserve">предоставлении </w:t>
      </w:r>
      <w:r w:rsidR="00ED6C6D" w:rsidRPr="00EB6363">
        <w:rPr>
          <w:sz w:val="28"/>
          <w:szCs w:val="28"/>
        </w:rPr>
        <w:t xml:space="preserve">в 2016 – 2019 годах отдельным категориям собственников жилых помещений в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ртирных домах» </w:t>
      </w:r>
      <w:r w:rsidR="009F3715" w:rsidRPr="00EB6363">
        <w:rPr>
          <w:sz w:val="28"/>
          <w:szCs w:val="28"/>
        </w:rPr>
        <w:t>(далее – проект акта)</w:t>
      </w:r>
      <w:r w:rsidR="00596E4D" w:rsidRPr="00EB6363">
        <w:rPr>
          <w:sz w:val="28"/>
          <w:szCs w:val="28"/>
        </w:rPr>
        <w:t xml:space="preserve">, подготовленный и направленный для подготовки настоящего заключения </w:t>
      </w:r>
      <w:r w:rsidR="00F26777" w:rsidRPr="00EB6363">
        <w:rPr>
          <w:sz w:val="28"/>
          <w:szCs w:val="28"/>
        </w:rPr>
        <w:t xml:space="preserve">Министерством </w:t>
      </w:r>
      <w:r w:rsidR="00D14764" w:rsidRPr="00EB6363">
        <w:rPr>
          <w:sz w:val="28"/>
          <w:szCs w:val="28"/>
        </w:rPr>
        <w:t xml:space="preserve">здравоохранения, семьи и социального благополучия Ульяновской </w:t>
      </w:r>
      <w:r w:rsidR="00F26777" w:rsidRPr="00EB6363">
        <w:rPr>
          <w:sz w:val="28"/>
          <w:szCs w:val="28"/>
        </w:rPr>
        <w:t>области</w:t>
      </w:r>
      <w:r w:rsidR="00596E4D" w:rsidRPr="00EB6363">
        <w:rPr>
          <w:sz w:val="28"/>
          <w:szCs w:val="28"/>
        </w:rPr>
        <w:t xml:space="preserve"> (далее – разработчик </w:t>
      </w:r>
      <w:r w:rsidRPr="00EB6363">
        <w:rPr>
          <w:sz w:val="28"/>
          <w:szCs w:val="28"/>
        </w:rPr>
        <w:t xml:space="preserve">проекта </w:t>
      </w:r>
      <w:r w:rsidR="00596E4D" w:rsidRPr="00EB6363">
        <w:rPr>
          <w:sz w:val="28"/>
          <w:szCs w:val="28"/>
        </w:rPr>
        <w:t>акта), и сообщает следующее.</w:t>
      </w:r>
    </w:p>
    <w:p w:rsidR="00A61C8D" w:rsidRPr="00EB6363" w:rsidRDefault="00463CA1" w:rsidP="00A61C8D">
      <w:pPr>
        <w:ind w:firstLine="708"/>
        <w:jc w:val="both"/>
        <w:rPr>
          <w:b/>
          <w:sz w:val="28"/>
          <w:szCs w:val="28"/>
        </w:rPr>
      </w:pPr>
      <w:r w:rsidRPr="00EB6363">
        <w:rPr>
          <w:b/>
          <w:sz w:val="28"/>
          <w:szCs w:val="28"/>
        </w:rPr>
        <w:lastRenderedPageBreak/>
        <w:t>1. Описание предлагаемого регулирования.</w:t>
      </w:r>
    </w:p>
    <w:p w:rsidR="00EA7707" w:rsidRDefault="009E57DA" w:rsidP="00A61C8D">
      <w:pPr>
        <w:ind w:firstLine="708"/>
        <w:jc w:val="both"/>
        <w:rPr>
          <w:sz w:val="28"/>
          <w:szCs w:val="28"/>
        </w:rPr>
      </w:pPr>
      <w:r w:rsidRPr="00EB6363">
        <w:rPr>
          <w:sz w:val="28"/>
          <w:szCs w:val="28"/>
        </w:rPr>
        <w:t xml:space="preserve">Проект акта </w:t>
      </w:r>
      <w:r w:rsidR="006E4385" w:rsidRPr="00EB6363">
        <w:rPr>
          <w:sz w:val="28"/>
          <w:szCs w:val="28"/>
        </w:rPr>
        <w:t xml:space="preserve">разработан в </w:t>
      </w:r>
      <w:r w:rsidR="00ED6C6D" w:rsidRPr="00EB6363">
        <w:rPr>
          <w:sz w:val="28"/>
          <w:szCs w:val="28"/>
        </w:rPr>
        <w:t xml:space="preserve">соответствии с </w:t>
      </w:r>
      <w:r w:rsidR="00E33A01" w:rsidRPr="00EB6363">
        <w:rPr>
          <w:sz w:val="28"/>
          <w:szCs w:val="28"/>
        </w:rPr>
        <w:t>Федеральным законом от 29.07.2018 № 226-ФЗ «О внесении изменения в статью 169 Жилищного кодекса Российской Федерации</w:t>
      </w:r>
      <w:r w:rsidR="00053011">
        <w:rPr>
          <w:sz w:val="28"/>
          <w:szCs w:val="28"/>
        </w:rPr>
        <w:t>»</w:t>
      </w:r>
      <w:r w:rsidR="00EA7707">
        <w:rPr>
          <w:sz w:val="28"/>
          <w:szCs w:val="28"/>
        </w:rPr>
        <w:t xml:space="preserve"> и направлен на совершенствование существующей </w:t>
      </w:r>
      <w:proofErr w:type="gramStart"/>
      <w:r w:rsidR="00EA7707">
        <w:rPr>
          <w:sz w:val="28"/>
          <w:szCs w:val="28"/>
        </w:rPr>
        <w:t>системы мер государственной поддержки отдельных категорий граждан</w:t>
      </w:r>
      <w:proofErr w:type="gramEnd"/>
      <w:r w:rsidR="00EA7707">
        <w:rPr>
          <w:sz w:val="28"/>
          <w:szCs w:val="28"/>
        </w:rPr>
        <w:t xml:space="preserve"> на территории Ульяновской области.</w:t>
      </w:r>
    </w:p>
    <w:p w:rsidR="00774B5C" w:rsidRPr="00EB6363" w:rsidRDefault="00162FE7" w:rsidP="00540EA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B6363">
        <w:rPr>
          <w:color w:val="000000" w:themeColor="text1"/>
          <w:sz w:val="28"/>
          <w:szCs w:val="28"/>
        </w:rPr>
        <w:t>В связи с внесёнными изменениями</w:t>
      </w:r>
      <w:r w:rsidR="00311E1E" w:rsidRPr="00EB6363">
        <w:rPr>
          <w:color w:val="000000" w:themeColor="text1"/>
          <w:sz w:val="28"/>
          <w:szCs w:val="28"/>
        </w:rPr>
        <w:t xml:space="preserve"> в Жилищный кодекс РФ</w:t>
      </w:r>
      <w:r w:rsidRPr="00EB6363">
        <w:rPr>
          <w:color w:val="000000" w:themeColor="text1"/>
          <w:sz w:val="28"/>
          <w:szCs w:val="28"/>
        </w:rPr>
        <w:t>, вступающими в силу с 01.01.2019 г.</w:t>
      </w:r>
      <w:r w:rsidR="004F59A5">
        <w:rPr>
          <w:color w:val="000000" w:themeColor="text1"/>
          <w:sz w:val="28"/>
          <w:szCs w:val="28"/>
        </w:rPr>
        <w:t>,</w:t>
      </w:r>
      <w:r w:rsidRPr="00EB6363">
        <w:rPr>
          <w:color w:val="000000" w:themeColor="text1"/>
          <w:sz w:val="28"/>
          <w:szCs w:val="28"/>
        </w:rPr>
        <w:t xml:space="preserve"> </w:t>
      </w:r>
      <w:r w:rsidR="00311E1E" w:rsidRPr="00EB6363">
        <w:rPr>
          <w:color w:val="000000" w:themeColor="text1"/>
          <w:sz w:val="28"/>
          <w:szCs w:val="28"/>
        </w:rPr>
        <w:t>п</w:t>
      </w:r>
      <w:r w:rsidR="00853F51" w:rsidRPr="00EB6363">
        <w:rPr>
          <w:color w:val="000000" w:themeColor="text1"/>
          <w:sz w:val="28"/>
          <w:szCs w:val="28"/>
        </w:rPr>
        <w:t xml:space="preserve">роектом акта </w:t>
      </w:r>
      <w:r w:rsidR="00311E1E" w:rsidRPr="00EB6363">
        <w:rPr>
          <w:color w:val="000000" w:themeColor="text1"/>
          <w:sz w:val="28"/>
          <w:szCs w:val="28"/>
        </w:rPr>
        <w:t xml:space="preserve">предлагается внести </w:t>
      </w:r>
      <w:r w:rsidR="00026316" w:rsidRPr="00EB6363">
        <w:rPr>
          <w:color w:val="000000" w:themeColor="text1"/>
          <w:sz w:val="28"/>
          <w:szCs w:val="28"/>
        </w:rPr>
        <w:t>изменени</w:t>
      </w:r>
      <w:r w:rsidR="00311E1E" w:rsidRPr="00EB6363">
        <w:rPr>
          <w:color w:val="000000" w:themeColor="text1"/>
          <w:sz w:val="28"/>
          <w:szCs w:val="28"/>
        </w:rPr>
        <w:t>е</w:t>
      </w:r>
      <w:r w:rsidR="00026316" w:rsidRPr="00EB6363">
        <w:rPr>
          <w:color w:val="000000" w:themeColor="text1"/>
          <w:sz w:val="28"/>
          <w:szCs w:val="28"/>
        </w:rPr>
        <w:t xml:space="preserve"> в </w:t>
      </w:r>
      <w:r w:rsidR="00311E1E" w:rsidRPr="00EB6363">
        <w:rPr>
          <w:color w:val="000000" w:themeColor="text1"/>
          <w:sz w:val="28"/>
          <w:szCs w:val="28"/>
        </w:rPr>
        <w:t xml:space="preserve">статью 2 </w:t>
      </w:r>
      <w:r w:rsidR="00026316" w:rsidRPr="00EB6363">
        <w:rPr>
          <w:color w:val="000000" w:themeColor="text1"/>
          <w:sz w:val="28"/>
          <w:szCs w:val="28"/>
        </w:rPr>
        <w:t>Закон</w:t>
      </w:r>
      <w:r w:rsidR="00311E1E" w:rsidRPr="00EB6363">
        <w:rPr>
          <w:color w:val="000000" w:themeColor="text1"/>
          <w:sz w:val="28"/>
          <w:szCs w:val="28"/>
        </w:rPr>
        <w:t>а</w:t>
      </w:r>
      <w:r w:rsidR="00026316" w:rsidRPr="00EB6363">
        <w:rPr>
          <w:color w:val="000000" w:themeColor="text1"/>
          <w:sz w:val="28"/>
          <w:szCs w:val="28"/>
        </w:rPr>
        <w:t xml:space="preserve"> Ульяновской области </w:t>
      </w:r>
      <w:r w:rsidR="0061451D" w:rsidRPr="00EB6363">
        <w:rPr>
          <w:color w:val="000000" w:themeColor="text1"/>
          <w:sz w:val="28"/>
          <w:szCs w:val="28"/>
        </w:rPr>
        <w:t xml:space="preserve">от 24.02.2016 года </w:t>
      </w:r>
      <w:r w:rsidR="00053011">
        <w:rPr>
          <w:color w:val="000000" w:themeColor="text1"/>
          <w:sz w:val="28"/>
          <w:szCs w:val="28"/>
        </w:rPr>
        <w:br/>
      </w:r>
      <w:r w:rsidR="0061451D" w:rsidRPr="00EB6363">
        <w:rPr>
          <w:color w:val="000000" w:themeColor="text1"/>
          <w:sz w:val="28"/>
          <w:szCs w:val="28"/>
        </w:rPr>
        <w:t xml:space="preserve">№11-ЗО </w:t>
      </w:r>
      <w:r w:rsidR="00026316" w:rsidRPr="00EB6363">
        <w:rPr>
          <w:color w:val="000000" w:themeColor="text1"/>
          <w:sz w:val="28"/>
          <w:szCs w:val="28"/>
        </w:rPr>
        <w:t>«О предоставлении в 2016 – 2019 годах отдельным категориям собственников жилых помещений в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</w:t>
      </w:r>
      <w:proofErr w:type="gramEnd"/>
      <w:r w:rsidR="00311E1E" w:rsidRPr="00EB6363">
        <w:rPr>
          <w:color w:val="000000" w:themeColor="text1"/>
          <w:sz w:val="28"/>
          <w:szCs w:val="28"/>
        </w:rPr>
        <w:t xml:space="preserve"> </w:t>
      </w:r>
      <w:proofErr w:type="gramStart"/>
      <w:r w:rsidR="00311E1E" w:rsidRPr="00EB6363">
        <w:rPr>
          <w:color w:val="000000" w:themeColor="text1"/>
          <w:sz w:val="28"/>
          <w:szCs w:val="28"/>
        </w:rPr>
        <w:t>в таких многоквартирных домах»</w:t>
      </w:r>
      <w:r w:rsidR="00DD24EC" w:rsidRPr="00EB6363">
        <w:rPr>
          <w:color w:val="000000" w:themeColor="text1"/>
          <w:sz w:val="28"/>
          <w:szCs w:val="28"/>
        </w:rPr>
        <w:t xml:space="preserve"> (далее – Закон Ульяновской о</w:t>
      </w:r>
      <w:r w:rsidR="00210A32" w:rsidRPr="00EB6363">
        <w:rPr>
          <w:color w:val="000000" w:themeColor="text1"/>
          <w:sz w:val="28"/>
          <w:szCs w:val="28"/>
        </w:rPr>
        <w:t>бласти)</w:t>
      </w:r>
      <w:r w:rsidR="00311E1E" w:rsidRPr="00EB6363">
        <w:rPr>
          <w:color w:val="000000" w:themeColor="text1"/>
          <w:sz w:val="28"/>
          <w:szCs w:val="28"/>
        </w:rPr>
        <w:t xml:space="preserve"> </w:t>
      </w:r>
      <w:r w:rsidR="00053011">
        <w:rPr>
          <w:color w:val="000000" w:themeColor="text1"/>
          <w:sz w:val="28"/>
          <w:szCs w:val="28"/>
        </w:rPr>
        <w:t>в части предоставления</w:t>
      </w:r>
      <w:r w:rsidR="00210A32" w:rsidRPr="00EB6363">
        <w:rPr>
          <w:color w:val="000000" w:themeColor="text1"/>
          <w:sz w:val="28"/>
          <w:szCs w:val="28"/>
        </w:rPr>
        <w:t xml:space="preserve"> компенсации расходов на уплату взноса на капитальный ремонт </w:t>
      </w:r>
      <w:r w:rsidR="00A8372C" w:rsidRPr="00EB6363">
        <w:rPr>
          <w:color w:val="000000" w:themeColor="text1"/>
          <w:sz w:val="28"/>
          <w:szCs w:val="28"/>
        </w:rPr>
        <w:t xml:space="preserve">собственникам жилых помещений, достигшим возраста 70 и 80 лет и проживающим в составе семьи, состоящей только из совместно проживающих неработающих граждан пенсионного возраста и (или) неработающих инвалидов </w:t>
      </w:r>
      <w:r w:rsidR="00A8372C" w:rsidRPr="00EB6363">
        <w:rPr>
          <w:color w:val="000000" w:themeColor="text1"/>
          <w:sz w:val="28"/>
          <w:szCs w:val="28"/>
          <w:lang w:val="en-US"/>
        </w:rPr>
        <w:t>I</w:t>
      </w:r>
      <w:r w:rsidR="00A8372C" w:rsidRPr="00EB6363">
        <w:rPr>
          <w:color w:val="000000" w:themeColor="text1"/>
          <w:sz w:val="28"/>
          <w:szCs w:val="28"/>
        </w:rPr>
        <w:t xml:space="preserve"> и (или) </w:t>
      </w:r>
      <w:r w:rsidR="00A8372C" w:rsidRPr="00EB6363">
        <w:rPr>
          <w:color w:val="000000" w:themeColor="text1"/>
          <w:sz w:val="28"/>
          <w:szCs w:val="28"/>
          <w:lang w:val="en-US"/>
        </w:rPr>
        <w:t>II</w:t>
      </w:r>
      <w:r w:rsidR="00A8372C" w:rsidRPr="00EB6363">
        <w:rPr>
          <w:color w:val="000000" w:themeColor="text1"/>
          <w:sz w:val="28"/>
          <w:szCs w:val="28"/>
        </w:rPr>
        <w:t xml:space="preserve"> групп.</w:t>
      </w:r>
      <w:r w:rsidR="00774B5C" w:rsidRPr="00EB6363">
        <w:rPr>
          <w:color w:val="000000" w:themeColor="text1"/>
          <w:sz w:val="28"/>
          <w:szCs w:val="28"/>
        </w:rPr>
        <w:t xml:space="preserve"> </w:t>
      </w:r>
      <w:proofErr w:type="gramEnd"/>
    </w:p>
    <w:p w:rsidR="009D3A8B" w:rsidRPr="00EB6363" w:rsidRDefault="00710BDB" w:rsidP="009D3A8B">
      <w:pPr>
        <w:ind w:firstLine="720"/>
        <w:jc w:val="both"/>
        <w:rPr>
          <w:sz w:val="28"/>
          <w:szCs w:val="28"/>
        </w:rPr>
      </w:pPr>
      <w:r w:rsidRPr="00EB6363">
        <w:rPr>
          <w:sz w:val="28"/>
          <w:szCs w:val="28"/>
        </w:rPr>
        <w:t xml:space="preserve">Закон </w:t>
      </w:r>
      <w:r w:rsidR="009D3A8B" w:rsidRPr="00EB6363">
        <w:rPr>
          <w:sz w:val="28"/>
          <w:szCs w:val="28"/>
        </w:rPr>
        <w:t xml:space="preserve">вступает в силу </w:t>
      </w:r>
      <w:r w:rsidR="00833059" w:rsidRPr="00EB6363">
        <w:rPr>
          <w:sz w:val="28"/>
          <w:szCs w:val="28"/>
        </w:rPr>
        <w:t xml:space="preserve">с 01 </w:t>
      </w:r>
      <w:r w:rsidRPr="00EB6363">
        <w:rPr>
          <w:sz w:val="28"/>
          <w:szCs w:val="28"/>
        </w:rPr>
        <w:t>января</w:t>
      </w:r>
      <w:r w:rsidR="00833059" w:rsidRPr="00EB6363">
        <w:rPr>
          <w:sz w:val="28"/>
          <w:szCs w:val="28"/>
        </w:rPr>
        <w:t xml:space="preserve"> 201</w:t>
      </w:r>
      <w:r w:rsidRPr="00EB6363">
        <w:rPr>
          <w:sz w:val="28"/>
          <w:szCs w:val="28"/>
        </w:rPr>
        <w:t>9</w:t>
      </w:r>
      <w:r w:rsidR="00833059" w:rsidRPr="00EB6363">
        <w:rPr>
          <w:sz w:val="28"/>
          <w:szCs w:val="28"/>
        </w:rPr>
        <w:t xml:space="preserve"> года.</w:t>
      </w:r>
    </w:p>
    <w:p w:rsidR="00C70AEC" w:rsidRPr="00EB6363" w:rsidRDefault="00C70AEC" w:rsidP="00085355">
      <w:pPr>
        <w:ind w:firstLine="720"/>
        <w:jc w:val="both"/>
        <w:rPr>
          <w:b/>
          <w:sz w:val="28"/>
          <w:szCs w:val="28"/>
        </w:rPr>
      </w:pPr>
    </w:p>
    <w:p w:rsidR="001414A0" w:rsidRPr="00EB6363" w:rsidRDefault="00463CA1" w:rsidP="001414A0">
      <w:pPr>
        <w:ind w:firstLine="720"/>
        <w:jc w:val="both"/>
        <w:rPr>
          <w:b/>
          <w:sz w:val="28"/>
          <w:szCs w:val="28"/>
        </w:rPr>
      </w:pPr>
      <w:r w:rsidRPr="00EB6363">
        <w:rPr>
          <w:b/>
          <w:sz w:val="28"/>
          <w:szCs w:val="28"/>
        </w:rPr>
        <w:t>2</w:t>
      </w:r>
      <w:r w:rsidRPr="00EB6363">
        <w:rPr>
          <w:b/>
        </w:rPr>
        <w:t>.</w:t>
      </w:r>
      <w:r w:rsidRPr="00EB6363">
        <w:rPr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BA6156" w:rsidRDefault="00053011" w:rsidP="00BA6156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гласно Федеральному закону от 29.07.2018 №226-ФЗ </w:t>
      </w:r>
      <w:r w:rsidRPr="00EB6363">
        <w:rPr>
          <w:sz w:val="28"/>
          <w:szCs w:val="28"/>
        </w:rPr>
        <w:t>«О внесении изменения в статью 169 Жилищного кодекса Российской Федерации</w:t>
      </w:r>
      <w:r w:rsidR="004F59A5">
        <w:rPr>
          <w:sz w:val="28"/>
          <w:szCs w:val="28"/>
        </w:rPr>
        <w:t>»</w:t>
      </w:r>
      <w:r w:rsidR="00BA6156">
        <w:rPr>
          <w:sz w:val="28"/>
          <w:szCs w:val="28"/>
        </w:rPr>
        <w:t xml:space="preserve"> </w:t>
      </w:r>
      <w:r w:rsidR="00BA6156" w:rsidRPr="00EB6363">
        <w:rPr>
          <w:sz w:val="28"/>
          <w:szCs w:val="28"/>
        </w:rPr>
        <w:t>законом субъекта Российской Федерации может быть предусмотрено предоставление компенсации расходов на уплату взноса на капитальный ремонт не только одиноко проживающим неработающим собственникам жилых помещений, достигшим возраста семидесяти и восьмидесяти лет, а также проживающим в составе семьи, состоящей только из совместно проживающих неработающих граждан пенсионного</w:t>
      </w:r>
      <w:proofErr w:type="gramEnd"/>
      <w:r w:rsidR="00BA6156" w:rsidRPr="00EB6363">
        <w:rPr>
          <w:sz w:val="28"/>
          <w:szCs w:val="28"/>
        </w:rPr>
        <w:t xml:space="preserve"> возраста и (или) неработающих инвалидов I и (или) II групп, собственникам жилых помещений.</w:t>
      </w:r>
    </w:p>
    <w:p w:rsidR="00053011" w:rsidRDefault="00053011" w:rsidP="000530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52A73">
        <w:rPr>
          <w:sz w:val="28"/>
          <w:szCs w:val="28"/>
        </w:rPr>
        <w:t>Неработающие собственник</w:t>
      </w:r>
      <w:r>
        <w:rPr>
          <w:sz w:val="28"/>
          <w:szCs w:val="28"/>
        </w:rPr>
        <w:t>и</w:t>
      </w:r>
      <w:r w:rsidRPr="00452A73">
        <w:rPr>
          <w:sz w:val="28"/>
          <w:szCs w:val="28"/>
        </w:rPr>
        <w:t xml:space="preserve"> жилых помещений, достигшие установленного возраста 70 или 80 лет и проживающие совместно с инвалидами I и (или) II группы</w:t>
      </w:r>
      <w:r w:rsidR="004F59A5">
        <w:rPr>
          <w:sz w:val="28"/>
          <w:szCs w:val="28"/>
        </w:rPr>
        <w:t>,</w:t>
      </w:r>
      <w:r w:rsidRPr="00452A73">
        <w:rPr>
          <w:sz w:val="28"/>
          <w:szCs w:val="28"/>
        </w:rPr>
        <w:t xml:space="preserve"> в рамках действующего законодательства не могут получить компенсацию расходов взноса на капитальный ремонт общего имущества в многоквартирном доме</w:t>
      </w:r>
      <w:r>
        <w:rPr>
          <w:sz w:val="28"/>
          <w:szCs w:val="28"/>
        </w:rPr>
        <w:t>,</w:t>
      </w:r>
      <w:r w:rsidRPr="00452A73">
        <w:rPr>
          <w:sz w:val="28"/>
          <w:szCs w:val="28"/>
        </w:rPr>
        <w:t xml:space="preserve"> так как  на сегодняшний день предусмотрено либо одинокое проживание таких собственников, либо проживание в составе семьи только из неработающих пенси</w:t>
      </w:r>
      <w:r>
        <w:rPr>
          <w:sz w:val="28"/>
          <w:szCs w:val="28"/>
        </w:rPr>
        <w:t>онеров, что</w:t>
      </w:r>
      <w:proofErr w:type="gramEnd"/>
      <w:r>
        <w:rPr>
          <w:sz w:val="28"/>
          <w:szCs w:val="28"/>
        </w:rPr>
        <w:t xml:space="preserve"> существенно ограничивает круг лиц, способных воспользоваться данной мерой </w:t>
      </w:r>
      <w:r w:rsidR="004F59A5">
        <w:rPr>
          <w:sz w:val="28"/>
          <w:szCs w:val="28"/>
        </w:rPr>
        <w:t xml:space="preserve">социальной </w:t>
      </w:r>
      <w:r>
        <w:rPr>
          <w:sz w:val="28"/>
          <w:szCs w:val="28"/>
        </w:rPr>
        <w:t>поддержки.</w:t>
      </w:r>
    </w:p>
    <w:p w:rsidR="00611038" w:rsidRPr="00EB6363" w:rsidRDefault="00611038" w:rsidP="00611038">
      <w:pPr>
        <w:pStyle w:val="af1"/>
        <w:tabs>
          <w:tab w:val="left" w:pos="709"/>
        </w:tabs>
        <w:ind w:firstLine="709"/>
        <w:rPr>
          <w:sz w:val="28"/>
          <w:szCs w:val="28"/>
        </w:rPr>
      </w:pPr>
      <w:r w:rsidRPr="00EB6363">
        <w:rPr>
          <w:bCs/>
          <w:sz w:val="28"/>
          <w:szCs w:val="28"/>
        </w:rPr>
        <w:t xml:space="preserve">Внесение </w:t>
      </w:r>
      <w:r w:rsidR="00BA6156">
        <w:rPr>
          <w:bCs/>
          <w:sz w:val="28"/>
          <w:szCs w:val="28"/>
        </w:rPr>
        <w:t xml:space="preserve">соответствующих </w:t>
      </w:r>
      <w:r w:rsidRPr="00EB6363">
        <w:rPr>
          <w:bCs/>
          <w:sz w:val="28"/>
          <w:szCs w:val="28"/>
        </w:rPr>
        <w:t xml:space="preserve">изменений в Закон Ульяновской области </w:t>
      </w:r>
      <w:r w:rsidRPr="00EB6363">
        <w:rPr>
          <w:sz w:val="28"/>
          <w:szCs w:val="28"/>
        </w:rPr>
        <w:t xml:space="preserve">позволит расширить круг лиц, которым предоставляется мера социальной </w:t>
      </w:r>
      <w:r w:rsidRPr="00EB6363">
        <w:rPr>
          <w:sz w:val="28"/>
          <w:szCs w:val="28"/>
        </w:rPr>
        <w:lastRenderedPageBreak/>
        <w:t>поддержки по уплате взноса на капитальный ремонт  общего имущества в многоквартирном доме.</w:t>
      </w:r>
    </w:p>
    <w:p w:rsidR="00DD24EC" w:rsidRPr="00EB6363" w:rsidRDefault="00DD24EC" w:rsidP="00DD24EC">
      <w:pPr>
        <w:pStyle w:val="af1"/>
        <w:tabs>
          <w:tab w:val="left" w:pos="709"/>
        </w:tabs>
        <w:ind w:firstLine="709"/>
        <w:rPr>
          <w:sz w:val="28"/>
          <w:szCs w:val="28"/>
        </w:rPr>
      </w:pPr>
      <w:proofErr w:type="gramStart"/>
      <w:r w:rsidRPr="00EB6363">
        <w:rPr>
          <w:sz w:val="28"/>
          <w:szCs w:val="28"/>
        </w:rPr>
        <w:t xml:space="preserve">Кроме того, принятие проекта акта является одним из оснований предоставления субсидий из федерального бюджета на </w:t>
      </w:r>
      <w:proofErr w:type="spellStart"/>
      <w:r w:rsidRPr="00EB6363">
        <w:rPr>
          <w:sz w:val="28"/>
          <w:szCs w:val="28"/>
        </w:rPr>
        <w:t>софинансирование</w:t>
      </w:r>
      <w:proofErr w:type="spellEnd"/>
      <w:r w:rsidRPr="00EB6363">
        <w:rPr>
          <w:sz w:val="28"/>
          <w:szCs w:val="28"/>
        </w:rPr>
        <w:t xml:space="preserve"> расходных обязательств субъектов РФ на компенсацию отдельным категориям граждан оплаты взноса на капитальный ремонт общего и</w:t>
      </w:r>
      <w:r w:rsidR="00611038" w:rsidRPr="00EB6363">
        <w:rPr>
          <w:sz w:val="28"/>
          <w:szCs w:val="28"/>
        </w:rPr>
        <w:t>мущества в многоквартирном доме в рамках государственной программы Российской Федерации «Обеспечение доступным и комфортным жильём и коммунальными услугами граждан Российской Федерации</w:t>
      </w:r>
      <w:r w:rsidR="00C44266">
        <w:rPr>
          <w:sz w:val="28"/>
          <w:szCs w:val="28"/>
        </w:rPr>
        <w:t>»</w:t>
      </w:r>
      <w:r w:rsidR="00611038" w:rsidRPr="00EB6363">
        <w:rPr>
          <w:sz w:val="28"/>
          <w:szCs w:val="28"/>
        </w:rPr>
        <w:t>.</w:t>
      </w:r>
      <w:proofErr w:type="gramEnd"/>
    </w:p>
    <w:p w:rsidR="00BA6156" w:rsidRDefault="00C116EC" w:rsidP="001414A0">
      <w:pPr>
        <w:ind w:firstLine="720"/>
        <w:jc w:val="both"/>
        <w:rPr>
          <w:sz w:val="28"/>
          <w:szCs w:val="28"/>
        </w:rPr>
      </w:pPr>
      <w:r w:rsidRPr="00EB6363">
        <w:rPr>
          <w:sz w:val="28"/>
          <w:szCs w:val="28"/>
        </w:rPr>
        <w:t xml:space="preserve">Таким образом, </w:t>
      </w:r>
      <w:r w:rsidR="002C4832" w:rsidRPr="00EB6363">
        <w:rPr>
          <w:sz w:val="28"/>
          <w:szCs w:val="28"/>
        </w:rPr>
        <w:t xml:space="preserve">принятие проекта акта направлено на </w:t>
      </w:r>
      <w:r w:rsidR="00BA6156">
        <w:rPr>
          <w:sz w:val="28"/>
          <w:szCs w:val="28"/>
        </w:rPr>
        <w:t xml:space="preserve">решение </w:t>
      </w:r>
      <w:proofErr w:type="gramStart"/>
      <w:r w:rsidR="00BA6156">
        <w:rPr>
          <w:sz w:val="28"/>
          <w:szCs w:val="28"/>
        </w:rPr>
        <w:t>проблемы узкой направленности существующей системы мер государственной поддер</w:t>
      </w:r>
      <w:r w:rsidR="004F59A5">
        <w:rPr>
          <w:sz w:val="28"/>
          <w:szCs w:val="28"/>
        </w:rPr>
        <w:t>жки отдельных категорий граждан</w:t>
      </w:r>
      <w:proofErr w:type="gramEnd"/>
      <w:r w:rsidR="004F59A5">
        <w:rPr>
          <w:sz w:val="28"/>
          <w:szCs w:val="28"/>
        </w:rPr>
        <w:t xml:space="preserve"> на территории Ульяновской области.</w:t>
      </w:r>
    </w:p>
    <w:p w:rsidR="0080197B" w:rsidRPr="00EB6363" w:rsidRDefault="0080197B" w:rsidP="001414A0">
      <w:pPr>
        <w:ind w:firstLine="720"/>
        <w:jc w:val="both"/>
        <w:rPr>
          <w:sz w:val="28"/>
          <w:szCs w:val="28"/>
        </w:rPr>
      </w:pPr>
    </w:p>
    <w:p w:rsidR="00297BA3" w:rsidRPr="00EB6363" w:rsidRDefault="004473E0" w:rsidP="00297BA3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EB6363">
        <w:rPr>
          <w:b/>
          <w:sz w:val="28"/>
          <w:szCs w:val="28"/>
        </w:rPr>
        <w:t>3. Обоснование целей предлагаемого регулирования.</w:t>
      </w:r>
    </w:p>
    <w:p w:rsidR="00BA6156" w:rsidRDefault="00CB4C82" w:rsidP="00CB4C82">
      <w:pPr>
        <w:pStyle w:val="af1"/>
        <w:tabs>
          <w:tab w:val="left" w:pos="709"/>
        </w:tabs>
        <w:ind w:firstLine="709"/>
        <w:rPr>
          <w:bCs/>
          <w:sz w:val="28"/>
          <w:szCs w:val="28"/>
        </w:rPr>
      </w:pPr>
      <w:r w:rsidRPr="00EB6363">
        <w:rPr>
          <w:bCs/>
          <w:sz w:val="28"/>
          <w:szCs w:val="28"/>
        </w:rPr>
        <w:t xml:space="preserve">По мнению разработчика акта, </w:t>
      </w:r>
      <w:r w:rsidR="00116E62" w:rsidRPr="00EB6363">
        <w:rPr>
          <w:bCs/>
          <w:sz w:val="28"/>
          <w:szCs w:val="28"/>
        </w:rPr>
        <w:t xml:space="preserve">принятие проекта акта направлено на совершенствование </w:t>
      </w:r>
      <w:r w:rsidR="00BA6156">
        <w:rPr>
          <w:bCs/>
          <w:sz w:val="28"/>
          <w:szCs w:val="28"/>
        </w:rPr>
        <w:t>системы социальной</w:t>
      </w:r>
      <w:r w:rsidR="00116E62" w:rsidRPr="00EB6363">
        <w:rPr>
          <w:bCs/>
          <w:sz w:val="28"/>
          <w:szCs w:val="28"/>
        </w:rPr>
        <w:t xml:space="preserve"> поддержки </w:t>
      </w:r>
      <w:r w:rsidR="00BA6156">
        <w:rPr>
          <w:bCs/>
          <w:sz w:val="28"/>
          <w:szCs w:val="28"/>
        </w:rPr>
        <w:t>отдельных категорий граждан.</w:t>
      </w:r>
    </w:p>
    <w:p w:rsidR="00611038" w:rsidRPr="00EB6363" w:rsidRDefault="00BA6156" w:rsidP="00CB4C82">
      <w:pPr>
        <w:pStyle w:val="af1"/>
        <w:tabs>
          <w:tab w:val="left" w:pos="709"/>
        </w:tabs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Це</w:t>
      </w:r>
      <w:r w:rsidR="00116E62" w:rsidRPr="00EB6363">
        <w:rPr>
          <w:bCs/>
          <w:sz w:val="28"/>
          <w:szCs w:val="28"/>
        </w:rPr>
        <w:t xml:space="preserve">ль рассматриваемого </w:t>
      </w:r>
      <w:r w:rsidR="00611038" w:rsidRPr="00EB6363">
        <w:rPr>
          <w:bCs/>
          <w:sz w:val="28"/>
          <w:szCs w:val="28"/>
        </w:rPr>
        <w:t xml:space="preserve"> регулирования </w:t>
      </w:r>
      <w:r w:rsidR="00116E62" w:rsidRPr="00EB6363">
        <w:rPr>
          <w:bCs/>
          <w:sz w:val="28"/>
          <w:szCs w:val="28"/>
        </w:rPr>
        <w:t>представлена в таблице ниже</w:t>
      </w:r>
      <w:r w:rsidR="00611038" w:rsidRPr="00EB6363">
        <w:rPr>
          <w:bCs/>
          <w:sz w:val="28"/>
          <w:szCs w:val="28"/>
        </w:rPr>
        <w:t>:</w:t>
      </w:r>
    </w:p>
    <w:p w:rsidR="004F14AC" w:rsidRPr="00EB6363" w:rsidRDefault="00AE4594" w:rsidP="00AC341C">
      <w:pPr>
        <w:autoSpaceDE w:val="0"/>
        <w:autoSpaceDN w:val="0"/>
        <w:adjustRightInd w:val="0"/>
        <w:spacing w:line="360" w:lineRule="auto"/>
        <w:ind w:firstLine="720"/>
        <w:jc w:val="right"/>
        <w:rPr>
          <w:b/>
          <w:sz w:val="28"/>
        </w:rPr>
      </w:pPr>
      <w:r w:rsidRPr="00EB6363">
        <w:rPr>
          <w:b/>
          <w:sz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8"/>
        <w:gridCol w:w="2126"/>
        <w:gridCol w:w="3226"/>
      </w:tblGrid>
      <w:tr w:rsidR="004F14AC" w:rsidRPr="00EB6363" w:rsidTr="004F14A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EB6363" w:rsidRDefault="004F14AC" w:rsidP="004F14AC">
            <w:pPr>
              <w:jc w:val="center"/>
              <w:rPr>
                <w:b/>
              </w:rPr>
            </w:pPr>
            <w:r w:rsidRPr="00EB6363">
              <w:rPr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EB6363" w:rsidRDefault="004F14AC" w:rsidP="004F14AC">
            <w:pPr>
              <w:jc w:val="center"/>
              <w:rPr>
                <w:b/>
              </w:rPr>
            </w:pPr>
            <w:r w:rsidRPr="00EB6363">
              <w:rPr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EB6363" w:rsidRDefault="004F14AC" w:rsidP="0067506E">
            <w:pPr>
              <w:jc w:val="center"/>
              <w:rPr>
                <w:b/>
              </w:rPr>
            </w:pPr>
            <w:r w:rsidRPr="00EB6363">
              <w:rPr>
                <w:b/>
              </w:rPr>
              <w:t>Индикаторы достижения целей регулирования по годам</w:t>
            </w:r>
          </w:p>
        </w:tc>
      </w:tr>
      <w:tr w:rsidR="004F14AC" w:rsidRPr="00EB6363" w:rsidTr="004F14A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DB" w:rsidRPr="00EB6363" w:rsidRDefault="00171C55" w:rsidP="00171C55">
            <w:pPr>
              <w:jc w:val="both"/>
            </w:pPr>
            <w:r w:rsidRPr="00EB6363">
              <w:t xml:space="preserve">Предоставление </w:t>
            </w:r>
            <w:r w:rsidR="00710BDB" w:rsidRPr="00EB6363">
              <w:t xml:space="preserve">ежемесячной компенсации расходов на уплату взноса на капитальный ремонт общего имущества собственникам  жилых помещений в многоквартирных домах, достигшим возраста 70 или 80 лет, и проживающим в составе семьи, состоящей только из совместно проживающих неработающих граждан пенсионного возраста и (или) неработающих инвалидов </w:t>
            </w:r>
            <w:r w:rsidR="00710BDB" w:rsidRPr="00EB6363">
              <w:rPr>
                <w:lang w:val="en-US"/>
              </w:rPr>
              <w:t>I</w:t>
            </w:r>
            <w:r w:rsidR="00710BDB" w:rsidRPr="00EB6363">
              <w:t xml:space="preserve">  и (или) </w:t>
            </w:r>
            <w:r w:rsidR="00710BDB" w:rsidRPr="00EB6363">
              <w:rPr>
                <w:lang w:val="en-US"/>
              </w:rPr>
              <w:t>II</w:t>
            </w:r>
            <w:r w:rsidR="00710BDB" w:rsidRPr="00EB6363">
              <w:t xml:space="preserve"> групп.</w:t>
            </w:r>
          </w:p>
          <w:p w:rsidR="004F14AC" w:rsidRPr="00EB6363" w:rsidRDefault="004F14AC" w:rsidP="00171C55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EB6363" w:rsidRDefault="00710BDB" w:rsidP="004F14AC">
            <w:pPr>
              <w:jc w:val="center"/>
            </w:pPr>
            <w:r w:rsidRPr="00EB6363">
              <w:t>2019 год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EB6363" w:rsidRDefault="00710BDB" w:rsidP="004F14AC">
            <w:pPr>
              <w:jc w:val="center"/>
            </w:pPr>
            <w:r w:rsidRPr="00EB6363">
              <w:t>Доля граждан, которым предоставлена ежемесячная компенсация расходов на уплату взноса на капитальный ремонт, в общем числе граждан, имеющих право на её получение</w:t>
            </w:r>
          </w:p>
        </w:tc>
      </w:tr>
    </w:tbl>
    <w:p w:rsidR="00A65B17" w:rsidRDefault="00BA6156" w:rsidP="00441027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В целом принятие </w:t>
      </w:r>
      <w:r w:rsidR="00141120">
        <w:rPr>
          <w:sz w:val="28"/>
        </w:rPr>
        <w:t xml:space="preserve">проекта </w:t>
      </w:r>
      <w:r>
        <w:rPr>
          <w:sz w:val="28"/>
        </w:rPr>
        <w:t xml:space="preserve">акта позволит </w:t>
      </w:r>
      <w:r w:rsidR="00053011">
        <w:rPr>
          <w:sz w:val="28"/>
        </w:rPr>
        <w:t xml:space="preserve">создать необходимые правовые условия для </w:t>
      </w:r>
      <w:r>
        <w:rPr>
          <w:sz w:val="28"/>
        </w:rPr>
        <w:t>улучш</w:t>
      </w:r>
      <w:r w:rsidR="00053011">
        <w:rPr>
          <w:sz w:val="28"/>
        </w:rPr>
        <w:t>ения уровня</w:t>
      </w:r>
      <w:r>
        <w:rPr>
          <w:sz w:val="28"/>
        </w:rPr>
        <w:t xml:space="preserve"> социальной защищённости наиболее нуждающихся категорий граждан – инвалидов и пожилых граждан.</w:t>
      </w:r>
    </w:p>
    <w:p w:rsidR="00BA6156" w:rsidRPr="00EB6363" w:rsidRDefault="00BA6156" w:rsidP="00441027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7D7310" w:rsidRDefault="007D7310" w:rsidP="007D7310">
      <w:pPr>
        <w:ind w:firstLine="708"/>
        <w:jc w:val="both"/>
        <w:rPr>
          <w:sz w:val="28"/>
          <w:szCs w:val="28"/>
        </w:rPr>
      </w:pPr>
      <w:r w:rsidRPr="00EB6363">
        <w:rPr>
          <w:b/>
          <w:sz w:val="28"/>
          <w:szCs w:val="28"/>
        </w:rPr>
        <w:t>4. Анализ опыта субъектов Российской Федерации в соответствующей сфере</w:t>
      </w:r>
      <w:r w:rsidRPr="00EB6363">
        <w:rPr>
          <w:sz w:val="28"/>
          <w:szCs w:val="28"/>
        </w:rPr>
        <w:t>.</w:t>
      </w:r>
    </w:p>
    <w:p w:rsidR="00B534C9" w:rsidRDefault="00B534C9" w:rsidP="00B534C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B6363">
        <w:rPr>
          <w:sz w:val="28"/>
          <w:szCs w:val="28"/>
        </w:rPr>
        <w:t xml:space="preserve">По итогам мониторинга регионального законодательства по вопросу предоставления компенсации расходов </w:t>
      </w:r>
      <w:r w:rsidRPr="00EB6363">
        <w:rPr>
          <w:color w:val="000000" w:themeColor="text1"/>
          <w:sz w:val="28"/>
          <w:szCs w:val="28"/>
        </w:rPr>
        <w:t xml:space="preserve">на уплату взноса на капитальный </w:t>
      </w:r>
      <w:r w:rsidRPr="00EB6363">
        <w:rPr>
          <w:color w:val="000000" w:themeColor="text1"/>
          <w:sz w:val="28"/>
          <w:szCs w:val="28"/>
        </w:rPr>
        <w:lastRenderedPageBreak/>
        <w:t>ремонт собственникам жилых помещений, достигшим возраста 70 и 80 лет</w:t>
      </w:r>
      <w:r w:rsidR="00DB5CCC">
        <w:rPr>
          <w:color w:val="000000" w:themeColor="text1"/>
          <w:sz w:val="28"/>
          <w:szCs w:val="28"/>
        </w:rPr>
        <w:t>,</w:t>
      </w:r>
      <w:r w:rsidRPr="00EB6363">
        <w:rPr>
          <w:color w:val="000000" w:themeColor="text1"/>
          <w:sz w:val="28"/>
          <w:szCs w:val="28"/>
        </w:rPr>
        <w:t xml:space="preserve"> </w:t>
      </w:r>
      <w:r w:rsidR="004F59A5">
        <w:rPr>
          <w:color w:val="000000" w:themeColor="text1"/>
          <w:sz w:val="28"/>
          <w:szCs w:val="28"/>
        </w:rPr>
        <w:t xml:space="preserve">установлено схожее регулирование </w:t>
      </w:r>
      <w:r>
        <w:rPr>
          <w:color w:val="000000" w:themeColor="text1"/>
          <w:sz w:val="28"/>
          <w:szCs w:val="28"/>
        </w:rPr>
        <w:t>в ряде субъектов РФ, так</w:t>
      </w:r>
      <w:r w:rsidR="004F59A5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например:</w:t>
      </w:r>
    </w:p>
    <w:p w:rsidR="007E5CC8" w:rsidRPr="00261A63" w:rsidRDefault="007E5CC8" w:rsidP="00B534C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</w:p>
    <w:p w:rsidR="008A1397" w:rsidRPr="004F59A5" w:rsidRDefault="007E5CC8" w:rsidP="007E5CC8">
      <w:pPr>
        <w:ind w:firstLine="708"/>
        <w:jc w:val="right"/>
        <w:rPr>
          <w:b/>
          <w:sz w:val="28"/>
          <w:szCs w:val="28"/>
        </w:rPr>
      </w:pPr>
      <w:r w:rsidRPr="004F59A5">
        <w:rPr>
          <w:b/>
          <w:sz w:val="28"/>
          <w:szCs w:val="28"/>
        </w:rPr>
        <w:t>Таблица 2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237"/>
      </w:tblGrid>
      <w:tr w:rsidR="008A1397" w:rsidRPr="00472872" w:rsidTr="00C03978">
        <w:tc>
          <w:tcPr>
            <w:tcW w:w="3510" w:type="dxa"/>
            <w:shd w:val="clear" w:color="auto" w:fill="auto"/>
          </w:tcPr>
          <w:p w:rsidR="008A1397" w:rsidRPr="00472872" w:rsidRDefault="008A1397" w:rsidP="00C0397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2872">
              <w:rPr>
                <w:b/>
              </w:rPr>
              <w:t>Субъект РФ</w:t>
            </w:r>
            <w:r w:rsidR="0051494A">
              <w:rPr>
                <w:b/>
              </w:rPr>
              <w:t>/НПА субъекта РФ</w:t>
            </w:r>
          </w:p>
        </w:tc>
        <w:tc>
          <w:tcPr>
            <w:tcW w:w="6237" w:type="dxa"/>
            <w:shd w:val="clear" w:color="auto" w:fill="auto"/>
          </w:tcPr>
          <w:p w:rsidR="008A1397" w:rsidRPr="00472872" w:rsidRDefault="0051494A" w:rsidP="002743F8">
            <w:pPr>
              <w:tabs>
                <w:tab w:val="center" w:pos="3010"/>
                <w:tab w:val="left" w:pos="528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Меры поддержки, предусмотренные НПА субъекта РФ</w:t>
            </w:r>
          </w:p>
        </w:tc>
      </w:tr>
      <w:tr w:rsidR="002743F8" w:rsidRPr="002743F8" w:rsidTr="00C03978">
        <w:tc>
          <w:tcPr>
            <w:tcW w:w="3510" w:type="dxa"/>
            <w:shd w:val="clear" w:color="auto" w:fill="auto"/>
          </w:tcPr>
          <w:p w:rsidR="002743F8" w:rsidRDefault="002743F8" w:rsidP="008761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43F8">
              <w:rPr>
                <w:b/>
              </w:rPr>
              <w:t>Республика Башкортостан</w:t>
            </w:r>
          </w:p>
          <w:p w:rsidR="00876171" w:rsidRDefault="00876171" w:rsidP="008761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876171" w:rsidRDefault="00876171" w:rsidP="00876171">
            <w:pPr>
              <w:autoSpaceDE w:val="0"/>
              <w:autoSpaceDN w:val="0"/>
              <w:adjustRightInd w:val="0"/>
              <w:ind w:firstLine="709"/>
              <w:jc w:val="center"/>
            </w:pPr>
            <w:r w:rsidRPr="002743F8">
              <w:t xml:space="preserve">Закон Республики Башкортостан от 28.06.2013 </w:t>
            </w:r>
            <w:r>
              <w:br/>
            </w:r>
            <w:r w:rsidRPr="002743F8">
              <w:t>№ 694-з «Об организации проведения капитального ремонта общего имущества в многоквартирных домах, расположенных на территории Республики Башкортостан»</w:t>
            </w:r>
          </w:p>
          <w:p w:rsidR="00876171" w:rsidRDefault="00876171" w:rsidP="00876171">
            <w:pPr>
              <w:autoSpaceDE w:val="0"/>
              <w:autoSpaceDN w:val="0"/>
              <w:adjustRightInd w:val="0"/>
              <w:ind w:firstLine="709"/>
              <w:jc w:val="both"/>
            </w:pPr>
          </w:p>
          <w:p w:rsidR="00876171" w:rsidRPr="002743F8" w:rsidRDefault="00876171" w:rsidP="00C0397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="00876171" w:rsidRDefault="00876171" w:rsidP="00876171">
            <w:pPr>
              <w:autoSpaceDE w:val="0"/>
              <w:autoSpaceDN w:val="0"/>
              <w:adjustRightInd w:val="0"/>
              <w:ind w:firstLine="539"/>
              <w:jc w:val="both"/>
            </w:pPr>
            <w:r>
              <w:t>Компенсация расходов на уплату взноса на капитальный ремонт общего имущества в многоквартирном доме предоставляется следующим категориям граждан:</w:t>
            </w:r>
          </w:p>
          <w:p w:rsidR="00876171" w:rsidRDefault="00876171" w:rsidP="00876171">
            <w:pPr>
              <w:autoSpaceDE w:val="0"/>
              <w:autoSpaceDN w:val="0"/>
              <w:adjustRightInd w:val="0"/>
              <w:ind w:firstLine="539"/>
              <w:jc w:val="both"/>
            </w:pPr>
            <w:r>
              <w:t>1) одиноко проживающим неработающим собственникам жилых помещений, достигшим возраста семидесяти лет, или проживающим в составе семьи, состоящей только из совместно проживающих неработающих граждан пенсионного возраста, собственникам жилых помещений, достигшим возраста семидесяти лет, - в размере пятидесяти процентов;</w:t>
            </w:r>
          </w:p>
          <w:p w:rsidR="00876171" w:rsidRDefault="00876171" w:rsidP="00876171">
            <w:pPr>
              <w:autoSpaceDE w:val="0"/>
              <w:autoSpaceDN w:val="0"/>
              <w:adjustRightInd w:val="0"/>
              <w:ind w:firstLine="539"/>
              <w:jc w:val="both"/>
            </w:pPr>
            <w:r>
              <w:t>2) одиноко проживающим неработающим собственникам жилых помещений, достигшим возраста восьмидесяти лет, или проживающим в составе семьи, состоящей только из совместно проживающих неработающих граждан пенсионного возраста, собственникам жилых помещений, достигшим возраста восьмидесяти лет, - в размере ста процентов.</w:t>
            </w:r>
          </w:p>
          <w:p w:rsidR="00876171" w:rsidRPr="002743F8" w:rsidRDefault="00876171" w:rsidP="00876171">
            <w:pPr>
              <w:autoSpaceDE w:val="0"/>
              <w:autoSpaceDN w:val="0"/>
              <w:adjustRightInd w:val="0"/>
              <w:ind w:firstLine="539"/>
              <w:jc w:val="both"/>
              <w:rPr>
                <w:b/>
              </w:rPr>
            </w:pPr>
          </w:p>
        </w:tc>
      </w:tr>
      <w:tr w:rsidR="002743F8" w:rsidRPr="00472872" w:rsidTr="00C03978">
        <w:tc>
          <w:tcPr>
            <w:tcW w:w="3510" w:type="dxa"/>
            <w:shd w:val="clear" w:color="auto" w:fill="auto"/>
          </w:tcPr>
          <w:p w:rsidR="002743F8" w:rsidRDefault="002743F8" w:rsidP="00C0397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Пермский край</w:t>
            </w:r>
          </w:p>
          <w:p w:rsidR="00876171" w:rsidRDefault="00876171" w:rsidP="00C0397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876171" w:rsidRPr="002743F8" w:rsidRDefault="00876171" w:rsidP="00C0397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43F8">
              <w:t>Закон Пермского края от 31.03.2016</w:t>
            </w:r>
            <w:r>
              <w:t xml:space="preserve"> № 632-ПК «</w:t>
            </w:r>
            <w:r w:rsidRPr="002743F8">
              <w:t>О компенсации расходов на уплату взноса на капитальный ремонт общего имущества в многоквартирном доме отдель</w:t>
            </w:r>
            <w:r>
              <w:t>ным категориям граждан»</w:t>
            </w:r>
          </w:p>
        </w:tc>
        <w:tc>
          <w:tcPr>
            <w:tcW w:w="6237" w:type="dxa"/>
            <w:shd w:val="clear" w:color="auto" w:fill="auto"/>
          </w:tcPr>
          <w:p w:rsidR="00876171" w:rsidRDefault="00876171" w:rsidP="002442C5">
            <w:pPr>
              <w:autoSpaceDE w:val="0"/>
              <w:autoSpaceDN w:val="0"/>
              <w:adjustRightInd w:val="0"/>
              <w:ind w:firstLine="709"/>
              <w:jc w:val="both"/>
            </w:pPr>
            <w:bookmarkStart w:id="1" w:name="Par0"/>
            <w:bookmarkEnd w:id="1"/>
            <w:r>
              <w:t>Компенсация расходов на уплату взноса на капитальный ремонт общего имущества в многоквартирном доме предоставляется следующим категориям граждан:</w:t>
            </w:r>
          </w:p>
          <w:p w:rsidR="00876171" w:rsidRDefault="00876171" w:rsidP="00876171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- одиноко проживающим неработающим собственникам жилых помещений, достигшим возраста семидесяти лет, - в размере пятидесяти процентов;</w:t>
            </w:r>
          </w:p>
          <w:p w:rsidR="00876171" w:rsidRDefault="00876171" w:rsidP="00876171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- одиноко проживающим неработающим собственникам жилых помещений, достигшим возраста восьмидесяти лет, - в размере ста процентов;</w:t>
            </w:r>
          </w:p>
          <w:p w:rsidR="00876171" w:rsidRDefault="00876171" w:rsidP="00876171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- проживающим в составе семьи, состоящей только из совместно проживающих неработающих граждан пенсионного возраста, собственникам жилых помещений, достигшим возраста семидесяти лет, - в размере пятидесяти процентов;</w:t>
            </w:r>
          </w:p>
          <w:p w:rsidR="00876171" w:rsidRDefault="00876171" w:rsidP="00876171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- проживающим в составе семьи, состоящей только из совместно проживающих неработающих граждан пенсионного возраста, собственникам жилых помещений, достигшим возраста восьмидесяти лет, - в размере ста процентов.</w:t>
            </w:r>
          </w:p>
          <w:p w:rsidR="00876171" w:rsidRPr="002743F8" w:rsidRDefault="00876171" w:rsidP="00876171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</w:tr>
      <w:tr w:rsidR="002743F8" w:rsidRPr="00472872" w:rsidTr="00C03978">
        <w:tc>
          <w:tcPr>
            <w:tcW w:w="3510" w:type="dxa"/>
            <w:shd w:val="clear" w:color="auto" w:fill="auto"/>
          </w:tcPr>
          <w:p w:rsidR="002743F8" w:rsidRDefault="002743F8" w:rsidP="002743F8">
            <w:pPr>
              <w:tabs>
                <w:tab w:val="left" w:pos="2550"/>
              </w:tabs>
              <w:jc w:val="center"/>
              <w:rPr>
                <w:b/>
              </w:rPr>
            </w:pPr>
            <w:r w:rsidRPr="002743F8">
              <w:rPr>
                <w:b/>
              </w:rPr>
              <w:t>Тамбовская область</w:t>
            </w:r>
          </w:p>
          <w:p w:rsidR="009A5C32" w:rsidRDefault="009A5C32" w:rsidP="002743F8">
            <w:pPr>
              <w:tabs>
                <w:tab w:val="left" w:pos="2550"/>
              </w:tabs>
              <w:jc w:val="center"/>
              <w:rPr>
                <w:b/>
              </w:rPr>
            </w:pPr>
          </w:p>
          <w:p w:rsidR="009A5C32" w:rsidRPr="009A5C32" w:rsidRDefault="009A5C32" w:rsidP="00876171">
            <w:pPr>
              <w:autoSpaceDE w:val="0"/>
              <w:autoSpaceDN w:val="0"/>
              <w:adjustRightInd w:val="0"/>
              <w:ind w:firstLine="709"/>
              <w:jc w:val="center"/>
            </w:pPr>
            <w:r w:rsidRPr="009A5C32">
              <w:t xml:space="preserve">Закон Тамбовской области от 04.05.2016 № 670-З «О предоставлении компенсации расходов на </w:t>
            </w:r>
            <w:r w:rsidRPr="009A5C32">
              <w:lastRenderedPageBreak/>
              <w:t>уплату взноса на капитальный ремонт отдельным категориям граждан, проживающих на территории Тамбовской области»</w:t>
            </w:r>
          </w:p>
          <w:p w:rsidR="009A5C32" w:rsidRPr="002743F8" w:rsidRDefault="009A5C32" w:rsidP="002743F8">
            <w:pPr>
              <w:tabs>
                <w:tab w:val="left" w:pos="2550"/>
              </w:tabs>
              <w:jc w:val="center"/>
              <w:rPr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="009A5C32" w:rsidRDefault="009A5C32" w:rsidP="0051494A">
            <w:pPr>
              <w:autoSpaceDE w:val="0"/>
              <w:autoSpaceDN w:val="0"/>
              <w:adjustRightInd w:val="0"/>
              <w:ind w:firstLine="539"/>
              <w:jc w:val="both"/>
            </w:pPr>
            <w:r w:rsidRPr="009A5C32">
              <w:lastRenderedPageBreak/>
              <w:t xml:space="preserve">Компенсация расходов на уплату взноса на капитальный ремонт общего имущества в многоквартирном доме предоставляется в </w:t>
            </w:r>
            <w:r>
              <w:t>следующих размерах</w:t>
            </w:r>
            <w:r w:rsidRPr="009A5C32">
              <w:t xml:space="preserve"> следующим категориям граждан, проживающих в Там</w:t>
            </w:r>
            <w:r>
              <w:t>бовской области</w:t>
            </w:r>
            <w:r w:rsidRPr="009A5C32">
              <w:t>:</w:t>
            </w:r>
          </w:p>
          <w:p w:rsidR="00876171" w:rsidRPr="009A5C32" w:rsidRDefault="00876171" w:rsidP="0051494A">
            <w:pPr>
              <w:autoSpaceDE w:val="0"/>
              <w:autoSpaceDN w:val="0"/>
              <w:adjustRightInd w:val="0"/>
              <w:ind w:firstLine="539"/>
              <w:jc w:val="both"/>
            </w:pPr>
            <w:r>
              <w:t xml:space="preserve">1) 50 процентов, но не более фактически </w:t>
            </w:r>
            <w:r>
              <w:lastRenderedPageBreak/>
              <w:t>уплаченного взноса на капитальный ремонт общего имущества в многоквартирном доме за данное жилое помещение:</w:t>
            </w:r>
          </w:p>
          <w:p w:rsidR="009A5C32" w:rsidRDefault="00876171" w:rsidP="0051494A">
            <w:pPr>
              <w:autoSpaceDE w:val="0"/>
              <w:autoSpaceDN w:val="0"/>
              <w:adjustRightInd w:val="0"/>
              <w:ind w:firstLine="539"/>
              <w:jc w:val="both"/>
            </w:pPr>
            <w:r>
              <w:t>-</w:t>
            </w:r>
            <w:r w:rsidR="009A5C32">
              <w:t xml:space="preserve"> </w:t>
            </w:r>
            <w:r w:rsidR="009A5C32" w:rsidRPr="009A5C32">
              <w:t>одиноко проживающим неработающим собственникам жилых помещений, достигшим возраста 70 лет;</w:t>
            </w:r>
          </w:p>
          <w:p w:rsidR="009A5C32" w:rsidRDefault="00876171" w:rsidP="0051494A">
            <w:pPr>
              <w:autoSpaceDE w:val="0"/>
              <w:autoSpaceDN w:val="0"/>
              <w:adjustRightInd w:val="0"/>
              <w:ind w:firstLine="539"/>
              <w:jc w:val="both"/>
            </w:pPr>
            <w:r>
              <w:t xml:space="preserve">- </w:t>
            </w:r>
            <w:r w:rsidR="009A5C32" w:rsidRPr="009A5C32">
              <w:t>проживающим в составе семьи, состоящей только из совместно проживающих неработающих граждан пенсионного возраста, собственникам жилых помещений, достигшим возраста 70 лет;</w:t>
            </w:r>
          </w:p>
          <w:p w:rsidR="00876171" w:rsidRPr="009A5C32" w:rsidRDefault="00876171" w:rsidP="0051494A">
            <w:pPr>
              <w:autoSpaceDE w:val="0"/>
              <w:autoSpaceDN w:val="0"/>
              <w:adjustRightInd w:val="0"/>
              <w:ind w:firstLine="539"/>
              <w:jc w:val="both"/>
            </w:pPr>
            <w:r>
              <w:t>2) 100 процентов, но не более фактически уплаченного взноса на капитальный ремонт общего имущества в многоквартирном доме за данное жилое помещение:</w:t>
            </w:r>
          </w:p>
          <w:p w:rsidR="009A5C32" w:rsidRPr="009A5C32" w:rsidRDefault="00876171" w:rsidP="0051494A">
            <w:pPr>
              <w:autoSpaceDE w:val="0"/>
              <w:autoSpaceDN w:val="0"/>
              <w:adjustRightInd w:val="0"/>
              <w:ind w:firstLine="539"/>
              <w:jc w:val="both"/>
            </w:pPr>
            <w:r>
              <w:t xml:space="preserve">- </w:t>
            </w:r>
            <w:r w:rsidR="009A5C32" w:rsidRPr="009A5C32">
              <w:t>одиноко проживающим неработающим собственникам жилых помещений, достигшим возраста 80 лет;</w:t>
            </w:r>
          </w:p>
          <w:p w:rsidR="009A5C32" w:rsidRDefault="00876171" w:rsidP="0051494A">
            <w:pPr>
              <w:autoSpaceDE w:val="0"/>
              <w:autoSpaceDN w:val="0"/>
              <w:adjustRightInd w:val="0"/>
              <w:ind w:firstLine="539"/>
              <w:jc w:val="both"/>
            </w:pPr>
            <w:r>
              <w:t xml:space="preserve">- </w:t>
            </w:r>
            <w:r w:rsidR="009A5C32" w:rsidRPr="009A5C32">
              <w:t>проживающим в составе семьи, состоящей только из совместно проживающих неработающих граждан пенсионного возраста, собственникам жилых помещений, достигшим возраста 80 лет.</w:t>
            </w:r>
          </w:p>
          <w:p w:rsidR="0051494A" w:rsidRPr="009A5C32" w:rsidRDefault="0051494A" w:rsidP="0051494A">
            <w:pPr>
              <w:autoSpaceDE w:val="0"/>
              <w:autoSpaceDN w:val="0"/>
              <w:adjustRightInd w:val="0"/>
              <w:ind w:firstLine="539"/>
              <w:jc w:val="both"/>
            </w:pPr>
          </w:p>
        </w:tc>
      </w:tr>
      <w:tr w:rsidR="008A1397" w:rsidRPr="00261A63" w:rsidTr="00C03978">
        <w:tc>
          <w:tcPr>
            <w:tcW w:w="3510" w:type="dxa"/>
            <w:shd w:val="clear" w:color="auto" w:fill="auto"/>
          </w:tcPr>
          <w:p w:rsidR="008A1397" w:rsidRPr="00261A63" w:rsidRDefault="008A1397" w:rsidP="00C03978">
            <w:pPr>
              <w:jc w:val="center"/>
              <w:rPr>
                <w:b/>
              </w:rPr>
            </w:pPr>
            <w:r w:rsidRPr="00261A63">
              <w:rPr>
                <w:b/>
              </w:rPr>
              <w:lastRenderedPageBreak/>
              <w:t>Чеченская Республика</w:t>
            </w:r>
          </w:p>
          <w:p w:rsidR="00876171" w:rsidRPr="00261A63" w:rsidRDefault="00876171" w:rsidP="00C03978">
            <w:pPr>
              <w:jc w:val="center"/>
              <w:rPr>
                <w:b/>
              </w:rPr>
            </w:pPr>
          </w:p>
          <w:p w:rsidR="00876171" w:rsidRPr="00261A63" w:rsidRDefault="00876171" w:rsidP="00C03978">
            <w:pPr>
              <w:jc w:val="center"/>
              <w:rPr>
                <w:b/>
              </w:rPr>
            </w:pPr>
            <w:r w:rsidRPr="00261A63">
              <w:t xml:space="preserve">Закон Чеченской Республики от 06.07.2017 </w:t>
            </w:r>
            <w:r w:rsidRPr="00261A63">
              <w:br/>
              <w:t>25-РЗ «О мерах социальной поддержки отдельных категорий граждан по уплате взносов на капитальный ремонт общего имущества в многоквартирных домах»</w:t>
            </w:r>
          </w:p>
        </w:tc>
        <w:tc>
          <w:tcPr>
            <w:tcW w:w="6237" w:type="dxa"/>
            <w:shd w:val="clear" w:color="auto" w:fill="auto"/>
          </w:tcPr>
          <w:p w:rsidR="00876171" w:rsidRPr="00261A63" w:rsidRDefault="00876171" w:rsidP="0051494A">
            <w:pPr>
              <w:autoSpaceDE w:val="0"/>
              <w:autoSpaceDN w:val="0"/>
              <w:adjustRightInd w:val="0"/>
              <w:ind w:firstLine="540"/>
              <w:jc w:val="both"/>
            </w:pPr>
            <w:r w:rsidRPr="00261A63">
              <w:t>Компенсация расходов на уплату взносов на капитальный ремонт</w:t>
            </w:r>
            <w:r w:rsidR="0051494A" w:rsidRPr="00261A63">
              <w:t xml:space="preserve"> гражданам, являющихся собственниками жилых помещений в многоквартирных домах</w:t>
            </w:r>
            <w:r w:rsidRPr="00261A63">
              <w:t xml:space="preserve"> в размере 50 процентов:</w:t>
            </w:r>
          </w:p>
          <w:p w:rsidR="00876171" w:rsidRPr="00261A63" w:rsidRDefault="0051494A" w:rsidP="0051494A">
            <w:pPr>
              <w:autoSpaceDE w:val="0"/>
              <w:autoSpaceDN w:val="0"/>
              <w:adjustRightInd w:val="0"/>
              <w:ind w:firstLine="540"/>
              <w:jc w:val="both"/>
            </w:pPr>
            <w:r w:rsidRPr="00261A63">
              <w:t xml:space="preserve">- </w:t>
            </w:r>
            <w:r w:rsidR="00876171" w:rsidRPr="00261A63">
              <w:t>одиноко проживающие, неработающие граждане, достигшие возраста 70 лет;</w:t>
            </w:r>
          </w:p>
          <w:p w:rsidR="00876171" w:rsidRPr="00261A63" w:rsidRDefault="0051494A" w:rsidP="0051494A">
            <w:pPr>
              <w:autoSpaceDE w:val="0"/>
              <w:autoSpaceDN w:val="0"/>
              <w:adjustRightInd w:val="0"/>
              <w:ind w:firstLine="540"/>
              <w:jc w:val="both"/>
            </w:pPr>
            <w:r w:rsidRPr="00261A63">
              <w:t xml:space="preserve">- </w:t>
            </w:r>
            <w:r w:rsidR="00876171" w:rsidRPr="00261A63">
              <w:t>неработающие граждане, достигшие возраста 70 лет, проживающие в составе семьи, состоящей только из совместно проживающих неработающих граждан пенсионного возраста;</w:t>
            </w:r>
          </w:p>
          <w:p w:rsidR="0051494A" w:rsidRPr="00261A63" w:rsidRDefault="0051494A" w:rsidP="0051494A">
            <w:pPr>
              <w:autoSpaceDE w:val="0"/>
              <w:autoSpaceDN w:val="0"/>
              <w:adjustRightInd w:val="0"/>
              <w:ind w:firstLine="540"/>
              <w:jc w:val="both"/>
            </w:pPr>
            <w:r w:rsidRPr="00261A63">
              <w:t>Компенсация расходов на уплату взносов на капитальный ремонт гражданам, являющихся собственниками жилых помещений в многоквартирных домах в размере 100 процентов:</w:t>
            </w:r>
          </w:p>
          <w:p w:rsidR="00876171" w:rsidRPr="00261A63" w:rsidRDefault="0051494A" w:rsidP="0051494A">
            <w:pPr>
              <w:autoSpaceDE w:val="0"/>
              <w:autoSpaceDN w:val="0"/>
              <w:adjustRightInd w:val="0"/>
              <w:ind w:firstLine="540"/>
              <w:jc w:val="both"/>
            </w:pPr>
            <w:r w:rsidRPr="00261A63">
              <w:t xml:space="preserve">- </w:t>
            </w:r>
            <w:r w:rsidR="00876171" w:rsidRPr="00261A63">
              <w:t>одиноко проживающие неработающие граждане, достигшие возраста 80 лет;</w:t>
            </w:r>
          </w:p>
          <w:p w:rsidR="00876171" w:rsidRPr="00261A63" w:rsidRDefault="0051494A" w:rsidP="0051494A">
            <w:pPr>
              <w:autoSpaceDE w:val="0"/>
              <w:autoSpaceDN w:val="0"/>
              <w:adjustRightInd w:val="0"/>
              <w:ind w:firstLine="540"/>
              <w:jc w:val="both"/>
            </w:pPr>
            <w:r w:rsidRPr="00261A63">
              <w:t xml:space="preserve">- </w:t>
            </w:r>
            <w:r w:rsidR="00876171" w:rsidRPr="00261A63">
              <w:t>неработающие граждане, достигшие возраста 80 лет, проживающие в составе семьи, состоящей только из совместно проживающих неработающих граждан пенсионного возраста.</w:t>
            </w:r>
          </w:p>
          <w:p w:rsidR="008A1397" w:rsidRPr="00261A63" w:rsidRDefault="008A1397" w:rsidP="0051494A">
            <w:pPr>
              <w:ind w:firstLine="708"/>
              <w:jc w:val="both"/>
            </w:pPr>
          </w:p>
        </w:tc>
      </w:tr>
    </w:tbl>
    <w:p w:rsidR="008A1397" w:rsidRDefault="008A1397" w:rsidP="007D7310">
      <w:pPr>
        <w:ind w:firstLine="708"/>
        <w:jc w:val="both"/>
        <w:rPr>
          <w:sz w:val="28"/>
          <w:szCs w:val="28"/>
        </w:rPr>
      </w:pPr>
    </w:p>
    <w:p w:rsidR="00B62945" w:rsidRDefault="00B534C9" w:rsidP="00B534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акже следует отметить, что по результатам мониторинга субъектов РФ в </w:t>
      </w:r>
      <w:r w:rsidR="00B62945">
        <w:rPr>
          <w:sz w:val="28"/>
          <w:szCs w:val="28"/>
        </w:rPr>
        <w:t>части</w:t>
      </w:r>
      <w:r>
        <w:rPr>
          <w:sz w:val="28"/>
          <w:szCs w:val="28"/>
        </w:rPr>
        <w:t xml:space="preserve"> предоставления компенсаций расходов на уплату взноса на капитальный ремонт собственникам жилых помещений</w:t>
      </w:r>
      <w:r w:rsidR="00B62945">
        <w:rPr>
          <w:sz w:val="28"/>
          <w:szCs w:val="28"/>
        </w:rPr>
        <w:t xml:space="preserve"> многоквартирных домов</w:t>
      </w:r>
      <w:r>
        <w:rPr>
          <w:sz w:val="28"/>
          <w:szCs w:val="28"/>
        </w:rPr>
        <w:t>, достигшим возраста 70 и 80 лет и проживающих в составе семьи членами кот</w:t>
      </w:r>
      <w:r w:rsidR="00B62945">
        <w:rPr>
          <w:sz w:val="28"/>
          <w:szCs w:val="28"/>
        </w:rPr>
        <w:t>о</w:t>
      </w:r>
      <w:r>
        <w:rPr>
          <w:sz w:val="28"/>
          <w:szCs w:val="28"/>
        </w:rPr>
        <w:t>рой я</w:t>
      </w:r>
      <w:r w:rsidR="00B62945">
        <w:rPr>
          <w:sz w:val="28"/>
          <w:szCs w:val="28"/>
        </w:rPr>
        <w:t xml:space="preserve">вляются инвалиды </w:t>
      </w:r>
      <w:r w:rsidR="00B62945">
        <w:rPr>
          <w:sz w:val="28"/>
          <w:szCs w:val="28"/>
          <w:lang w:val="en-US"/>
        </w:rPr>
        <w:t>I</w:t>
      </w:r>
      <w:r w:rsidR="00B62945">
        <w:rPr>
          <w:sz w:val="28"/>
          <w:szCs w:val="28"/>
        </w:rPr>
        <w:t xml:space="preserve"> и </w:t>
      </w:r>
      <w:r w:rsidR="00B62945">
        <w:rPr>
          <w:sz w:val="28"/>
          <w:szCs w:val="28"/>
          <w:lang w:val="en-US"/>
        </w:rPr>
        <w:t>II</w:t>
      </w:r>
      <w:r w:rsidR="00B62945" w:rsidRPr="00B62945">
        <w:rPr>
          <w:sz w:val="28"/>
          <w:szCs w:val="28"/>
        </w:rPr>
        <w:t xml:space="preserve"> </w:t>
      </w:r>
      <w:r w:rsidR="00B62945">
        <w:rPr>
          <w:sz w:val="28"/>
          <w:szCs w:val="28"/>
        </w:rPr>
        <w:t xml:space="preserve">группы, установлено, что в </w:t>
      </w:r>
      <w:r>
        <w:rPr>
          <w:sz w:val="28"/>
          <w:szCs w:val="28"/>
        </w:rPr>
        <w:t xml:space="preserve">настоящее время </w:t>
      </w:r>
      <w:r w:rsidR="00B62945">
        <w:rPr>
          <w:sz w:val="28"/>
          <w:szCs w:val="28"/>
        </w:rPr>
        <w:t xml:space="preserve">большинством субъектов РФ нормативные правовые акты, предусматривающие данный вид поддержки, </w:t>
      </w:r>
      <w:r>
        <w:rPr>
          <w:sz w:val="28"/>
          <w:szCs w:val="28"/>
        </w:rPr>
        <w:t>не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иняты</w:t>
      </w:r>
      <w:proofErr w:type="gramEnd"/>
      <w:r w:rsidR="00E43C3A">
        <w:rPr>
          <w:sz w:val="28"/>
          <w:szCs w:val="28"/>
        </w:rPr>
        <w:t>. В</w:t>
      </w:r>
      <w:r w:rsidR="00DB5CCC">
        <w:rPr>
          <w:sz w:val="28"/>
          <w:szCs w:val="28"/>
        </w:rPr>
        <w:t xml:space="preserve"> тоже время </w:t>
      </w:r>
      <w:r w:rsidR="00DB5CCC">
        <w:rPr>
          <w:sz w:val="28"/>
          <w:szCs w:val="28"/>
        </w:rPr>
        <w:lastRenderedPageBreak/>
        <w:t xml:space="preserve">рядом субъектов РФ </w:t>
      </w:r>
      <w:r w:rsidR="00E43C3A">
        <w:rPr>
          <w:sz w:val="28"/>
          <w:szCs w:val="28"/>
        </w:rPr>
        <w:t>проводится работа по подготовке правовых актов, предусматривающих указанный вид поддержки для отдельных категорий граждан в целях реализации положений части 2.1 статьи 169 Жилищного кодекса Российской Федерации.</w:t>
      </w:r>
    </w:p>
    <w:p w:rsidR="008A1397" w:rsidRDefault="008A1397" w:rsidP="007D7310">
      <w:pPr>
        <w:ind w:firstLine="708"/>
        <w:jc w:val="both"/>
        <w:rPr>
          <w:sz w:val="28"/>
          <w:szCs w:val="28"/>
        </w:rPr>
      </w:pPr>
    </w:p>
    <w:p w:rsidR="00D662CC" w:rsidRPr="00EB6363" w:rsidRDefault="008911F8" w:rsidP="00D662C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B6363">
        <w:rPr>
          <w:b/>
          <w:sz w:val="28"/>
          <w:szCs w:val="28"/>
        </w:rPr>
        <w:t>5. Анализ предлагаемого регулирования и иных возможных способов решения проблемы</w:t>
      </w:r>
      <w:r w:rsidR="008B1C54" w:rsidRPr="00EB6363">
        <w:rPr>
          <w:b/>
          <w:sz w:val="28"/>
          <w:szCs w:val="28"/>
        </w:rPr>
        <w:t>.</w:t>
      </w:r>
    </w:p>
    <w:p w:rsidR="00BD2782" w:rsidRPr="00EB6363" w:rsidRDefault="0000151C" w:rsidP="00D662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6363">
        <w:rPr>
          <w:sz w:val="28"/>
          <w:szCs w:val="28"/>
        </w:rPr>
        <w:t xml:space="preserve">По мнению разработчика </w:t>
      </w:r>
      <w:proofErr w:type="gramStart"/>
      <w:r w:rsidRPr="00EB6363">
        <w:rPr>
          <w:sz w:val="28"/>
          <w:szCs w:val="28"/>
        </w:rPr>
        <w:t>акта</w:t>
      </w:r>
      <w:proofErr w:type="gramEnd"/>
      <w:r w:rsidRPr="00EB6363">
        <w:rPr>
          <w:sz w:val="28"/>
          <w:szCs w:val="28"/>
        </w:rPr>
        <w:t xml:space="preserve"> </w:t>
      </w:r>
      <w:r w:rsidR="0014466F" w:rsidRPr="00EB6363">
        <w:rPr>
          <w:sz w:val="28"/>
          <w:szCs w:val="28"/>
        </w:rPr>
        <w:t>иные способы</w:t>
      </w:r>
      <w:r w:rsidR="00BD2782" w:rsidRPr="00EB6363">
        <w:rPr>
          <w:sz w:val="28"/>
          <w:szCs w:val="28"/>
        </w:rPr>
        <w:t xml:space="preserve"> решения проблемы, включая вариант, который позволит достичь поставленных целей без введения нового правового регулирования </w:t>
      </w:r>
      <w:r w:rsidR="0014466F" w:rsidRPr="00EB6363">
        <w:rPr>
          <w:sz w:val="28"/>
          <w:szCs w:val="28"/>
        </w:rPr>
        <w:t>отсутствую</w:t>
      </w:r>
      <w:r w:rsidR="001850A2" w:rsidRPr="00EB6363">
        <w:rPr>
          <w:sz w:val="28"/>
          <w:szCs w:val="28"/>
        </w:rPr>
        <w:t>т.</w:t>
      </w:r>
    </w:p>
    <w:p w:rsidR="00B64DAA" w:rsidRDefault="00B06559" w:rsidP="00B06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нформации разработчика акта </w:t>
      </w:r>
      <w:r w:rsidR="003C136B">
        <w:rPr>
          <w:sz w:val="28"/>
          <w:szCs w:val="28"/>
        </w:rPr>
        <w:t>за период 2016-2018 годов</w:t>
      </w:r>
      <w:r w:rsidR="00966DD0">
        <w:rPr>
          <w:sz w:val="28"/>
          <w:szCs w:val="28"/>
        </w:rPr>
        <w:t xml:space="preserve"> </w:t>
      </w:r>
      <w:r w:rsidR="003C136B">
        <w:rPr>
          <w:sz w:val="28"/>
          <w:szCs w:val="28"/>
        </w:rPr>
        <w:t xml:space="preserve"> расходы областного бюджета Ульяновской области, направленные на предоставление </w:t>
      </w:r>
      <w:r w:rsidR="00CA3AD7">
        <w:rPr>
          <w:sz w:val="28"/>
          <w:szCs w:val="28"/>
        </w:rPr>
        <w:t xml:space="preserve">гражданам, достигшим возраста 70 и 80 лет, </w:t>
      </w:r>
      <w:r w:rsidR="003C136B">
        <w:rPr>
          <w:sz w:val="28"/>
          <w:szCs w:val="28"/>
        </w:rPr>
        <w:t xml:space="preserve">компенсации расходов взноса на капитальный ремонт общего имущества многоквартирных домов </w:t>
      </w:r>
      <w:r w:rsidR="00CA3AD7">
        <w:rPr>
          <w:sz w:val="28"/>
          <w:szCs w:val="28"/>
        </w:rPr>
        <w:t xml:space="preserve">ежегодно </w:t>
      </w:r>
      <w:r>
        <w:rPr>
          <w:sz w:val="28"/>
          <w:szCs w:val="28"/>
        </w:rPr>
        <w:t xml:space="preserve">увеличивались </w:t>
      </w:r>
      <w:r w:rsidR="00CA3AD7">
        <w:rPr>
          <w:sz w:val="28"/>
          <w:szCs w:val="28"/>
        </w:rPr>
        <w:t xml:space="preserve">пропорционально </w:t>
      </w:r>
      <w:r>
        <w:rPr>
          <w:sz w:val="28"/>
          <w:szCs w:val="28"/>
        </w:rPr>
        <w:t>росту</w:t>
      </w:r>
      <w:r w:rsidR="00CA3AD7">
        <w:rPr>
          <w:sz w:val="28"/>
          <w:szCs w:val="28"/>
        </w:rPr>
        <w:t xml:space="preserve"> количест</w:t>
      </w:r>
      <w:r>
        <w:rPr>
          <w:sz w:val="28"/>
          <w:szCs w:val="28"/>
        </w:rPr>
        <w:t>ва</w:t>
      </w:r>
      <w:r w:rsidR="00C84B85">
        <w:rPr>
          <w:sz w:val="28"/>
          <w:szCs w:val="28"/>
        </w:rPr>
        <w:t xml:space="preserve"> получателей данной компенсации.</w:t>
      </w:r>
      <w:r w:rsidR="00CA3AD7">
        <w:rPr>
          <w:sz w:val="28"/>
          <w:szCs w:val="28"/>
        </w:rPr>
        <w:t xml:space="preserve"> Так с 2016 года по 2018 год количество получателей компенсации выросло на 1</w:t>
      </w:r>
      <w:r w:rsidR="004F59A5">
        <w:rPr>
          <w:sz w:val="28"/>
          <w:szCs w:val="28"/>
        </w:rPr>
        <w:t xml:space="preserve"> </w:t>
      </w:r>
      <w:r w:rsidR="00CA3AD7">
        <w:rPr>
          <w:sz w:val="28"/>
          <w:szCs w:val="28"/>
        </w:rPr>
        <w:t>792 человека</w:t>
      </w:r>
      <w:r w:rsidR="00EE7637">
        <w:rPr>
          <w:sz w:val="28"/>
          <w:szCs w:val="28"/>
        </w:rPr>
        <w:t xml:space="preserve"> (35%)</w:t>
      </w:r>
      <w:r w:rsidR="00CA3AD7">
        <w:rPr>
          <w:sz w:val="28"/>
          <w:szCs w:val="28"/>
        </w:rPr>
        <w:t xml:space="preserve">, а увеличение  расходов областного бюджета </w:t>
      </w:r>
      <w:r>
        <w:rPr>
          <w:sz w:val="28"/>
          <w:szCs w:val="28"/>
        </w:rPr>
        <w:t xml:space="preserve">Ульяновской области за указанный период составило </w:t>
      </w:r>
      <w:r w:rsidR="00EE7637">
        <w:rPr>
          <w:sz w:val="28"/>
          <w:szCs w:val="28"/>
        </w:rPr>
        <w:br/>
      </w:r>
      <w:r>
        <w:rPr>
          <w:sz w:val="28"/>
          <w:szCs w:val="28"/>
        </w:rPr>
        <w:t>2</w:t>
      </w:r>
      <w:r w:rsidR="004F59A5">
        <w:rPr>
          <w:sz w:val="28"/>
          <w:szCs w:val="28"/>
        </w:rPr>
        <w:t xml:space="preserve"> </w:t>
      </w:r>
      <w:r>
        <w:rPr>
          <w:sz w:val="28"/>
          <w:szCs w:val="28"/>
        </w:rPr>
        <w:t>859,4 тыс. рублей</w:t>
      </w:r>
      <w:r w:rsidR="00EE7637">
        <w:rPr>
          <w:sz w:val="28"/>
          <w:szCs w:val="28"/>
        </w:rPr>
        <w:t xml:space="preserve"> (61 %)</w:t>
      </w:r>
      <w:r>
        <w:rPr>
          <w:sz w:val="28"/>
          <w:szCs w:val="28"/>
        </w:rPr>
        <w:t>.</w:t>
      </w:r>
      <w:r w:rsidR="00EE7637">
        <w:rPr>
          <w:sz w:val="28"/>
          <w:szCs w:val="28"/>
        </w:rPr>
        <w:t xml:space="preserve"> Сред</w:t>
      </w:r>
      <w:r w:rsidR="0031659F">
        <w:rPr>
          <w:sz w:val="28"/>
          <w:szCs w:val="28"/>
        </w:rPr>
        <w:t>ний размер</w:t>
      </w:r>
      <w:r w:rsidR="00EE7637">
        <w:rPr>
          <w:sz w:val="28"/>
          <w:szCs w:val="28"/>
        </w:rPr>
        <w:t xml:space="preserve"> к</w:t>
      </w:r>
      <w:r w:rsidR="00FF7C50">
        <w:rPr>
          <w:sz w:val="28"/>
          <w:szCs w:val="28"/>
        </w:rPr>
        <w:t>омпенсации</w:t>
      </w:r>
      <w:r w:rsidR="00EE7637">
        <w:rPr>
          <w:sz w:val="28"/>
          <w:szCs w:val="28"/>
        </w:rPr>
        <w:t xml:space="preserve">  в 2016 году состав</w:t>
      </w:r>
      <w:r w:rsidR="0031659F">
        <w:rPr>
          <w:sz w:val="28"/>
          <w:szCs w:val="28"/>
        </w:rPr>
        <w:t>ил</w:t>
      </w:r>
      <w:r w:rsidR="00EE7637">
        <w:rPr>
          <w:sz w:val="28"/>
          <w:szCs w:val="28"/>
        </w:rPr>
        <w:t xml:space="preserve"> 919,4 рубля, в 2017 году 1</w:t>
      </w:r>
      <w:r w:rsidR="00FF7C50">
        <w:rPr>
          <w:sz w:val="28"/>
          <w:szCs w:val="28"/>
        </w:rPr>
        <w:t xml:space="preserve"> </w:t>
      </w:r>
      <w:r w:rsidR="00EE7637">
        <w:rPr>
          <w:sz w:val="28"/>
          <w:szCs w:val="28"/>
        </w:rPr>
        <w:t>104,9 рублей</w:t>
      </w:r>
      <w:r w:rsidR="00825CF8">
        <w:rPr>
          <w:sz w:val="28"/>
          <w:szCs w:val="28"/>
        </w:rPr>
        <w:t xml:space="preserve">, а в 2018 году </w:t>
      </w:r>
      <w:r w:rsidR="00EE7637">
        <w:rPr>
          <w:sz w:val="28"/>
          <w:szCs w:val="28"/>
        </w:rPr>
        <w:t>1 096,6 рублей</w:t>
      </w:r>
      <w:r w:rsidR="0031659F">
        <w:rPr>
          <w:sz w:val="28"/>
          <w:szCs w:val="28"/>
        </w:rPr>
        <w:t>.</w:t>
      </w:r>
    </w:p>
    <w:p w:rsidR="00C84B85" w:rsidRDefault="00C84B85" w:rsidP="00C84B85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адресатов и объём расходов областного бюджета  Ульяновской области за период 2016-2018 годы представлены в таблице 3.</w:t>
      </w:r>
    </w:p>
    <w:p w:rsidR="00C84B85" w:rsidRPr="00C84B85" w:rsidRDefault="00C84B85" w:rsidP="00C84B85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C84B85" w:rsidRPr="009C192E" w:rsidRDefault="00C84B85" w:rsidP="00C84B85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  <w:r w:rsidRPr="009C192E">
        <w:rPr>
          <w:b/>
          <w:sz w:val="28"/>
          <w:szCs w:val="28"/>
        </w:rPr>
        <w:t>Таблица 3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C84B85" w:rsidTr="00C84B85">
        <w:tc>
          <w:tcPr>
            <w:tcW w:w="3190" w:type="dxa"/>
          </w:tcPr>
          <w:p w:rsidR="00C84B85" w:rsidRPr="00B64DAA" w:rsidRDefault="00C84B85" w:rsidP="00C84B8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4DAA">
              <w:rPr>
                <w:b/>
              </w:rPr>
              <w:t>Период</w:t>
            </w:r>
          </w:p>
        </w:tc>
        <w:tc>
          <w:tcPr>
            <w:tcW w:w="3190" w:type="dxa"/>
          </w:tcPr>
          <w:p w:rsidR="00C84B85" w:rsidRPr="00B64DAA" w:rsidRDefault="00C84B85" w:rsidP="00C84B8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4DAA">
              <w:rPr>
                <w:b/>
              </w:rPr>
              <w:t>Количество получателей, чел.</w:t>
            </w:r>
          </w:p>
        </w:tc>
        <w:tc>
          <w:tcPr>
            <w:tcW w:w="3190" w:type="dxa"/>
          </w:tcPr>
          <w:p w:rsidR="00C84B85" w:rsidRPr="00B64DAA" w:rsidRDefault="00C84B85" w:rsidP="00C84B8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4DAA">
              <w:rPr>
                <w:b/>
              </w:rPr>
              <w:t>Объём расходов областного бюджета, тыс. рублей</w:t>
            </w:r>
          </w:p>
        </w:tc>
      </w:tr>
      <w:tr w:rsidR="00C84B85" w:rsidTr="00C84B85">
        <w:tc>
          <w:tcPr>
            <w:tcW w:w="3190" w:type="dxa"/>
          </w:tcPr>
          <w:p w:rsidR="00C84B85" w:rsidRPr="00B64DAA" w:rsidRDefault="00C84B85" w:rsidP="00C84B85">
            <w:pPr>
              <w:autoSpaceDE w:val="0"/>
              <w:autoSpaceDN w:val="0"/>
              <w:adjustRightInd w:val="0"/>
              <w:jc w:val="center"/>
            </w:pPr>
            <w:r w:rsidRPr="00B64DAA">
              <w:t>2016 год</w:t>
            </w:r>
          </w:p>
          <w:p w:rsidR="00C84B85" w:rsidRPr="00B64DAA" w:rsidRDefault="00C84B85" w:rsidP="00C84B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0" w:type="dxa"/>
          </w:tcPr>
          <w:p w:rsidR="00C84B85" w:rsidRPr="00B64DAA" w:rsidRDefault="00C84B85" w:rsidP="004F59A5">
            <w:pPr>
              <w:autoSpaceDE w:val="0"/>
              <w:autoSpaceDN w:val="0"/>
              <w:adjustRightInd w:val="0"/>
              <w:jc w:val="center"/>
            </w:pPr>
            <w:r w:rsidRPr="00B64DAA">
              <w:t>5</w:t>
            </w:r>
            <w:r w:rsidR="004F59A5">
              <w:t xml:space="preserve"> </w:t>
            </w:r>
            <w:r w:rsidRPr="00B64DAA">
              <w:t>047</w:t>
            </w:r>
          </w:p>
        </w:tc>
        <w:tc>
          <w:tcPr>
            <w:tcW w:w="3190" w:type="dxa"/>
          </w:tcPr>
          <w:p w:rsidR="00C84B85" w:rsidRPr="00B64DAA" w:rsidRDefault="00C84B85" w:rsidP="00C84B85">
            <w:pPr>
              <w:autoSpaceDE w:val="0"/>
              <w:autoSpaceDN w:val="0"/>
              <w:adjustRightInd w:val="0"/>
              <w:jc w:val="center"/>
            </w:pPr>
            <w:r w:rsidRPr="00B64DAA">
              <w:t>4</w:t>
            </w:r>
            <w:r w:rsidR="004F59A5">
              <w:t xml:space="preserve"> </w:t>
            </w:r>
            <w:r w:rsidRPr="00B64DAA">
              <w:t>640,6</w:t>
            </w:r>
          </w:p>
        </w:tc>
      </w:tr>
      <w:tr w:rsidR="00C84B85" w:rsidTr="00C84B85">
        <w:trPr>
          <w:trHeight w:val="627"/>
        </w:trPr>
        <w:tc>
          <w:tcPr>
            <w:tcW w:w="3190" w:type="dxa"/>
          </w:tcPr>
          <w:p w:rsidR="00C84B85" w:rsidRPr="00B64DAA" w:rsidRDefault="00C84B85" w:rsidP="00C84B85">
            <w:pPr>
              <w:autoSpaceDE w:val="0"/>
              <w:autoSpaceDN w:val="0"/>
              <w:adjustRightInd w:val="0"/>
              <w:jc w:val="center"/>
            </w:pPr>
            <w:r w:rsidRPr="00B64DAA">
              <w:t>2017 год</w:t>
            </w:r>
          </w:p>
        </w:tc>
        <w:tc>
          <w:tcPr>
            <w:tcW w:w="3190" w:type="dxa"/>
          </w:tcPr>
          <w:p w:rsidR="00C84B85" w:rsidRPr="00B64DAA" w:rsidRDefault="00C84B85" w:rsidP="00C84B85">
            <w:pPr>
              <w:autoSpaceDE w:val="0"/>
              <w:autoSpaceDN w:val="0"/>
              <w:adjustRightInd w:val="0"/>
              <w:jc w:val="center"/>
            </w:pPr>
            <w:r w:rsidRPr="00B64DAA">
              <w:t>6</w:t>
            </w:r>
            <w:r w:rsidR="004F59A5">
              <w:t xml:space="preserve"> </w:t>
            </w:r>
            <w:r w:rsidRPr="00B64DAA">
              <w:t>171</w:t>
            </w:r>
          </w:p>
        </w:tc>
        <w:tc>
          <w:tcPr>
            <w:tcW w:w="3190" w:type="dxa"/>
          </w:tcPr>
          <w:p w:rsidR="00C84B85" w:rsidRPr="00B64DAA" w:rsidRDefault="00C84B85" w:rsidP="00C84B85">
            <w:pPr>
              <w:autoSpaceDE w:val="0"/>
              <w:autoSpaceDN w:val="0"/>
              <w:adjustRightInd w:val="0"/>
              <w:jc w:val="center"/>
            </w:pPr>
            <w:r w:rsidRPr="00B64DAA">
              <w:t>6</w:t>
            </w:r>
            <w:r w:rsidR="004F59A5">
              <w:t xml:space="preserve"> </w:t>
            </w:r>
            <w:r w:rsidRPr="00B64DAA">
              <w:t>818,2</w:t>
            </w:r>
          </w:p>
        </w:tc>
      </w:tr>
      <w:tr w:rsidR="00C84B85" w:rsidTr="00C84B85">
        <w:tc>
          <w:tcPr>
            <w:tcW w:w="3190" w:type="dxa"/>
          </w:tcPr>
          <w:p w:rsidR="00C84B85" w:rsidRPr="00B64DAA" w:rsidRDefault="00C84B85" w:rsidP="00C84B85">
            <w:pPr>
              <w:autoSpaceDE w:val="0"/>
              <w:autoSpaceDN w:val="0"/>
              <w:adjustRightInd w:val="0"/>
              <w:jc w:val="center"/>
            </w:pPr>
            <w:r w:rsidRPr="00B64DAA">
              <w:t>2018 год</w:t>
            </w:r>
          </w:p>
          <w:p w:rsidR="00C84B85" w:rsidRPr="00B64DAA" w:rsidRDefault="00C84B85" w:rsidP="00C84B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90" w:type="dxa"/>
          </w:tcPr>
          <w:p w:rsidR="00C84B85" w:rsidRPr="00B64DAA" w:rsidRDefault="00C84B85" w:rsidP="00C84B85">
            <w:pPr>
              <w:autoSpaceDE w:val="0"/>
              <w:autoSpaceDN w:val="0"/>
              <w:adjustRightInd w:val="0"/>
              <w:jc w:val="center"/>
            </w:pPr>
            <w:r w:rsidRPr="00B64DAA">
              <w:t>6</w:t>
            </w:r>
            <w:r w:rsidR="004F59A5">
              <w:t xml:space="preserve"> </w:t>
            </w:r>
            <w:r w:rsidRPr="00B64DAA">
              <w:t>839</w:t>
            </w:r>
          </w:p>
        </w:tc>
        <w:tc>
          <w:tcPr>
            <w:tcW w:w="3190" w:type="dxa"/>
          </w:tcPr>
          <w:p w:rsidR="00C84B85" w:rsidRPr="00B64DAA" w:rsidRDefault="00C84B85" w:rsidP="00C84B85">
            <w:pPr>
              <w:autoSpaceDE w:val="0"/>
              <w:autoSpaceDN w:val="0"/>
              <w:adjustRightInd w:val="0"/>
              <w:jc w:val="center"/>
            </w:pPr>
            <w:r w:rsidRPr="00B64DAA">
              <w:t>7</w:t>
            </w:r>
            <w:r w:rsidR="004F59A5">
              <w:t xml:space="preserve"> </w:t>
            </w:r>
            <w:r w:rsidRPr="00B64DAA">
              <w:t>500*</w:t>
            </w:r>
          </w:p>
        </w:tc>
      </w:tr>
    </w:tbl>
    <w:p w:rsidR="00C84B85" w:rsidRPr="009336BA" w:rsidRDefault="00C84B85" w:rsidP="00C84B85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336BA">
        <w:rPr>
          <w:sz w:val="20"/>
          <w:szCs w:val="20"/>
        </w:rPr>
        <w:t>*Планируемые показатели на конец года.</w:t>
      </w:r>
    </w:p>
    <w:p w:rsidR="00C84B85" w:rsidRDefault="00C84B85" w:rsidP="00B06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336BA" w:rsidRPr="004F59A5" w:rsidRDefault="00B06559" w:rsidP="00342EF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CA3AD7">
        <w:rPr>
          <w:sz w:val="28"/>
          <w:szCs w:val="28"/>
        </w:rPr>
        <w:t xml:space="preserve"> рамках предлагаемого </w:t>
      </w:r>
      <w:r w:rsidR="00C84B85">
        <w:rPr>
          <w:sz w:val="28"/>
          <w:szCs w:val="28"/>
        </w:rPr>
        <w:t xml:space="preserve">правового </w:t>
      </w:r>
      <w:r w:rsidR="00CA3AD7">
        <w:rPr>
          <w:sz w:val="28"/>
          <w:szCs w:val="28"/>
        </w:rPr>
        <w:t xml:space="preserve">регулирования рост получателей </w:t>
      </w:r>
      <w:r w:rsidR="00B64DAA">
        <w:rPr>
          <w:sz w:val="28"/>
          <w:szCs w:val="28"/>
        </w:rPr>
        <w:t xml:space="preserve">указанной </w:t>
      </w:r>
      <w:r w:rsidR="00CA3AD7">
        <w:rPr>
          <w:sz w:val="28"/>
          <w:szCs w:val="28"/>
        </w:rPr>
        <w:t xml:space="preserve">компенсации </w:t>
      </w:r>
      <w:r>
        <w:rPr>
          <w:sz w:val="28"/>
          <w:szCs w:val="28"/>
        </w:rPr>
        <w:t>составит</w:t>
      </w:r>
      <w:r w:rsidR="00B64DAA">
        <w:rPr>
          <w:sz w:val="28"/>
          <w:szCs w:val="28"/>
        </w:rPr>
        <w:t xml:space="preserve"> 1</w:t>
      </w:r>
      <w:r w:rsidR="004F59A5">
        <w:rPr>
          <w:sz w:val="28"/>
          <w:szCs w:val="28"/>
        </w:rPr>
        <w:t xml:space="preserve"> </w:t>
      </w:r>
      <w:r w:rsidR="00B64DAA">
        <w:rPr>
          <w:sz w:val="28"/>
          <w:szCs w:val="28"/>
        </w:rPr>
        <w:t xml:space="preserve">274 человека, при этом </w:t>
      </w:r>
      <w:r>
        <w:rPr>
          <w:sz w:val="28"/>
          <w:szCs w:val="28"/>
        </w:rPr>
        <w:t xml:space="preserve">дополнительные </w:t>
      </w:r>
      <w:r w:rsidRPr="00EB6363">
        <w:rPr>
          <w:sz w:val="28"/>
          <w:szCs w:val="28"/>
        </w:rPr>
        <w:t>расходы областного бюджета Ульяновской области</w:t>
      </w:r>
      <w:r>
        <w:rPr>
          <w:sz w:val="28"/>
          <w:szCs w:val="28"/>
        </w:rPr>
        <w:t xml:space="preserve">, </w:t>
      </w:r>
      <w:r w:rsidRPr="00EB6363">
        <w:rPr>
          <w:sz w:val="28"/>
          <w:szCs w:val="28"/>
        </w:rPr>
        <w:t>связанные с необходимостью реализации правового регулирования</w:t>
      </w:r>
      <w:r w:rsidR="00C84B85">
        <w:rPr>
          <w:sz w:val="28"/>
          <w:szCs w:val="28"/>
        </w:rPr>
        <w:t xml:space="preserve"> п</w:t>
      </w:r>
      <w:r w:rsidR="00C84B85" w:rsidRPr="00EB6363">
        <w:rPr>
          <w:sz w:val="28"/>
          <w:szCs w:val="28"/>
        </w:rPr>
        <w:t>о информации разработчика акта</w:t>
      </w:r>
      <w:r w:rsidRPr="00452A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19 году </w:t>
      </w:r>
      <w:r w:rsidRPr="00452A73">
        <w:rPr>
          <w:sz w:val="28"/>
          <w:szCs w:val="28"/>
        </w:rPr>
        <w:t>составят 4</w:t>
      </w:r>
      <w:r>
        <w:rPr>
          <w:sz w:val="28"/>
          <w:szCs w:val="28"/>
        </w:rPr>
        <w:t>1</w:t>
      </w:r>
      <w:r w:rsidR="008F7185">
        <w:rPr>
          <w:sz w:val="28"/>
          <w:szCs w:val="28"/>
        </w:rPr>
        <w:t>0,0 тыс. рублей.</w:t>
      </w:r>
      <w:r w:rsidR="00C84B85">
        <w:rPr>
          <w:sz w:val="28"/>
          <w:szCs w:val="28"/>
        </w:rPr>
        <w:t xml:space="preserve"> Таким образом, количество получателей компенсации в 2019 году составит 8</w:t>
      </w:r>
      <w:r w:rsidR="004F59A5">
        <w:rPr>
          <w:sz w:val="28"/>
          <w:szCs w:val="28"/>
        </w:rPr>
        <w:t xml:space="preserve"> </w:t>
      </w:r>
      <w:r w:rsidR="00C84B85">
        <w:rPr>
          <w:sz w:val="28"/>
          <w:szCs w:val="28"/>
        </w:rPr>
        <w:t>113 чел., а объём расходов на её предоставление планируется в сумме 7</w:t>
      </w:r>
      <w:r w:rsidR="004F59A5">
        <w:rPr>
          <w:sz w:val="28"/>
          <w:szCs w:val="28"/>
        </w:rPr>
        <w:t xml:space="preserve"> </w:t>
      </w:r>
      <w:r w:rsidR="00C84B85">
        <w:rPr>
          <w:sz w:val="28"/>
          <w:szCs w:val="28"/>
        </w:rPr>
        <w:t xml:space="preserve">910 тыс. рублей, что </w:t>
      </w:r>
      <w:r w:rsidR="00C84B85" w:rsidRPr="004F59A5">
        <w:rPr>
          <w:b/>
          <w:sz w:val="28"/>
          <w:szCs w:val="28"/>
        </w:rPr>
        <w:t xml:space="preserve">на 5,5 </w:t>
      </w:r>
      <w:r w:rsidR="004F59A5" w:rsidRPr="004F59A5">
        <w:rPr>
          <w:b/>
          <w:sz w:val="28"/>
          <w:szCs w:val="28"/>
        </w:rPr>
        <w:t>%</w:t>
      </w:r>
      <w:r w:rsidR="00C84B85" w:rsidRPr="004F59A5">
        <w:rPr>
          <w:b/>
          <w:sz w:val="28"/>
          <w:szCs w:val="28"/>
        </w:rPr>
        <w:t xml:space="preserve"> больше показателя 2018 года.</w:t>
      </w:r>
    </w:p>
    <w:p w:rsidR="00B62945" w:rsidRDefault="00731580" w:rsidP="00B118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B6363">
        <w:rPr>
          <w:color w:val="000000" w:themeColor="text1"/>
          <w:sz w:val="28"/>
          <w:szCs w:val="28"/>
        </w:rPr>
        <w:t>Альтернативным вариантом решения проблемы является отказ от</w:t>
      </w:r>
      <w:r w:rsidR="006F6A97" w:rsidRPr="00EB6363">
        <w:rPr>
          <w:color w:val="000000" w:themeColor="text1"/>
          <w:sz w:val="28"/>
          <w:szCs w:val="28"/>
        </w:rPr>
        <w:t xml:space="preserve"> рассматриваемого регулирования, т.е. сохранение ситуации «статус-кво».</w:t>
      </w:r>
      <w:r w:rsidR="00B11836" w:rsidRPr="00EB6363">
        <w:rPr>
          <w:color w:val="000000" w:themeColor="text1"/>
          <w:sz w:val="28"/>
          <w:szCs w:val="28"/>
        </w:rPr>
        <w:t xml:space="preserve"> </w:t>
      </w:r>
      <w:r w:rsidR="00B11836" w:rsidRPr="00EB6363">
        <w:rPr>
          <w:color w:val="000000" w:themeColor="text1"/>
          <w:sz w:val="28"/>
          <w:szCs w:val="28"/>
        </w:rPr>
        <w:lastRenderedPageBreak/>
        <w:t xml:space="preserve">Однако </w:t>
      </w:r>
      <w:r w:rsidR="002A6E78" w:rsidRPr="00EB6363">
        <w:rPr>
          <w:color w:val="000000" w:themeColor="text1"/>
          <w:sz w:val="28"/>
          <w:szCs w:val="28"/>
        </w:rPr>
        <w:t xml:space="preserve">данный вариант </w:t>
      </w:r>
      <w:r w:rsidR="007E09CB" w:rsidRPr="00EB6363">
        <w:rPr>
          <w:color w:val="000000" w:themeColor="text1"/>
          <w:sz w:val="28"/>
          <w:szCs w:val="28"/>
        </w:rPr>
        <w:t>не позволит усовершенствовать систему мер социальной поддержки</w:t>
      </w:r>
      <w:r w:rsidR="00FD14EB" w:rsidRPr="00EB6363">
        <w:rPr>
          <w:color w:val="000000" w:themeColor="text1"/>
          <w:sz w:val="28"/>
          <w:szCs w:val="28"/>
        </w:rPr>
        <w:t xml:space="preserve"> </w:t>
      </w:r>
      <w:r w:rsidR="00B62945">
        <w:rPr>
          <w:color w:val="000000" w:themeColor="text1"/>
          <w:sz w:val="28"/>
          <w:szCs w:val="28"/>
        </w:rPr>
        <w:t xml:space="preserve">наиболее нуждающихся </w:t>
      </w:r>
      <w:r w:rsidR="007E5CC8">
        <w:rPr>
          <w:color w:val="000000" w:themeColor="text1"/>
          <w:sz w:val="28"/>
          <w:szCs w:val="28"/>
        </w:rPr>
        <w:t xml:space="preserve">категорий населения </w:t>
      </w:r>
      <w:r w:rsidR="00B62945">
        <w:rPr>
          <w:color w:val="000000" w:themeColor="text1"/>
          <w:sz w:val="28"/>
          <w:szCs w:val="28"/>
        </w:rPr>
        <w:t>и улучшить их материальное положение.</w:t>
      </w:r>
    </w:p>
    <w:p w:rsidR="00FA49BB" w:rsidRPr="00EB6363" w:rsidRDefault="00FA49BB" w:rsidP="00B118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6363">
        <w:rPr>
          <w:sz w:val="28"/>
          <w:szCs w:val="28"/>
        </w:rPr>
        <w:t>Таким образом, оптимальным вариантом решения проблемы является принятие рассматриваемого регулирования.</w:t>
      </w:r>
    </w:p>
    <w:p w:rsidR="0043434C" w:rsidRDefault="00B62945" w:rsidP="00434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62945">
        <w:rPr>
          <w:sz w:val="28"/>
          <w:szCs w:val="28"/>
        </w:rPr>
        <w:t>В соответствии с постановлением  Правительства Ульяновской области от 12.01.2016 № 1-П «Об утверждении Положения о порядке проведения 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»</w:t>
      </w:r>
      <w:r w:rsidR="00DB5CCC">
        <w:rPr>
          <w:sz w:val="28"/>
          <w:szCs w:val="28"/>
        </w:rPr>
        <w:t>, Министерством развития конкуренции и экономики Ульяновской области была применена методика проведения оценки социально – экономической эффективности нормативных правовых актов Ульяновской области.</w:t>
      </w:r>
      <w:proofErr w:type="gramEnd"/>
    </w:p>
    <w:p w:rsidR="00DB5CCC" w:rsidRDefault="00DB5CCC" w:rsidP="00434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оизведёнными расчётами, средневзвешенная величина показателя социально-экономической эффективности проекта акта составила 0,95</w:t>
      </w:r>
      <w:r w:rsidR="00053011">
        <w:rPr>
          <w:sz w:val="28"/>
          <w:szCs w:val="28"/>
        </w:rPr>
        <w:t>,</w:t>
      </w:r>
      <w:r>
        <w:rPr>
          <w:sz w:val="28"/>
          <w:szCs w:val="28"/>
        </w:rPr>
        <w:t xml:space="preserve"> что выше минимально допустимого значения оценки социально-экономической эффективности проектов актов.</w:t>
      </w:r>
    </w:p>
    <w:p w:rsidR="00432BB5" w:rsidRPr="00EB6363" w:rsidRDefault="00432BB5" w:rsidP="00B1183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FD14EB" w:rsidRPr="00EB6363" w:rsidRDefault="00FD14EB" w:rsidP="004F59A5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B6363">
        <w:rPr>
          <w:b/>
          <w:sz w:val="28"/>
          <w:szCs w:val="28"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3C4624" w:rsidRPr="00EB6363" w:rsidRDefault="0058376C" w:rsidP="004F59A5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EB6363">
        <w:rPr>
          <w:sz w:val="28"/>
          <w:szCs w:val="28"/>
        </w:rPr>
        <w:t xml:space="preserve">По мнению разработчика </w:t>
      </w:r>
      <w:r w:rsidR="006E2DC1" w:rsidRPr="00EB6363">
        <w:rPr>
          <w:sz w:val="28"/>
          <w:szCs w:val="28"/>
        </w:rPr>
        <w:t>акта,</w:t>
      </w:r>
      <w:r w:rsidRPr="00EB6363">
        <w:rPr>
          <w:sz w:val="28"/>
          <w:szCs w:val="28"/>
        </w:rPr>
        <w:t xml:space="preserve"> </w:t>
      </w:r>
      <w:r w:rsidR="003C4624" w:rsidRPr="00EB6363">
        <w:rPr>
          <w:sz w:val="28"/>
          <w:szCs w:val="28"/>
        </w:rPr>
        <w:t xml:space="preserve">потенциальными адресатами предлагаемого правового регулирования являются отдельные </w:t>
      </w:r>
      <w:r w:rsidR="007C5949" w:rsidRPr="00EB6363">
        <w:rPr>
          <w:sz w:val="28"/>
          <w:szCs w:val="28"/>
        </w:rPr>
        <w:t xml:space="preserve">категории </w:t>
      </w:r>
      <w:r w:rsidR="00441643" w:rsidRPr="00EB6363">
        <w:rPr>
          <w:sz w:val="28"/>
          <w:szCs w:val="28"/>
        </w:rPr>
        <w:t>граждан</w:t>
      </w:r>
      <w:r w:rsidR="00403D78" w:rsidRPr="00EB6363">
        <w:rPr>
          <w:sz w:val="28"/>
          <w:szCs w:val="28"/>
        </w:rPr>
        <w:t xml:space="preserve"> – собственники жилых помещений,</w:t>
      </w:r>
      <w:r w:rsidR="00FD14EB" w:rsidRPr="00EB6363">
        <w:rPr>
          <w:sz w:val="28"/>
          <w:szCs w:val="28"/>
        </w:rPr>
        <w:t xml:space="preserve"> достигшие возраста семиде</w:t>
      </w:r>
      <w:r w:rsidR="00403D78" w:rsidRPr="00EB6363">
        <w:rPr>
          <w:sz w:val="28"/>
          <w:szCs w:val="28"/>
        </w:rPr>
        <w:t>сяти и восьмидесяти лет,  имеющие</w:t>
      </w:r>
      <w:r w:rsidR="003C4624" w:rsidRPr="00EB6363">
        <w:rPr>
          <w:sz w:val="28"/>
          <w:szCs w:val="28"/>
        </w:rPr>
        <w:t xml:space="preserve"> право на получение мер социальной поддержки.</w:t>
      </w:r>
      <w:r w:rsidR="00441643" w:rsidRPr="00EB6363">
        <w:rPr>
          <w:sz w:val="28"/>
          <w:szCs w:val="28"/>
        </w:rPr>
        <w:t xml:space="preserve"> </w:t>
      </w:r>
    </w:p>
    <w:p w:rsidR="004A4249" w:rsidRPr="00EB6363" w:rsidRDefault="008958AD" w:rsidP="004A4249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EB6363">
        <w:rPr>
          <w:sz w:val="28"/>
          <w:szCs w:val="28"/>
        </w:rPr>
        <w:t>Количественна</w:t>
      </w:r>
      <w:r w:rsidR="004A4249" w:rsidRPr="00EB6363">
        <w:rPr>
          <w:sz w:val="28"/>
          <w:szCs w:val="28"/>
        </w:rPr>
        <w:t>я</w:t>
      </w:r>
      <w:r w:rsidRPr="00EB6363">
        <w:rPr>
          <w:sz w:val="28"/>
          <w:szCs w:val="28"/>
        </w:rPr>
        <w:t xml:space="preserve"> оценка адресатов регулирования </w:t>
      </w:r>
      <w:r w:rsidR="001E59B2" w:rsidRPr="00EB6363">
        <w:rPr>
          <w:sz w:val="28"/>
          <w:szCs w:val="28"/>
        </w:rPr>
        <w:t xml:space="preserve">разработчиком акта </w:t>
      </w:r>
      <w:r w:rsidRPr="00EB6363">
        <w:rPr>
          <w:sz w:val="28"/>
          <w:szCs w:val="28"/>
        </w:rPr>
        <w:t>представлена в таблице ниже.</w:t>
      </w:r>
    </w:p>
    <w:p w:rsidR="00190B78" w:rsidRPr="00EB6363" w:rsidRDefault="004A5726" w:rsidP="004A4249">
      <w:pPr>
        <w:tabs>
          <w:tab w:val="left" w:pos="993"/>
        </w:tabs>
        <w:suppressAutoHyphens/>
        <w:ind w:firstLine="709"/>
        <w:jc w:val="right"/>
        <w:rPr>
          <w:b/>
          <w:sz w:val="28"/>
        </w:rPr>
      </w:pPr>
      <w:r>
        <w:rPr>
          <w:b/>
          <w:sz w:val="28"/>
        </w:rPr>
        <w:t xml:space="preserve">Таблица </w:t>
      </w:r>
      <w:r w:rsidR="009C192E">
        <w:rPr>
          <w:b/>
          <w:sz w:val="28"/>
        </w:rPr>
        <w:t>4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95"/>
        <w:gridCol w:w="4175"/>
      </w:tblGrid>
      <w:tr w:rsidR="0072560C" w:rsidRPr="00EB6363" w:rsidTr="00B534C9">
        <w:tc>
          <w:tcPr>
            <w:tcW w:w="5395" w:type="dxa"/>
          </w:tcPr>
          <w:p w:rsidR="0072560C" w:rsidRPr="00EB6363" w:rsidRDefault="0072560C" w:rsidP="0072560C">
            <w:pPr>
              <w:tabs>
                <w:tab w:val="left" w:pos="993"/>
              </w:tabs>
              <w:suppressAutoHyphens/>
              <w:jc w:val="center"/>
              <w:rPr>
                <w:rFonts w:eastAsia="Calibri"/>
                <w:b/>
                <w:color w:val="000000"/>
              </w:rPr>
            </w:pPr>
            <w:r w:rsidRPr="00EB6363">
              <w:rPr>
                <w:rFonts w:eastAsia="Calibri"/>
                <w:b/>
                <w:color w:val="000000"/>
              </w:rPr>
              <w:t>Группы потенциальных адресатов предлагаемого правового регулирования</w:t>
            </w:r>
          </w:p>
        </w:tc>
        <w:tc>
          <w:tcPr>
            <w:tcW w:w="4175" w:type="dxa"/>
          </w:tcPr>
          <w:p w:rsidR="0072560C" w:rsidRPr="00EB6363" w:rsidRDefault="0072560C" w:rsidP="0072560C">
            <w:pPr>
              <w:tabs>
                <w:tab w:val="left" w:pos="993"/>
              </w:tabs>
              <w:suppressAutoHyphens/>
              <w:jc w:val="center"/>
              <w:rPr>
                <w:rFonts w:eastAsia="Calibri"/>
                <w:b/>
                <w:color w:val="000000"/>
              </w:rPr>
            </w:pPr>
            <w:r w:rsidRPr="00EB6363">
              <w:rPr>
                <w:rFonts w:eastAsia="Calibri"/>
                <w:b/>
                <w:color w:val="000000"/>
              </w:rPr>
              <w:t>Количество участников группы</w:t>
            </w:r>
            <w:r w:rsidR="009910FC" w:rsidRPr="00EB6363">
              <w:rPr>
                <w:rFonts w:eastAsia="Calibri"/>
                <w:b/>
                <w:color w:val="000000"/>
              </w:rPr>
              <w:t>, чел.</w:t>
            </w:r>
          </w:p>
        </w:tc>
      </w:tr>
      <w:tr w:rsidR="0072560C" w:rsidRPr="00EB6363" w:rsidTr="00B534C9">
        <w:tc>
          <w:tcPr>
            <w:tcW w:w="5395" w:type="dxa"/>
          </w:tcPr>
          <w:p w:rsidR="009910FC" w:rsidRPr="00EB6363" w:rsidRDefault="009910FC" w:rsidP="007C5949">
            <w:pPr>
              <w:tabs>
                <w:tab w:val="left" w:pos="993"/>
              </w:tabs>
              <w:suppressAutoHyphens/>
              <w:ind w:firstLine="709"/>
              <w:jc w:val="both"/>
            </w:pPr>
            <w:r w:rsidRPr="00EB6363">
              <w:t>Граждане, проживающие в составе семьи, состоящей только из совместно проживающих неработающих граждан пенсионного возраста и (или) неработающих инвалидов 1 и (или) 2 групп, собственники жилых помещений, достигшие возраста 70 лет;</w:t>
            </w:r>
          </w:p>
          <w:p w:rsidR="0072560C" w:rsidRPr="00EB6363" w:rsidRDefault="0072560C" w:rsidP="00B534C9">
            <w:pPr>
              <w:tabs>
                <w:tab w:val="left" w:pos="993"/>
              </w:tabs>
              <w:suppressAutoHyphens/>
              <w:ind w:firstLine="709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4175" w:type="dxa"/>
          </w:tcPr>
          <w:p w:rsidR="0072560C" w:rsidRPr="00EB6363" w:rsidRDefault="009910FC" w:rsidP="009910FC">
            <w:pPr>
              <w:tabs>
                <w:tab w:val="left" w:pos="993"/>
              </w:tabs>
              <w:suppressAutoHyphens/>
              <w:jc w:val="center"/>
              <w:rPr>
                <w:rFonts w:eastAsia="Calibri"/>
                <w:color w:val="000000"/>
              </w:rPr>
            </w:pPr>
            <w:r w:rsidRPr="00EB6363">
              <w:rPr>
                <w:rFonts w:eastAsia="Calibri"/>
                <w:color w:val="000000"/>
              </w:rPr>
              <w:t>117</w:t>
            </w:r>
          </w:p>
          <w:p w:rsidR="009910FC" w:rsidRPr="00EB6363" w:rsidRDefault="009910FC" w:rsidP="009910FC">
            <w:pPr>
              <w:tabs>
                <w:tab w:val="left" w:pos="993"/>
              </w:tabs>
              <w:suppressAutoHyphens/>
              <w:jc w:val="center"/>
              <w:rPr>
                <w:rFonts w:eastAsia="Calibri"/>
                <w:color w:val="000000"/>
              </w:rPr>
            </w:pPr>
          </w:p>
          <w:p w:rsidR="009910FC" w:rsidRPr="00EB6363" w:rsidRDefault="009910FC" w:rsidP="009910FC">
            <w:pPr>
              <w:tabs>
                <w:tab w:val="left" w:pos="993"/>
              </w:tabs>
              <w:suppressAutoHyphens/>
              <w:jc w:val="center"/>
              <w:rPr>
                <w:rFonts w:eastAsia="Calibri"/>
                <w:color w:val="000000"/>
              </w:rPr>
            </w:pPr>
          </w:p>
          <w:p w:rsidR="009910FC" w:rsidRPr="00EB6363" w:rsidRDefault="009910FC" w:rsidP="009910FC">
            <w:pPr>
              <w:tabs>
                <w:tab w:val="left" w:pos="993"/>
              </w:tabs>
              <w:suppressAutoHyphens/>
              <w:jc w:val="center"/>
              <w:rPr>
                <w:rFonts w:eastAsia="Calibri"/>
                <w:color w:val="000000"/>
              </w:rPr>
            </w:pPr>
          </w:p>
          <w:p w:rsidR="009910FC" w:rsidRPr="00EB6363" w:rsidRDefault="009910FC" w:rsidP="009910FC">
            <w:pPr>
              <w:tabs>
                <w:tab w:val="left" w:pos="993"/>
              </w:tabs>
              <w:suppressAutoHyphens/>
              <w:jc w:val="center"/>
              <w:rPr>
                <w:rFonts w:eastAsia="Calibri"/>
                <w:color w:val="000000"/>
              </w:rPr>
            </w:pPr>
          </w:p>
          <w:p w:rsidR="009910FC" w:rsidRPr="00EB6363" w:rsidRDefault="009910FC" w:rsidP="009910FC">
            <w:pPr>
              <w:tabs>
                <w:tab w:val="left" w:pos="993"/>
              </w:tabs>
              <w:suppressAutoHyphens/>
              <w:jc w:val="center"/>
              <w:rPr>
                <w:rFonts w:eastAsia="Calibri"/>
                <w:color w:val="000000"/>
              </w:rPr>
            </w:pPr>
          </w:p>
          <w:p w:rsidR="009910FC" w:rsidRPr="00EB6363" w:rsidRDefault="009910FC" w:rsidP="009910FC">
            <w:pPr>
              <w:tabs>
                <w:tab w:val="left" w:pos="993"/>
              </w:tabs>
              <w:suppressAutoHyphens/>
              <w:jc w:val="center"/>
              <w:rPr>
                <w:rFonts w:eastAsia="Calibri"/>
                <w:color w:val="000000"/>
              </w:rPr>
            </w:pPr>
          </w:p>
        </w:tc>
      </w:tr>
      <w:tr w:rsidR="00B534C9" w:rsidRPr="00EB6363" w:rsidTr="00B534C9">
        <w:tc>
          <w:tcPr>
            <w:tcW w:w="5395" w:type="dxa"/>
          </w:tcPr>
          <w:p w:rsidR="00B534C9" w:rsidRPr="00EB6363" w:rsidRDefault="00B534C9" w:rsidP="00B534C9">
            <w:pPr>
              <w:tabs>
                <w:tab w:val="left" w:pos="993"/>
              </w:tabs>
              <w:suppressAutoHyphens/>
              <w:ind w:firstLine="709"/>
              <w:jc w:val="both"/>
            </w:pPr>
            <w:r w:rsidRPr="00EB6363">
              <w:t>Граждане, проживающие в составе семьи, состоящей только из совместно проживающих неработающих граждан пенсионного возраста и (или) неработающих инвалидов 1 и (или) 2 групп, собственники жилых помещений, достигшие возраста 80 лет;</w:t>
            </w:r>
          </w:p>
          <w:p w:rsidR="00B534C9" w:rsidRPr="00EB6363" w:rsidRDefault="00B534C9" w:rsidP="007C5949">
            <w:pPr>
              <w:tabs>
                <w:tab w:val="left" w:pos="993"/>
              </w:tabs>
              <w:suppressAutoHyphens/>
              <w:ind w:firstLine="709"/>
              <w:jc w:val="both"/>
            </w:pPr>
          </w:p>
        </w:tc>
        <w:tc>
          <w:tcPr>
            <w:tcW w:w="4175" w:type="dxa"/>
          </w:tcPr>
          <w:p w:rsidR="00B534C9" w:rsidRPr="00EB6363" w:rsidRDefault="00B534C9" w:rsidP="009910FC">
            <w:pPr>
              <w:tabs>
                <w:tab w:val="left" w:pos="993"/>
              </w:tabs>
              <w:suppressAutoHyphens/>
              <w:jc w:val="center"/>
              <w:rPr>
                <w:rFonts w:eastAsia="Calibri"/>
                <w:color w:val="000000"/>
              </w:rPr>
            </w:pPr>
            <w:r w:rsidRPr="00EB6363">
              <w:rPr>
                <w:rFonts w:eastAsia="Calibri"/>
                <w:color w:val="000000"/>
              </w:rPr>
              <w:t>1157</w:t>
            </w:r>
          </w:p>
        </w:tc>
      </w:tr>
    </w:tbl>
    <w:p w:rsidR="0031659F" w:rsidRDefault="0031659F" w:rsidP="00CC03EE">
      <w:pPr>
        <w:autoSpaceDE w:val="0"/>
        <w:autoSpaceDN w:val="0"/>
        <w:adjustRightInd w:val="0"/>
        <w:spacing w:after="120"/>
        <w:ind w:firstLine="709"/>
        <w:jc w:val="both"/>
        <w:rPr>
          <w:b/>
          <w:sz w:val="28"/>
          <w:szCs w:val="28"/>
        </w:rPr>
      </w:pPr>
    </w:p>
    <w:p w:rsidR="0031659F" w:rsidRDefault="0031659F" w:rsidP="00CC03EE">
      <w:pPr>
        <w:autoSpaceDE w:val="0"/>
        <w:autoSpaceDN w:val="0"/>
        <w:adjustRightInd w:val="0"/>
        <w:spacing w:after="120"/>
        <w:ind w:firstLine="709"/>
        <w:jc w:val="both"/>
        <w:rPr>
          <w:b/>
          <w:sz w:val="28"/>
          <w:szCs w:val="28"/>
        </w:rPr>
      </w:pPr>
    </w:p>
    <w:p w:rsidR="00CC03EE" w:rsidRPr="00EB6363" w:rsidRDefault="00CC03EE" w:rsidP="00CC03EE">
      <w:pPr>
        <w:autoSpaceDE w:val="0"/>
        <w:autoSpaceDN w:val="0"/>
        <w:adjustRightInd w:val="0"/>
        <w:spacing w:after="120"/>
        <w:ind w:firstLine="709"/>
        <w:jc w:val="both"/>
        <w:rPr>
          <w:b/>
          <w:sz w:val="28"/>
          <w:szCs w:val="28"/>
        </w:rPr>
      </w:pPr>
      <w:r w:rsidRPr="00EB6363">
        <w:rPr>
          <w:b/>
          <w:sz w:val="28"/>
          <w:szCs w:val="28"/>
        </w:rPr>
        <w:lastRenderedPageBreak/>
        <w:t>7. Сведения о проведении публичных обсуждений.</w:t>
      </w:r>
    </w:p>
    <w:p w:rsidR="00CC03EE" w:rsidRPr="00EB6363" w:rsidRDefault="00CC03EE" w:rsidP="00CC03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6363">
        <w:rPr>
          <w:sz w:val="28"/>
          <w:szCs w:val="28"/>
        </w:rPr>
        <w:t>В рамках публичных обсуждений, после завершения этапа обсуждения кон</w:t>
      </w:r>
      <w:r w:rsidR="00684705" w:rsidRPr="00EB6363">
        <w:rPr>
          <w:sz w:val="28"/>
          <w:szCs w:val="28"/>
        </w:rPr>
        <w:t>цепции регулирования (с 05.09.2018 по 19.09</w:t>
      </w:r>
      <w:r w:rsidRPr="00EB6363">
        <w:rPr>
          <w:sz w:val="28"/>
          <w:szCs w:val="28"/>
        </w:rPr>
        <w:t>.2018), разработчиком акта проект акта и с</w:t>
      </w:r>
      <w:r w:rsidR="00684705" w:rsidRPr="00EB6363">
        <w:rPr>
          <w:sz w:val="28"/>
          <w:szCs w:val="28"/>
        </w:rPr>
        <w:t>водный отчёт были размещены с 20.09.2018 по 09.10</w:t>
      </w:r>
      <w:r w:rsidRPr="00EB6363">
        <w:rPr>
          <w:sz w:val="28"/>
          <w:szCs w:val="28"/>
        </w:rPr>
        <w:t xml:space="preserve">.2018 на специализированном ресурсе для проведения публичных обсуждений </w:t>
      </w:r>
      <w:hyperlink r:id="rId9" w:history="1">
        <w:r w:rsidRPr="00EB6363">
          <w:rPr>
            <w:rStyle w:val="ae"/>
            <w:sz w:val="28"/>
            <w:szCs w:val="28"/>
          </w:rPr>
          <w:t>http://regulation.ulgov.ru</w:t>
        </w:r>
      </w:hyperlink>
      <w:r w:rsidRPr="00EB6363">
        <w:rPr>
          <w:sz w:val="28"/>
          <w:szCs w:val="28"/>
        </w:rPr>
        <w:t>.</w:t>
      </w:r>
    </w:p>
    <w:p w:rsidR="00CC03EE" w:rsidRPr="00EB6363" w:rsidRDefault="00CC03EE" w:rsidP="00CC03EE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EB6363">
        <w:rPr>
          <w:sz w:val="28"/>
          <w:szCs w:val="28"/>
        </w:rPr>
        <w:t>Позиций, содержащих замечания по проекту акта, от участников публичных обсуждений не поступало.</w:t>
      </w:r>
    </w:p>
    <w:p w:rsidR="00CC03EE" w:rsidRPr="00EB6363" w:rsidRDefault="00CC03EE" w:rsidP="00CC03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03EE" w:rsidRPr="00EB6363" w:rsidRDefault="00CC03EE" w:rsidP="00CC03EE">
      <w:pPr>
        <w:autoSpaceDE w:val="0"/>
        <w:autoSpaceDN w:val="0"/>
        <w:adjustRightInd w:val="0"/>
        <w:spacing w:after="120"/>
        <w:ind w:firstLine="709"/>
        <w:jc w:val="both"/>
        <w:rPr>
          <w:b/>
          <w:sz w:val="28"/>
          <w:szCs w:val="28"/>
        </w:rPr>
      </w:pPr>
      <w:r w:rsidRPr="00EB6363">
        <w:rPr>
          <w:b/>
          <w:sz w:val="28"/>
          <w:szCs w:val="28"/>
        </w:rPr>
        <w:t>8. Выводы по результатам проведения оценки регулирующего воздействия.</w:t>
      </w:r>
    </w:p>
    <w:p w:rsidR="00CC03EE" w:rsidRPr="00EB6363" w:rsidRDefault="00CC03EE" w:rsidP="00CC03EE">
      <w:pPr>
        <w:tabs>
          <w:tab w:val="left" w:pos="720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B6363">
        <w:rPr>
          <w:sz w:val="28"/>
          <w:szCs w:val="28"/>
        </w:rPr>
        <w:t xml:space="preserve">По итогам оценки социально-экономической эффективности проекта </w:t>
      </w:r>
      <w:r w:rsidR="0014466F" w:rsidRPr="00EB6363">
        <w:rPr>
          <w:sz w:val="28"/>
          <w:szCs w:val="28"/>
        </w:rPr>
        <w:t>закона Ульяновской области «О внесении изменения в статью 2 Закона Ульяновской области «О предоставлении в 2016 – 2019 годах отдельным категориям собственников жилых помещений в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ртирных домах»</w:t>
      </w:r>
      <w:r w:rsidRPr="00EB6363">
        <w:rPr>
          <w:sz w:val="28"/>
          <w:szCs w:val="28"/>
        </w:rPr>
        <w:t xml:space="preserve"> считаем, что проект акта не содержит положений, способствующих</w:t>
      </w:r>
      <w:proofErr w:type="gramEnd"/>
      <w:r w:rsidRPr="00EB6363">
        <w:rPr>
          <w:sz w:val="28"/>
          <w:szCs w:val="28"/>
        </w:rPr>
        <w:t xml:space="preserve"> сокращению объёма доходов, возникновению необоснованных расходов областного бюджета Ульяновской области и неэффективному использованию государственного имущества Ульяновской области.</w:t>
      </w:r>
    </w:p>
    <w:p w:rsidR="00E7763F" w:rsidRPr="00EB6363" w:rsidRDefault="00E7763F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A75C6" w:rsidRPr="00EB6363" w:rsidRDefault="004A75C6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A75C6" w:rsidRPr="00EB6363" w:rsidRDefault="004A75C6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0C72" w:rsidRPr="00EB6363" w:rsidRDefault="000636F0" w:rsidP="004F44D2">
      <w:pPr>
        <w:jc w:val="both"/>
        <w:rPr>
          <w:sz w:val="28"/>
          <w:szCs w:val="28"/>
        </w:rPr>
      </w:pPr>
      <w:r w:rsidRPr="00EB6363">
        <w:rPr>
          <w:sz w:val="28"/>
          <w:szCs w:val="28"/>
        </w:rPr>
        <w:t xml:space="preserve">Министр </w:t>
      </w:r>
      <w:r w:rsidR="00F0794E" w:rsidRPr="00EB6363">
        <w:rPr>
          <w:sz w:val="28"/>
          <w:szCs w:val="28"/>
        </w:rPr>
        <w:t xml:space="preserve">                   </w:t>
      </w:r>
      <w:r w:rsidR="00BB1AE0" w:rsidRPr="00EB6363">
        <w:rPr>
          <w:sz w:val="28"/>
          <w:szCs w:val="28"/>
        </w:rPr>
        <w:t xml:space="preserve"> </w:t>
      </w:r>
      <w:r w:rsidR="00F0794E" w:rsidRPr="00EB6363">
        <w:rPr>
          <w:sz w:val="28"/>
          <w:szCs w:val="28"/>
        </w:rPr>
        <w:t xml:space="preserve">  </w:t>
      </w:r>
      <w:r w:rsidR="00AE53AC" w:rsidRPr="00EB6363">
        <w:rPr>
          <w:sz w:val="28"/>
          <w:szCs w:val="28"/>
        </w:rPr>
        <w:t xml:space="preserve">       </w:t>
      </w:r>
      <w:r w:rsidR="00C1659C" w:rsidRPr="00EB6363">
        <w:rPr>
          <w:sz w:val="28"/>
          <w:szCs w:val="28"/>
        </w:rPr>
        <w:t xml:space="preserve">          </w:t>
      </w:r>
      <w:r w:rsidR="00140F3F" w:rsidRPr="00EB6363">
        <w:rPr>
          <w:sz w:val="28"/>
          <w:szCs w:val="28"/>
        </w:rPr>
        <w:t xml:space="preserve">                                             </w:t>
      </w:r>
      <w:r w:rsidR="00C1659C" w:rsidRPr="00EB6363">
        <w:rPr>
          <w:sz w:val="28"/>
          <w:szCs w:val="28"/>
        </w:rPr>
        <w:t xml:space="preserve"> </w:t>
      </w:r>
      <w:r w:rsidR="00F0794E" w:rsidRPr="00EB6363">
        <w:rPr>
          <w:sz w:val="28"/>
          <w:szCs w:val="28"/>
        </w:rPr>
        <w:t xml:space="preserve">    </w:t>
      </w:r>
      <w:proofErr w:type="spellStart"/>
      <w:r w:rsidR="00140F3F" w:rsidRPr="00EB6363">
        <w:rPr>
          <w:sz w:val="28"/>
          <w:szCs w:val="28"/>
        </w:rPr>
        <w:t>Р.Т</w:t>
      </w:r>
      <w:r w:rsidR="00B6239C" w:rsidRPr="00EB6363">
        <w:rPr>
          <w:sz w:val="28"/>
          <w:szCs w:val="28"/>
        </w:rPr>
        <w:t>.</w:t>
      </w:r>
      <w:r w:rsidR="00140F3F" w:rsidRPr="00EB6363">
        <w:rPr>
          <w:sz w:val="28"/>
          <w:szCs w:val="28"/>
        </w:rPr>
        <w:t>Давлятшин</w:t>
      </w:r>
      <w:proofErr w:type="spellEnd"/>
    </w:p>
    <w:p w:rsidR="006C7042" w:rsidRPr="00EB6363" w:rsidRDefault="006C7042" w:rsidP="004F44D2">
      <w:pPr>
        <w:jc w:val="both"/>
        <w:rPr>
          <w:sz w:val="22"/>
          <w:szCs w:val="22"/>
        </w:rPr>
      </w:pPr>
    </w:p>
    <w:p w:rsidR="00213BF6" w:rsidRPr="00EB6363" w:rsidRDefault="00213BF6" w:rsidP="004F44D2">
      <w:pPr>
        <w:jc w:val="both"/>
        <w:rPr>
          <w:sz w:val="22"/>
          <w:szCs w:val="22"/>
        </w:rPr>
      </w:pPr>
    </w:p>
    <w:p w:rsidR="00213BF6" w:rsidRPr="00EB6363" w:rsidRDefault="00213BF6" w:rsidP="004F44D2">
      <w:pPr>
        <w:jc w:val="both"/>
        <w:rPr>
          <w:sz w:val="22"/>
          <w:szCs w:val="22"/>
        </w:rPr>
      </w:pPr>
    </w:p>
    <w:p w:rsidR="00886BCA" w:rsidRPr="00EB6363" w:rsidRDefault="00886BCA" w:rsidP="004F44D2">
      <w:pPr>
        <w:jc w:val="both"/>
        <w:rPr>
          <w:sz w:val="22"/>
          <w:szCs w:val="22"/>
        </w:rPr>
      </w:pPr>
    </w:p>
    <w:p w:rsidR="00B53F28" w:rsidRPr="00EB6363" w:rsidRDefault="00B53F28" w:rsidP="004F44D2">
      <w:pPr>
        <w:jc w:val="both"/>
        <w:rPr>
          <w:sz w:val="22"/>
          <w:szCs w:val="22"/>
        </w:rPr>
      </w:pPr>
    </w:p>
    <w:p w:rsidR="00774B5C" w:rsidRPr="00EB6363" w:rsidRDefault="00774B5C" w:rsidP="004F44D2">
      <w:pPr>
        <w:jc w:val="both"/>
        <w:rPr>
          <w:sz w:val="22"/>
          <w:szCs w:val="22"/>
        </w:rPr>
      </w:pPr>
    </w:p>
    <w:p w:rsidR="00774B5C" w:rsidRPr="00EB6363" w:rsidRDefault="00774B5C" w:rsidP="004F44D2">
      <w:pPr>
        <w:jc w:val="both"/>
        <w:rPr>
          <w:sz w:val="22"/>
          <w:szCs w:val="22"/>
        </w:rPr>
      </w:pPr>
    </w:p>
    <w:p w:rsidR="00774B5C" w:rsidRPr="00EB6363" w:rsidRDefault="00774B5C" w:rsidP="004F44D2">
      <w:pPr>
        <w:jc w:val="both"/>
        <w:rPr>
          <w:sz w:val="22"/>
          <w:szCs w:val="22"/>
        </w:rPr>
      </w:pPr>
    </w:p>
    <w:p w:rsidR="00774B5C" w:rsidRPr="00EB6363" w:rsidRDefault="00774B5C" w:rsidP="004F44D2">
      <w:pPr>
        <w:jc w:val="both"/>
        <w:rPr>
          <w:sz w:val="22"/>
          <w:szCs w:val="22"/>
        </w:rPr>
      </w:pPr>
    </w:p>
    <w:p w:rsidR="00774B5C" w:rsidRPr="00EB6363" w:rsidRDefault="00774B5C" w:rsidP="004F44D2">
      <w:pPr>
        <w:jc w:val="both"/>
        <w:rPr>
          <w:sz w:val="22"/>
          <w:szCs w:val="22"/>
        </w:rPr>
      </w:pPr>
    </w:p>
    <w:p w:rsidR="00774B5C" w:rsidRPr="00EB6363" w:rsidRDefault="00774B5C" w:rsidP="004F44D2">
      <w:pPr>
        <w:jc w:val="both"/>
        <w:rPr>
          <w:sz w:val="22"/>
          <w:szCs w:val="22"/>
        </w:rPr>
      </w:pPr>
    </w:p>
    <w:p w:rsidR="00774B5C" w:rsidRDefault="00774B5C" w:rsidP="004F44D2">
      <w:pPr>
        <w:jc w:val="both"/>
        <w:rPr>
          <w:sz w:val="22"/>
          <w:szCs w:val="22"/>
        </w:rPr>
      </w:pPr>
    </w:p>
    <w:p w:rsidR="00261A63" w:rsidRDefault="00261A63" w:rsidP="004F44D2">
      <w:pPr>
        <w:jc w:val="both"/>
        <w:rPr>
          <w:sz w:val="22"/>
          <w:szCs w:val="22"/>
        </w:rPr>
      </w:pPr>
    </w:p>
    <w:p w:rsidR="00774B5C" w:rsidRPr="00EB6363" w:rsidRDefault="00774B5C" w:rsidP="004F44D2">
      <w:pPr>
        <w:jc w:val="both"/>
        <w:rPr>
          <w:sz w:val="22"/>
          <w:szCs w:val="22"/>
        </w:rPr>
      </w:pPr>
    </w:p>
    <w:p w:rsidR="00774B5C" w:rsidRPr="00EB6363" w:rsidRDefault="00774B5C" w:rsidP="004F44D2">
      <w:pPr>
        <w:jc w:val="both"/>
        <w:rPr>
          <w:sz w:val="22"/>
          <w:szCs w:val="22"/>
        </w:rPr>
      </w:pPr>
    </w:p>
    <w:p w:rsidR="00774B5C" w:rsidRPr="00EB6363" w:rsidRDefault="00774B5C" w:rsidP="004F44D2">
      <w:pPr>
        <w:jc w:val="both"/>
        <w:rPr>
          <w:sz w:val="22"/>
          <w:szCs w:val="22"/>
        </w:rPr>
      </w:pPr>
    </w:p>
    <w:p w:rsidR="00774B5C" w:rsidRPr="00EB6363" w:rsidRDefault="00774B5C" w:rsidP="004F44D2">
      <w:pPr>
        <w:jc w:val="both"/>
        <w:rPr>
          <w:sz w:val="22"/>
          <w:szCs w:val="22"/>
        </w:rPr>
      </w:pPr>
    </w:p>
    <w:p w:rsidR="00774B5C" w:rsidRPr="00EB6363" w:rsidRDefault="00774B5C" w:rsidP="004F44D2">
      <w:pPr>
        <w:jc w:val="both"/>
        <w:rPr>
          <w:sz w:val="22"/>
          <w:szCs w:val="22"/>
        </w:rPr>
      </w:pPr>
    </w:p>
    <w:p w:rsidR="00774B5C" w:rsidRDefault="00774B5C" w:rsidP="004F44D2">
      <w:pPr>
        <w:jc w:val="both"/>
        <w:rPr>
          <w:sz w:val="22"/>
          <w:szCs w:val="22"/>
        </w:rPr>
      </w:pPr>
    </w:p>
    <w:p w:rsidR="0031659F" w:rsidRDefault="0031659F" w:rsidP="004F44D2">
      <w:pPr>
        <w:jc w:val="both"/>
        <w:rPr>
          <w:sz w:val="22"/>
          <w:szCs w:val="22"/>
        </w:rPr>
      </w:pPr>
    </w:p>
    <w:p w:rsidR="00774B5C" w:rsidRPr="00EB6363" w:rsidRDefault="00774B5C" w:rsidP="004F44D2">
      <w:pPr>
        <w:jc w:val="both"/>
        <w:rPr>
          <w:sz w:val="22"/>
          <w:szCs w:val="22"/>
        </w:rPr>
      </w:pPr>
    </w:p>
    <w:p w:rsidR="00886BCA" w:rsidRPr="00EB6363" w:rsidRDefault="006F6A97" w:rsidP="004F44D2">
      <w:pPr>
        <w:jc w:val="both"/>
        <w:rPr>
          <w:sz w:val="22"/>
          <w:szCs w:val="22"/>
        </w:rPr>
      </w:pPr>
      <w:r w:rsidRPr="00EB6363">
        <w:rPr>
          <w:sz w:val="22"/>
          <w:szCs w:val="22"/>
        </w:rPr>
        <w:t>Чернухина Юлия Александровна</w:t>
      </w:r>
    </w:p>
    <w:p w:rsidR="00C04B5C" w:rsidRDefault="006F6A97" w:rsidP="004F44D2">
      <w:pPr>
        <w:jc w:val="both"/>
        <w:rPr>
          <w:sz w:val="22"/>
          <w:szCs w:val="22"/>
        </w:rPr>
      </w:pPr>
      <w:r w:rsidRPr="00EB6363">
        <w:rPr>
          <w:sz w:val="22"/>
          <w:szCs w:val="22"/>
        </w:rPr>
        <w:t>24-16-48</w:t>
      </w:r>
    </w:p>
    <w:sectPr w:rsidR="00C04B5C" w:rsidSect="00EA7707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171" w:rsidRDefault="00876171">
      <w:r>
        <w:separator/>
      </w:r>
    </w:p>
  </w:endnote>
  <w:endnote w:type="continuationSeparator" w:id="0">
    <w:p w:rsidR="00876171" w:rsidRDefault="00876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171" w:rsidRDefault="00876171">
      <w:r>
        <w:separator/>
      </w:r>
    </w:p>
  </w:footnote>
  <w:footnote w:type="continuationSeparator" w:id="0">
    <w:p w:rsidR="00876171" w:rsidRDefault="008761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171" w:rsidRDefault="00876171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76171" w:rsidRDefault="0087617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171" w:rsidRDefault="00876171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C296C">
      <w:rPr>
        <w:rStyle w:val="a7"/>
        <w:noProof/>
      </w:rPr>
      <w:t>8</w:t>
    </w:r>
    <w:r>
      <w:rPr>
        <w:rStyle w:val="a7"/>
      </w:rPr>
      <w:fldChar w:fldCharType="end"/>
    </w:r>
  </w:p>
  <w:p w:rsidR="00876171" w:rsidRDefault="0087617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9662025"/>
    <w:multiLevelType w:val="multilevel"/>
    <w:tmpl w:val="B50E7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7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0A7F"/>
    <w:rsid w:val="0000122F"/>
    <w:rsid w:val="0000151C"/>
    <w:rsid w:val="00001521"/>
    <w:rsid w:val="00001586"/>
    <w:rsid w:val="0000232D"/>
    <w:rsid w:val="000029B2"/>
    <w:rsid w:val="000035C0"/>
    <w:rsid w:val="00004146"/>
    <w:rsid w:val="000043A1"/>
    <w:rsid w:val="000045DA"/>
    <w:rsid w:val="00005287"/>
    <w:rsid w:val="00007C7D"/>
    <w:rsid w:val="0001139E"/>
    <w:rsid w:val="000113F5"/>
    <w:rsid w:val="00011A9D"/>
    <w:rsid w:val="00011D0D"/>
    <w:rsid w:val="00012D99"/>
    <w:rsid w:val="00013D87"/>
    <w:rsid w:val="00014238"/>
    <w:rsid w:val="0001561A"/>
    <w:rsid w:val="00017464"/>
    <w:rsid w:val="00017627"/>
    <w:rsid w:val="000176BC"/>
    <w:rsid w:val="000206F9"/>
    <w:rsid w:val="00020AEA"/>
    <w:rsid w:val="00021818"/>
    <w:rsid w:val="00021832"/>
    <w:rsid w:val="00021D21"/>
    <w:rsid w:val="00022861"/>
    <w:rsid w:val="00024DF7"/>
    <w:rsid w:val="00025650"/>
    <w:rsid w:val="00026316"/>
    <w:rsid w:val="00027534"/>
    <w:rsid w:val="00027B8C"/>
    <w:rsid w:val="000305DD"/>
    <w:rsid w:val="00031398"/>
    <w:rsid w:val="00031B68"/>
    <w:rsid w:val="00032349"/>
    <w:rsid w:val="0003713E"/>
    <w:rsid w:val="00037237"/>
    <w:rsid w:val="00037289"/>
    <w:rsid w:val="00037724"/>
    <w:rsid w:val="000401F9"/>
    <w:rsid w:val="00040EFF"/>
    <w:rsid w:val="00041DED"/>
    <w:rsid w:val="00041FA6"/>
    <w:rsid w:val="00042211"/>
    <w:rsid w:val="0004423D"/>
    <w:rsid w:val="00044970"/>
    <w:rsid w:val="00044E01"/>
    <w:rsid w:val="00045FA7"/>
    <w:rsid w:val="0004670F"/>
    <w:rsid w:val="00046DB7"/>
    <w:rsid w:val="000474E3"/>
    <w:rsid w:val="00050053"/>
    <w:rsid w:val="000515B0"/>
    <w:rsid w:val="00053011"/>
    <w:rsid w:val="000549AC"/>
    <w:rsid w:val="00060D9B"/>
    <w:rsid w:val="000626BE"/>
    <w:rsid w:val="0006282D"/>
    <w:rsid w:val="00062E6B"/>
    <w:rsid w:val="000636F0"/>
    <w:rsid w:val="00063AA2"/>
    <w:rsid w:val="00063BA2"/>
    <w:rsid w:val="00065106"/>
    <w:rsid w:val="0006598F"/>
    <w:rsid w:val="00066330"/>
    <w:rsid w:val="000704F6"/>
    <w:rsid w:val="00070A38"/>
    <w:rsid w:val="00072E07"/>
    <w:rsid w:val="000731F4"/>
    <w:rsid w:val="000760D5"/>
    <w:rsid w:val="000775DF"/>
    <w:rsid w:val="00082F79"/>
    <w:rsid w:val="00083248"/>
    <w:rsid w:val="00083F33"/>
    <w:rsid w:val="000840F2"/>
    <w:rsid w:val="00084470"/>
    <w:rsid w:val="00084BA9"/>
    <w:rsid w:val="00085355"/>
    <w:rsid w:val="0008564C"/>
    <w:rsid w:val="00085E34"/>
    <w:rsid w:val="0008735D"/>
    <w:rsid w:val="000873AD"/>
    <w:rsid w:val="000874BF"/>
    <w:rsid w:val="000902C5"/>
    <w:rsid w:val="000905FC"/>
    <w:rsid w:val="000913C7"/>
    <w:rsid w:val="00091989"/>
    <w:rsid w:val="00091A82"/>
    <w:rsid w:val="00091E41"/>
    <w:rsid w:val="000930B8"/>
    <w:rsid w:val="00095312"/>
    <w:rsid w:val="000A037C"/>
    <w:rsid w:val="000A2402"/>
    <w:rsid w:val="000A3E99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24F6"/>
    <w:rsid w:val="000B25F7"/>
    <w:rsid w:val="000B295C"/>
    <w:rsid w:val="000B5305"/>
    <w:rsid w:val="000B6369"/>
    <w:rsid w:val="000C0199"/>
    <w:rsid w:val="000C0DF9"/>
    <w:rsid w:val="000C160B"/>
    <w:rsid w:val="000C18BF"/>
    <w:rsid w:val="000C1A4F"/>
    <w:rsid w:val="000C1E65"/>
    <w:rsid w:val="000C2677"/>
    <w:rsid w:val="000C3A27"/>
    <w:rsid w:val="000C3B47"/>
    <w:rsid w:val="000C4C56"/>
    <w:rsid w:val="000C51C9"/>
    <w:rsid w:val="000C54EC"/>
    <w:rsid w:val="000C6303"/>
    <w:rsid w:val="000C6AAF"/>
    <w:rsid w:val="000C7549"/>
    <w:rsid w:val="000C7893"/>
    <w:rsid w:val="000C7D06"/>
    <w:rsid w:val="000D0A77"/>
    <w:rsid w:val="000D1F0A"/>
    <w:rsid w:val="000D201D"/>
    <w:rsid w:val="000D23E8"/>
    <w:rsid w:val="000D40E8"/>
    <w:rsid w:val="000D4186"/>
    <w:rsid w:val="000D4D52"/>
    <w:rsid w:val="000D5316"/>
    <w:rsid w:val="000D53B9"/>
    <w:rsid w:val="000D5891"/>
    <w:rsid w:val="000D6D45"/>
    <w:rsid w:val="000D6EDE"/>
    <w:rsid w:val="000E1D4E"/>
    <w:rsid w:val="000E5356"/>
    <w:rsid w:val="000E58AA"/>
    <w:rsid w:val="000E6571"/>
    <w:rsid w:val="000F088A"/>
    <w:rsid w:val="000F404A"/>
    <w:rsid w:val="000F5440"/>
    <w:rsid w:val="000F6114"/>
    <w:rsid w:val="000F7404"/>
    <w:rsid w:val="00100A43"/>
    <w:rsid w:val="00100EF7"/>
    <w:rsid w:val="001015E9"/>
    <w:rsid w:val="0010183E"/>
    <w:rsid w:val="00101BDF"/>
    <w:rsid w:val="00107A2D"/>
    <w:rsid w:val="00110337"/>
    <w:rsid w:val="001105E7"/>
    <w:rsid w:val="00110D55"/>
    <w:rsid w:val="001110E5"/>
    <w:rsid w:val="001116AE"/>
    <w:rsid w:val="00111803"/>
    <w:rsid w:val="00112CA4"/>
    <w:rsid w:val="00112CC2"/>
    <w:rsid w:val="001131EE"/>
    <w:rsid w:val="00113A63"/>
    <w:rsid w:val="00116846"/>
    <w:rsid w:val="00116E62"/>
    <w:rsid w:val="0011707C"/>
    <w:rsid w:val="00117BCB"/>
    <w:rsid w:val="0012126A"/>
    <w:rsid w:val="00121968"/>
    <w:rsid w:val="001222D7"/>
    <w:rsid w:val="001231A1"/>
    <w:rsid w:val="00123253"/>
    <w:rsid w:val="00123258"/>
    <w:rsid w:val="0012376E"/>
    <w:rsid w:val="0012399C"/>
    <w:rsid w:val="00123A1A"/>
    <w:rsid w:val="00124057"/>
    <w:rsid w:val="0012422B"/>
    <w:rsid w:val="00124B9D"/>
    <w:rsid w:val="00125378"/>
    <w:rsid w:val="00127D2B"/>
    <w:rsid w:val="0013143E"/>
    <w:rsid w:val="00132475"/>
    <w:rsid w:val="001335C7"/>
    <w:rsid w:val="00136997"/>
    <w:rsid w:val="00140F3F"/>
    <w:rsid w:val="001410B1"/>
    <w:rsid w:val="00141120"/>
    <w:rsid w:val="00141299"/>
    <w:rsid w:val="001414A0"/>
    <w:rsid w:val="00141839"/>
    <w:rsid w:val="001423BB"/>
    <w:rsid w:val="00142684"/>
    <w:rsid w:val="0014466F"/>
    <w:rsid w:val="00144ACB"/>
    <w:rsid w:val="00144E83"/>
    <w:rsid w:val="00145CDC"/>
    <w:rsid w:val="00145E39"/>
    <w:rsid w:val="00145E3B"/>
    <w:rsid w:val="00146CF8"/>
    <w:rsid w:val="00146DDA"/>
    <w:rsid w:val="0014796A"/>
    <w:rsid w:val="00147B68"/>
    <w:rsid w:val="00151C4E"/>
    <w:rsid w:val="00152A41"/>
    <w:rsid w:val="00152AA4"/>
    <w:rsid w:val="00152BF7"/>
    <w:rsid w:val="001533C5"/>
    <w:rsid w:val="0015440E"/>
    <w:rsid w:val="00154E87"/>
    <w:rsid w:val="00154EB9"/>
    <w:rsid w:val="00154F47"/>
    <w:rsid w:val="001557F0"/>
    <w:rsid w:val="001617E7"/>
    <w:rsid w:val="00162BE2"/>
    <w:rsid w:val="00162FE7"/>
    <w:rsid w:val="0016304A"/>
    <w:rsid w:val="00163641"/>
    <w:rsid w:val="001636E6"/>
    <w:rsid w:val="00163C13"/>
    <w:rsid w:val="00164360"/>
    <w:rsid w:val="00164EFF"/>
    <w:rsid w:val="00170C94"/>
    <w:rsid w:val="001711A3"/>
    <w:rsid w:val="001719D9"/>
    <w:rsid w:val="00171C55"/>
    <w:rsid w:val="00172327"/>
    <w:rsid w:val="00172497"/>
    <w:rsid w:val="001728CB"/>
    <w:rsid w:val="00174274"/>
    <w:rsid w:val="001748E0"/>
    <w:rsid w:val="00175224"/>
    <w:rsid w:val="00175825"/>
    <w:rsid w:val="00175A08"/>
    <w:rsid w:val="00176569"/>
    <w:rsid w:val="00176645"/>
    <w:rsid w:val="00181202"/>
    <w:rsid w:val="001812DE"/>
    <w:rsid w:val="001814DC"/>
    <w:rsid w:val="0018179F"/>
    <w:rsid w:val="00181BCB"/>
    <w:rsid w:val="00181E1F"/>
    <w:rsid w:val="00182232"/>
    <w:rsid w:val="001850A2"/>
    <w:rsid w:val="00186B57"/>
    <w:rsid w:val="00187377"/>
    <w:rsid w:val="001875CC"/>
    <w:rsid w:val="00190B78"/>
    <w:rsid w:val="00190C06"/>
    <w:rsid w:val="0019112F"/>
    <w:rsid w:val="00191B2C"/>
    <w:rsid w:val="00191CAC"/>
    <w:rsid w:val="001924C8"/>
    <w:rsid w:val="00194C71"/>
    <w:rsid w:val="00194FEF"/>
    <w:rsid w:val="00195319"/>
    <w:rsid w:val="001956FB"/>
    <w:rsid w:val="00195F46"/>
    <w:rsid w:val="001960F5"/>
    <w:rsid w:val="0019669D"/>
    <w:rsid w:val="0019776E"/>
    <w:rsid w:val="00197C34"/>
    <w:rsid w:val="001A0A01"/>
    <w:rsid w:val="001A1091"/>
    <w:rsid w:val="001A1A56"/>
    <w:rsid w:val="001A1E6A"/>
    <w:rsid w:val="001A2533"/>
    <w:rsid w:val="001A2B9B"/>
    <w:rsid w:val="001A3418"/>
    <w:rsid w:val="001A3B16"/>
    <w:rsid w:val="001A3B19"/>
    <w:rsid w:val="001A3C5A"/>
    <w:rsid w:val="001A481E"/>
    <w:rsid w:val="001A5342"/>
    <w:rsid w:val="001A5CCA"/>
    <w:rsid w:val="001A6CCF"/>
    <w:rsid w:val="001A7FEE"/>
    <w:rsid w:val="001B099D"/>
    <w:rsid w:val="001B0F01"/>
    <w:rsid w:val="001B2007"/>
    <w:rsid w:val="001B2F2E"/>
    <w:rsid w:val="001B3163"/>
    <w:rsid w:val="001B57EA"/>
    <w:rsid w:val="001B61D8"/>
    <w:rsid w:val="001B6A33"/>
    <w:rsid w:val="001B6AFE"/>
    <w:rsid w:val="001C103E"/>
    <w:rsid w:val="001C1D6A"/>
    <w:rsid w:val="001C2EDD"/>
    <w:rsid w:val="001C412C"/>
    <w:rsid w:val="001C526D"/>
    <w:rsid w:val="001C68F9"/>
    <w:rsid w:val="001D189D"/>
    <w:rsid w:val="001D1C07"/>
    <w:rsid w:val="001D2EB4"/>
    <w:rsid w:val="001D2F3B"/>
    <w:rsid w:val="001D32A5"/>
    <w:rsid w:val="001D3979"/>
    <w:rsid w:val="001D3EF2"/>
    <w:rsid w:val="001D42B0"/>
    <w:rsid w:val="001D49DF"/>
    <w:rsid w:val="001D5602"/>
    <w:rsid w:val="001D5616"/>
    <w:rsid w:val="001D5E51"/>
    <w:rsid w:val="001D63FE"/>
    <w:rsid w:val="001D6A43"/>
    <w:rsid w:val="001D748A"/>
    <w:rsid w:val="001E1310"/>
    <w:rsid w:val="001E139E"/>
    <w:rsid w:val="001E178B"/>
    <w:rsid w:val="001E2B49"/>
    <w:rsid w:val="001E3466"/>
    <w:rsid w:val="001E59B2"/>
    <w:rsid w:val="001E5C34"/>
    <w:rsid w:val="001E6616"/>
    <w:rsid w:val="001E72E8"/>
    <w:rsid w:val="001E74C2"/>
    <w:rsid w:val="001E7568"/>
    <w:rsid w:val="001F0837"/>
    <w:rsid w:val="001F4C19"/>
    <w:rsid w:val="001F5341"/>
    <w:rsid w:val="001F55F1"/>
    <w:rsid w:val="001F5D1F"/>
    <w:rsid w:val="001F647B"/>
    <w:rsid w:val="002039DF"/>
    <w:rsid w:val="00204E28"/>
    <w:rsid w:val="00210A32"/>
    <w:rsid w:val="00210C8A"/>
    <w:rsid w:val="00213065"/>
    <w:rsid w:val="0021312F"/>
    <w:rsid w:val="00213BF6"/>
    <w:rsid w:val="00213E86"/>
    <w:rsid w:val="0021487C"/>
    <w:rsid w:val="00215252"/>
    <w:rsid w:val="00215C44"/>
    <w:rsid w:val="00220A0D"/>
    <w:rsid w:val="00220E47"/>
    <w:rsid w:val="002228CA"/>
    <w:rsid w:val="00222CBE"/>
    <w:rsid w:val="002232AE"/>
    <w:rsid w:val="00223A35"/>
    <w:rsid w:val="00223CA3"/>
    <w:rsid w:val="00224836"/>
    <w:rsid w:val="002249B5"/>
    <w:rsid w:val="0022554F"/>
    <w:rsid w:val="0022639B"/>
    <w:rsid w:val="00227460"/>
    <w:rsid w:val="00227E04"/>
    <w:rsid w:val="0023037F"/>
    <w:rsid w:val="00231815"/>
    <w:rsid w:val="002318A9"/>
    <w:rsid w:val="00231A62"/>
    <w:rsid w:val="002329A2"/>
    <w:rsid w:val="00232F86"/>
    <w:rsid w:val="00233BC0"/>
    <w:rsid w:val="00234BEC"/>
    <w:rsid w:val="002356DC"/>
    <w:rsid w:val="002357C3"/>
    <w:rsid w:val="0023628B"/>
    <w:rsid w:val="002363E7"/>
    <w:rsid w:val="00236D8C"/>
    <w:rsid w:val="00240395"/>
    <w:rsid w:val="00240580"/>
    <w:rsid w:val="00243578"/>
    <w:rsid w:val="002442C5"/>
    <w:rsid w:val="00244588"/>
    <w:rsid w:val="00245A4C"/>
    <w:rsid w:val="00245C21"/>
    <w:rsid w:val="00245D97"/>
    <w:rsid w:val="00246D42"/>
    <w:rsid w:val="002504A2"/>
    <w:rsid w:val="00250E9F"/>
    <w:rsid w:val="002528E5"/>
    <w:rsid w:val="002531C5"/>
    <w:rsid w:val="0025332E"/>
    <w:rsid w:val="00253977"/>
    <w:rsid w:val="002539B0"/>
    <w:rsid w:val="00253C86"/>
    <w:rsid w:val="002560BD"/>
    <w:rsid w:val="00256D79"/>
    <w:rsid w:val="00260BA4"/>
    <w:rsid w:val="00260C26"/>
    <w:rsid w:val="002619D2"/>
    <w:rsid w:val="00261A63"/>
    <w:rsid w:val="002647EA"/>
    <w:rsid w:val="00270C70"/>
    <w:rsid w:val="002710BA"/>
    <w:rsid w:val="0027133B"/>
    <w:rsid w:val="00273D12"/>
    <w:rsid w:val="00273D8A"/>
    <w:rsid w:val="002743F8"/>
    <w:rsid w:val="00275A1B"/>
    <w:rsid w:val="00276DE3"/>
    <w:rsid w:val="00276E3D"/>
    <w:rsid w:val="002772FB"/>
    <w:rsid w:val="002776C0"/>
    <w:rsid w:val="002777E1"/>
    <w:rsid w:val="0027795C"/>
    <w:rsid w:val="00281623"/>
    <w:rsid w:val="00281F18"/>
    <w:rsid w:val="00283130"/>
    <w:rsid w:val="002836AC"/>
    <w:rsid w:val="00285383"/>
    <w:rsid w:val="002866CC"/>
    <w:rsid w:val="00286C37"/>
    <w:rsid w:val="0028719A"/>
    <w:rsid w:val="00287428"/>
    <w:rsid w:val="00290B56"/>
    <w:rsid w:val="00292502"/>
    <w:rsid w:val="00292B7D"/>
    <w:rsid w:val="00293786"/>
    <w:rsid w:val="00293A6A"/>
    <w:rsid w:val="002942E0"/>
    <w:rsid w:val="002944E7"/>
    <w:rsid w:val="00294709"/>
    <w:rsid w:val="00294911"/>
    <w:rsid w:val="002953A8"/>
    <w:rsid w:val="002965C5"/>
    <w:rsid w:val="002968B5"/>
    <w:rsid w:val="00297BA3"/>
    <w:rsid w:val="00297C0D"/>
    <w:rsid w:val="002A08A2"/>
    <w:rsid w:val="002A175E"/>
    <w:rsid w:val="002A2001"/>
    <w:rsid w:val="002A3381"/>
    <w:rsid w:val="002A359C"/>
    <w:rsid w:val="002A3903"/>
    <w:rsid w:val="002A3F40"/>
    <w:rsid w:val="002A5511"/>
    <w:rsid w:val="002A580A"/>
    <w:rsid w:val="002A5A12"/>
    <w:rsid w:val="002A6ACE"/>
    <w:rsid w:val="002A6E78"/>
    <w:rsid w:val="002B008D"/>
    <w:rsid w:val="002B13A6"/>
    <w:rsid w:val="002B21EC"/>
    <w:rsid w:val="002B41C3"/>
    <w:rsid w:val="002B427C"/>
    <w:rsid w:val="002B4D3B"/>
    <w:rsid w:val="002B57D6"/>
    <w:rsid w:val="002B59DF"/>
    <w:rsid w:val="002B611D"/>
    <w:rsid w:val="002B689F"/>
    <w:rsid w:val="002B7CAB"/>
    <w:rsid w:val="002C3774"/>
    <w:rsid w:val="002C4211"/>
    <w:rsid w:val="002C434D"/>
    <w:rsid w:val="002C4832"/>
    <w:rsid w:val="002C575B"/>
    <w:rsid w:val="002C5CD4"/>
    <w:rsid w:val="002D00A1"/>
    <w:rsid w:val="002D12CC"/>
    <w:rsid w:val="002D160E"/>
    <w:rsid w:val="002D180F"/>
    <w:rsid w:val="002D1BF4"/>
    <w:rsid w:val="002D4533"/>
    <w:rsid w:val="002D4ABE"/>
    <w:rsid w:val="002D6C3C"/>
    <w:rsid w:val="002D7726"/>
    <w:rsid w:val="002D7D8E"/>
    <w:rsid w:val="002E0301"/>
    <w:rsid w:val="002E2658"/>
    <w:rsid w:val="002F042E"/>
    <w:rsid w:val="002F135F"/>
    <w:rsid w:val="002F264B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6B75"/>
    <w:rsid w:val="0030715B"/>
    <w:rsid w:val="00311587"/>
    <w:rsid w:val="003115FF"/>
    <w:rsid w:val="00311E1E"/>
    <w:rsid w:val="0031210F"/>
    <w:rsid w:val="00312979"/>
    <w:rsid w:val="00314A14"/>
    <w:rsid w:val="0031659F"/>
    <w:rsid w:val="00317A5D"/>
    <w:rsid w:val="003215AA"/>
    <w:rsid w:val="00321618"/>
    <w:rsid w:val="00322984"/>
    <w:rsid w:val="0032448F"/>
    <w:rsid w:val="00324FA1"/>
    <w:rsid w:val="0032717C"/>
    <w:rsid w:val="00327728"/>
    <w:rsid w:val="00327A9F"/>
    <w:rsid w:val="00327F07"/>
    <w:rsid w:val="0033123F"/>
    <w:rsid w:val="00331CAC"/>
    <w:rsid w:val="003321E2"/>
    <w:rsid w:val="0033226B"/>
    <w:rsid w:val="003326C2"/>
    <w:rsid w:val="003328D3"/>
    <w:rsid w:val="00332BC3"/>
    <w:rsid w:val="003350B9"/>
    <w:rsid w:val="003369E9"/>
    <w:rsid w:val="003378BB"/>
    <w:rsid w:val="00337E8B"/>
    <w:rsid w:val="003400C6"/>
    <w:rsid w:val="00340936"/>
    <w:rsid w:val="003423B4"/>
    <w:rsid w:val="00342AE6"/>
    <w:rsid w:val="00342CC3"/>
    <w:rsid w:val="00342E56"/>
    <w:rsid w:val="00342EF6"/>
    <w:rsid w:val="003433CC"/>
    <w:rsid w:val="00343A94"/>
    <w:rsid w:val="00343EAC"/>
    <w:rsid w:val="00344BE1"/>
    <w:rsid w:val="00347258"/>
    <w:rsid w:val="003477F9"/>
    <w:rsid w:val="00350545"/>
    <w:rsid w:val="00353419"/>
    <w:rsid w:val="00354B11"/>
    <w:rsid w:val="00355441"/>
    <w:rsid w:val="0035669C"/>
    <w:rsid w:val="00356EF1"/>
    <w:rsid w:val="00357D58"/>
    <w:rsid w:val="00360BCA"/>
    <w:rsid w:val="00362616"/>
    <w:rsid w:val="0036310F"/>
    <w:rsid w:val="003646A7"/>
    <w:rsid w:val="003652E7"/>
    <w:rsid w:val="0036574F"/>
    <w:rsid w:val="003658A5"/>
    <w:rsid w:val="00365C7B"/>
    <w:rsid w:val="00365F85"/>
    <w:rsid w:val="00366391"/>
    <w:rsid w:val="00371504"/>
    <w:rsid w:val="00371A01"/>
    <w:rsid w:val="00373227"/>
    <w:rsid w:val="003743C5"/>
    <w:rsid w:val="003746F0"/>
    <w:rsid w:val="00374811"/>
    <w:rsid w:val="00374DED"/>
    <w:rsid w:val="00376285"/>
    <w:rsid w:val="003800A2"/>
    <w:rsid w:val="00380A14"/>
    <w:rsid w:val="00381DF8"/>
    <w:rsid w:val="0038366C"/>
    <w:rsid w:val="003839AC"/>
    <w:rsid w:val="003839B5"/>
    <w:rsid w:val="00385AFE"/>
    <w:rsid w:val="00385D05"/>
    <w:rsid w:val="00386C1E"/>
    <w:rsid w:val="00386FEF"/>
    <w:rsid w:val="00390F47"/>
    <w:rsid w:val="00391051"/>
    <w:rsid w:val="00391633"/>
    <w:rsid w:val="00391C10"/>
    <w:rsid w:val="0039251E"/>
    <w:rsid w:val="0039274B"/>
    <w:rsid w:val="003948F5"/>
    <w:rsid w:val="003959B9"/>
    <w:rsid w:val="00395A61"/>
    <w:rsid w:val="003960E0"/>
    <w:rsid w:val="00396142"/>
    <w:rsid w:val="003963DE"/>
    <w:rsid w:val="00396C04"/>
    <w:rsid w:val="003970AF"/>
    <w:rsid w:val="003975BE"/>
    <w:rsid w:val="00397A51"/>
    <w:rsid w:val="003A04C7"/>
    <w:rsid w:val="003A3355"/>
    <w:rsid w:val="003A511F"/>
    <w:rsid w:val="003A531C"/>
    <w:rsid w:val="003A6CE2"/>
    <w:rsid w:val="003A7442"/>
    <w:rsid w:val="003B0656"/>
    <w:rsid w:val="003B37C6"/>
    <w:rsid w:val="003B5301"/>
    <w:rsid w:val="003B6A3D"/>
    <w:rsid w:val="003B6F83"/>
    <w:rsid w:val="003B76C6"/>
    <w:rsid w:val="003C136B"/>
    <w:rsid w:val="003C2230"/>
    <w:rsid w:val="003C4624"/>
    <w:rsid w:val="003C5DCC"/>
    <w:rsid w:val="003C713A"/>
    <w:rsid w:val="003C7E51"/>
    <w:rsid w:val="003D04C7"/>
    <w:rsid w:val="003D0942"/>
    <w:rsid w:val="003D20ED"/>
    <w:rsid w:val="003D2C72"/>
    <w:rsid w:val="003D3807"/>
    <w:rsid w:val="003D482F"/>
    <w:rsid w:val="003D48E2"/>
    <w:rsid w:val="003D5743"/>
    <w:rsid w:val="003D7B36"/>
    <w:rsid w:val="003E10AF"/>
    <w:rsid w:val="003E13E5"/>
    <w:rsid w:val="003E25CA"/>
    <w:rsid w:val="003E2EED"/>
    <w:rsid w:val="003E34BE"/>
    <w:rsid w:val="003E3FA4"/>
    <w:rsid w:val="003E49DA"/>
    <w:rsid w:val="003E5004"/>
    <w:rsid w:val="003E52DC"/>
    <w:rsid w:val="003E55FD"/>
    <w:rsid w:val="003E5FE7"/>
    <w:rsid w:val="003E6493"/>
    <w:rsid w:val="003E66BF"/>
    <w:rsid w:val="003E7485"/>
    <w:rsid w:val="003F00B4"/>
    <w:rsid w:val="003F02B0"/>
    <w:rsid w:val="003F049A"/>
    <w:rsid w:val="003F1632"/>
    <w:rsid w:val="003F2649"/>
    <w:rsid w:val="003F2F8E"/>
    <w:rsid w:val="003F352A"/>
    <w:rsid w:val="003F3AAD"/>
    <w:rsid w:val="003F7449"/>
    <w:rsid w:val="003F75F8"/>
    <w:rsid w:val="003F7AE9"/>
    <w:rsid w:val="00400658"/>
    <w:rsid w:val="0040116F"/>
    <w:rsid w:val="00401A21"/>
    <w:rsid w:val="00402175"/>
    <w:rsid w:val="00403D78"/>
    <w:rsid w:val="00404224"/>
    <w:rsid w:val="00404D3D"/>
    <w:rsid w:val="00407847"/>
    <w:rsid w:val="00407997"/>
    <w:rsid w:val="00407C29"/>
    <w:rsid w:val="004104D2"/>
    <w:rsid w:val="00412899"/>
    <w:rsid w:val="004131D9"/>
    <w:rsid w:val="00414A93"/>
    <w:rsid w:val="004159CE"/>
    <w:rsid w:val="00416690"/>
    <w:rsid w:val="00416907"/>
    <w:rsid w:val="004169FA"/>
    <w:rsid w:val="00416E70"/>
    <w:rsid w:val="00416E7A"/>
    <w:rsid w:val="00416FCB"/>
    <w:rsid w:val="00417855"/>
    <w:rsid w:val="004207C7"/>
    <w:rsid w:val="00420883"/>
    <w:rsid w:val="00423B46"/>
    <w:rsid w:val="00424493"/>
    <w:rsid w:val="004251E3"/>
    <w:rsid w:val="00425E09"/>
    <w:rsid w:val="0042627C"/>
    <w:rsid w:val="00426B94"/>
    <w:rsid w:val="004309E0"/>
    <w:rsid w:val="00431DFA"/>
    <w:rsid w:val="004324D7"/>
    <w:rsid w:val="00432BB5"/>
    <w:rsid w:val="004335FD"/>
    <w:rsid w:val="0043434C"/>
    <w:rsid w:val="00434F40"/>
    <w:rsid w:val="004359C4"/>
    <w:rsid w:val="0043752A"/>
    <w:rsid w:val="0044051A"/>
    <w:rsid w:val="00441027"/>
    <w:rsid w:val="004413FA"/>
    <w:rsid w:val="00441643"/>
    <w:rsid w:val="00442757"/>
    <w:rsid w:val="00443B38"/>
    <w:rsid w:val="00445519"/>
    <w:rsid w:val="00445F25"/>
    <w:rsid w:val="004465F7"/>
    <w:rsid w:val="00446708"/>
    <w:rsid w:val="004469A5"/>
    <w:rsid w:val="004473E0"/>
    <w:rsid w:val="00447AAD"/>
    <w:rsid w:val="00451271"/>
    <w:rsid w:val="00451965"/>
    <w:rsid w:val="004525AD"/>
    <w:rsid w:val="00452678"/>
    <w:rsid w:val="00452A73"/>
    <w:rsid w:val="00454277"/>
    <w:rsid w:val="00455472"/>
    <w:rsid w:val="0045578A"/>
    <w:rsid w:val="00455A21"/>
    <w:rsid w:val="00455AF6"/>
    <w:rsid w:val="00456E57"/>
    <w:rsid w:val="004606CA"/>
    <w:rsid w:val="00460A1B"/>
    <w:rsid w:val="0046324F"/>
    <w:rsid w:val="0046344D"/>
    <w:rsid w:val="00463CA1"/>
    <w:rsid w:val="00464021"/>
    <w:rsid w:val="00464625"/>
    <w:rsid w:val="004649C4"/>
    <w:rsid w:val="004651C8"/>
    <w:rsid w:val="00465313"/>
    <w:rsid w:val="0046669B"/>
    <w:rsid w:val="00466F55"/>
    <w:rsid w:val="00472840"/>
    <w:rsid w:val="00474853"/>
    <w:rsid w:val="00474AD4"/>
    <w:rsid w:val="0047503E"/>
    <w:rsid w:val="00475421"/>
    <w:rsid w:val="00476B7A"/>
    <w:rsid w:val="00476B93"/>
    <w:rsid w:val="00476EE8"/>
    <w:rsid w:val="004771E5"/>
    <w:rsid w:val="00477ACD"/>
    <w:rsid w:val="004816D1"/>
    <w:rsid w:val="00481706"/>
    <w:rsid w:val="00481958"/>
    <w:rsid w:val="00481A38"/>
    <w:rsid w:val="004827D1"/>
    <w:rsid w:val="00482C51"/>
    <w:rsid w:val="00485209"/>
    <w:rsid w:val="00485EE8"/>
    <w:rsid w:val="004875FE"/>
    <w:rsid w:val="00491D92"/>
    <w:rsid w:val="00496234"/>
    <w:rsid w:val="00496952"/>
    <w:rsid w:val="004971A4"/>
    <w:rsid w:val="004A0D64"/>
    <w:rsid w:val="004A26CF"/>
    <w:rsid w:val="004A3B4B"/>
    <w:rsid w:val="004A4249"/>
    <w:rsid w:val="004A452F"/>
    <w:rsid w:val="004A4FD6"/>
    <w:rsid w:val="004A5726"/>
    <w:rsid w:val="004A75C6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B7C9E"/>
    <w:rsid w:val="004C0122"/>
    <w:rsid w:val="004C044E"/>
    <w:rsid w:val="004C0B2B"/>
    <w:rsid w:val="004C1206"/>
    <w:rsid w:val="004C19D0"/>
    <w:rsid w:val="004C22ED"/>
    <w:rsid w:val="004C45D0"/>
    <w:rsid w:val="004C4CF4"/>
    <w:rsid w:val="004C6B27"/>
    <w:rsid w:val="004C772F"/>
    <w:rsid w:val="004C780D"/>
    <w:rsid w:val="004C7D3D"/>
    <w:rsid w:val="004D2DB8"/>
    <w:rsid w:val="004D3753"/>
    <w:rsid w:val="004D3A3C"/>
    <w:rsid w:val="004D4495"/>
    <w:rsid w:val="004D4AED"/>
    <w:rsid w:val="004D540B"/>
    <w:rsid w:val="004D57D2"/>
    <w:rsid w:val="004D6CCF"/>
    <w:rsid w:val="004E0A6F"/>
    <w:rsid w:val="004E284B"/>
    <w:rsid w:val="004E2EE7"/>
    <w:rsid w:val="004E336F"/>
    <w:rsid w:val="004E5154"/>
    <w:rsid w:val="004E67F5"/>
    <w:rsid w:val="004F04BE"/>
    <w:rsid w:val="004F0ADD"/>
    <w:rsid w:val="004F10A0"/>
    <w:rsid w:val="004F14AC"/>
    <w:rsid w:val="004F366B"/>
    <w:rsid w:val="004F44D2"/>
    <w:rsid w:val="004F4FEC"/>
    <w:rsid w:val="004F5536"/>
    <w:rsid w:val="004F59A5"/>
    <w:rsid w:val="004F59BE"/>
    <w:rsid w:val="004F5F14"/>
    <w:rsid w:val="004F63F3"/>
    <w:rsid w:val="004F6FC4"/>
    <w:rsid w:val="004F736D"/>
    <w:rsid w:val="00500F60"/>
    <w:rsid w:val="00501113"/>
    <w:rsid w:val="005011E9"/>
    <w:rsid w:val="00501558"/>
    <w:rsid w:val="0050266E"/>
    <w:rsid w:val="00502B0E"/>
    <w:rsid w:val="0050461F"/>
    <w:rsid w:val="005061BD"/>
    <w:rsid w:val="00506958"/>
    <w:rsid w:val="00507815"/>
    <w:rsid w:val="005109D7"/>
    <w:rsid w:val="0051183D"/>
    <w:rsid w:val="00512DAE"/>
    <w:rsid w:val="0051416C"/>
    <w:rsid w:val="00514746"/>
    <w:rsid w:val="0051494A"/>
    <w:rsid w:val="00515713"/>
    <w:rsid w:val="00516D4C"/>
    <w:rsid w:val="005216D2"/>
    <w:rsid w:val="005220F1"/>
    <w:rsid w:val="00523EB2"/>
    <w:rsid w:val="005242A5"/>
    <w:rsid w:val="0052553C"/>
    <w:rsid w:val="00526995"/>
    <w:rsid w:val="005269FF"/>
    <w:rsid w:val="00526F1E"/>
    <w:rsid w:val="005308CA"/>
    <w:rsid w:val="00531A50"/>
    <w:rsid w:val="00531EC5"/>
    <w:rsid w:val="00532030"/>
    <w:rsid w:val="00533E32"/>
    <w:rsid w:val="005345F5"/>
    <w:rsid w:val="00534772"/>
    <w:rsid w:val="005349BB"/>
    <w:rsid w:val="00535476"/>
    <w:rsid w:val="00537285"/>
    <w:rsid w:val="005401E2"/>
    <w:rsid w:val="00540EAB"/>
    <w:rsid w:val="00540F65"/>
    <w:rsid w:val="00541B91"/>
    <w:rsid w:val="00542B53"/>
    <w:rsid w:val="005432E6"/>
    <w:rsid w:val="005438ED"/>
    <w:rsid w:val="0054575D"/>
    <w:rsid w:val="00546688"/>
    <w:rsid w:val="00546785"/>
    <w:rsid w:val="00546853"/>
    <w:rsid w:val="005510BE"/>
    <w:rsid w:val="00551895"/>
    <w:rsid w:val="00552D69"/>
    <w:rsid w:val="005533DC"/>
    <w:rsid w:val="005539B6"/>
    <w:rsid w:val="00553C86"/>
    <w:rsid w:val="00553F99"/>
    <w:rsid w:val="00554DEF"/>
    <w:rsid w:val="005550AF"/>
    <w:rsid w:val="00556023"/>
    <w:rsid w:val="0055653A"/>
    <w:rsid w:val="005578E2"/>
    <w:rsid w:val="0056090A"/>
    <w:rsid w:val="005625B5"/>
    <w:rsid w:val="00563212"/>
    <w:rsid w:val="005639AE"/>
    <w:rsid w:val="005644E1"/>
    <w:rsid w:val="00565CF9"/>
    <w:rsid w:val="0056674E"/>
    <w:rsid w:val="0057020D"/>
    <w:rsid w:val="00574E10"/>
    <w:rsid w:val="00574EEA"/>
    <w:rsid w:val="0057513B"/>
    <w:rsid w:val="00575B26"/>
    <w:rsid w:val="00575C1E"/>
    <w:rsid w:val="00576F1F"/>
    <w:rsid w:val="00580FC8"/>
    <w:rsid w:val="00580FF8"/>
    <w:rsid w:val="00581D78"/>
    <w:rsid w:val="00582A85"/>
    <w:rsid w:val="00583203"/>
    <w:rsid w:val="0058376C"/>
    <w:rsid w:val="005844AE"/>
    <w:rsid w:val="00585946"/>
    <w:rsid w:val="00586651"/>
    <w:rsid w:val="0058771B"/>
    <w:rsid w:val="00590417"/>
    <w:rsid w:val="00590ADF"/>
    <w:rsid w:val="00591897"/>
    <w:rsid w:val="0059213F"/>
    <w:rsid w:val="00594355"/>
    <w:rsid w:val="005951C6"/>
    <w:rsid w:val="00595D29"/>
    <w:rsid w:val="00595DE5"/>
    <w:rsid w:val="00596291"/>
    <w:rsid w:val="00596AEB"/>
    <w:rsid w:val="00596B56"/>
    <w:rsid w:val="00596E4D"/>
    <w:rsid w:val="005979B5"/>
    <w:rsid w:val="005A0A1A"/>
    <w:rsid w:val="005A1B4B"/>
    <w:rsid w:val="005A1F63"/>
    <w:rsid w:val="005A2AED"/>
    <w:rsid w:val="005A34C5"/>
    <w:rsid w:val="005A4487"/>
    <w:rsid w:val="005A4AF2"/>
    <w:rsid w:val="005A60F5"/>
    <w:rsid w:val="005A62C3"/>
    <w:rsid w:val="005B0624"/>
    <w:rsid w:val="005B092F"/>
    <w:rsid w:val="005B1192"/>
    <w:rsid w:val="005B1DEB"/>
    <w:rsid w:val="005B286A"/>
    <w:rsid w:val="005B410D"/>
    <w:rsid w:val="005B5179"/>
    <w:rsid w:val="005B5371"/>
    <w:rsid w:val="005B62AC"/>
    <w:rsid w:val="005B6BF6"/>
    <w:rsid w:val="005B724A"/>
    <w:rsid w:val="005B7B1F"/>
    <w:rsid w:val="005C19DC"/>
    <w:rsid w:val="005C2245"/>
    <w:rsid w:val="005C2CE7"/>
    <w:rsid w:val="005C322F"/>
    <w:rsid w:val="005C3F3E"/>
    <w:rsid w:val="005C5077"/>
    <w:rsid w:val="005C575C"/>
    <w:rsid w:val="005C5E56"/>
    <w:rsid w:val="005D0055"/>
    <w:rsid w:val="005D0437"/>
    <w:rsid w:val="005D0989"/>
    <w:rsid w:val="005D09FD"/>
    <w:rsid w:val="005D3559"/>
    <w:rsid w:val="005D53A4"/>
    <w:rsid w:val="005D6C31"/>
    <w:rsid w:val="005D7AD5"/>
    <w:rsid w:val="005E0494"/>
    <w:rsid w:val="005E076A"/>
    <w:rsid w:val="005E2640"/>
    <w:rsid w:val="005E2862"/>
    <w:rsid w:val="005E3209"/>
    <w:rsid w:val="005E4662"/>
    <w:rsid w:val="005E5646"/>
    <w:rsid w:val="005E7F1A"/>
    <w:rsid w:val="005F00C5"/>
    <w:rsid w:val="005F0A96"/>
    <w:rsid w:val="005F11A0"/>
    <w:rsid w:val="005F13E3"/>
    <w:rsid w:val="005F1543"/>
    <w:rsid w:val="005F1559"/>
    <w:rsid w:val="005F197F"/>
    <w:rsid w:val="005F2857"/>
    <w:rsid w:val="005F52D7"/>
    <w:rsid w:val="005F57E4"/>
    <w:rsid w:val="00600208"/>
    <w:rsid w:val="006003AE"/>
    <w:rsid w:val="00600D9A"/>
    <w:rsid w:val="00601E99"/>
    <w:rsid w:val="006023E8"/>
    <w:rsid w:val="00604322"/>
    <w:rsid w:val="006049E9"/>
    <w:rsid w:val="006069EB"/>
    <w:rsid w:val="00606CCD"/>
    <w:rsid w:val="00607583"/>
    <w:rsid w:val="00607918"/>
    <w:rsid w:val="00610A30"/>
    <w:rsid w:val="00611038"/>
    <w:rsid w:val="00612110"/>
    <w:rsid w:val="00612238"/>
    <w:rsid w:val="00612DE4"/>
    <w:rsid w:val="00613341"/>
    <w:rsid w:val="0061451D"/>
    <w:rsid w:val="006151CC"/>
    <w:rsid w:val="006154C3"/>
    <w:rsid w:val="00615D9E"/>
    <w:rsid w:val="00616838"/>
    <w:rsid w:val="00617797"/>
    <w:rsid w:val="00617D32"/>
    <w:rsid w:val="00620016"/>
    <w:rsid w:val="006210FD"/>
    <w:rsid w:val="0062248C"/>
    <w:rsid w:val="006225A3"/>
    <w:rsid w:val="00624D44"/>
    <w:rsid w:val="0062787C"/>
    <w:rsid w:val="00630199"/>
    <w:rsid w:val="0063020B"/>
    <w:rsid w:val="006318F7"/>
    <w:rsid w:val="00631B95"/>
    <w:rsid w:val="00633061"/>
    <w:rsid w:val="00634071"/>
    <w:rsid w:val="0063412F"/>
    <w:rsid w:val="00634C8B"/>
    <w:rsid w:val="0063709E"/>
    <w:rsid w:val="00641E0A"/>
    <w:rsid w:val="0064210F"/>
    <w:rsid w:val="00643496"/>
    <w:rsid w:val="00643E80"/>
    <w:rsid w:val="00643F1E"/>
    <w:rsid w:val="00643FCD"/>
    <w:rsid w:val="00644600"/>
    <w:rsid w:val="0064606F"/>
    <w:rsid w:val="006460EC"/>
    <w:rsid w:val="00652173"/>
    <w:rsid w:val="0065280E"/>
    <w:rsid w:val="00653140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0B7"/>
    <w:rsid w:val="00661294"/>
    <w:rsid w:val="00661EEF"/>
    <w:rsid w:val="00662051"/>
    <w:rsid w:val="00662C3F"/>
    <w:rsid w:val="00666D89"/>
    <w:rsid w:val="0067099B"/>
    <w:rsid w:val="006710CF"/>
    <w:rsid w:val="0067127D"/>
    <w:rsid w:val="00671F05"/>
    <w:rsid w:val="006738E1"/>
    <w:rsid w:val="00673D51"/>
    <w:rsid w:val="00674738"/>
    <w:rsid w:val="00674B29"/>
    <w:rsid w:val="00674FF2"/>
    <w:rsid w:val="0067506E"/>
    <w:rsid w:val="00675279"/>
    <w:rsid w:val="00675CC8"/>
    <w:rsid w:val="00675E2D"/>
    <w:rsid w:val="006767EF"/>
    <w:rsid w:val="00676B56"/>
    <w:rsid w:val="00676F63"/>
    <w:rsid w:val="00677CE8"/>
    <w:rsid w:val="00680444"/>
    <w:rsid w:val="00680A15"/>
    <w:rsid w:val="00680FDE"/>
    <w:rsid w:val="00681787"/>
    <w:rsid w:val="00681AB2"/>
    <w:rsid w:val="00681E4E"/>
    <w:rsid w:val="006828CF"/>
    <w:rsid w:val="00682C54"/>
    <w:rsid w:val="006831CB"/>
    <w:rsid w:val="00683966"/>
    <w:rsid w:val="00684705"/>
    <w:rsid w:val="0068737D"/>
    <w:rsid w:val="00687473"/>
    <w:rsid w:val="00690B2B"/>
    <w:rsid w:val="00690F6B"/>
    <w:rsid w:val="006916D2"/>
    <w:rsid w:val="00693608"/>
    <w:rsid w:val="0069386E"/>
    <w:rsid w:val="006947D0"/>
    <w:rsid w:val="00696D9C"/>
    <w:rsid w:val="006970A4"/>
    <w:rsid w:val="006A000A"/>
    <w:rsid w:val="006A0256"/>
    <w:rsid w:val="006A0658"/>
    <w:rsid w:val="006A0C72"/>
    <w:rsid w:val="006A3CDE"/>
    <w:rsid w:val="006A4CB4"/>
    <w:rsid w:val="006A4CC9"/>
    <w:rsid w:val="006A5158"/>
    <w:rsid w:val="006A5A5F"/>
    <w:rsid w:val="006A6EB5"/>
    <w:rsid w:val="006A7E99"/>
    <w:rsid w:val="006B1153"/>
    <w:rsid w:val="006B2685"/>
    <w:rsid w:val="006B418F"/>
    <w:rsid w:val="006B5463"/>
    <w:rsid w:val="006B6003"/>
    <w:rsid w:val="006B69C8"/>
    <w:rsid w:val="006B6BFC"/>
    <w:rsid w:val="006B793A"/>
    <w:rsid w:val="006C19C6"/>
    <w:rsid w:val="006C296C"/>
    <w:rsid w:val="006C29F9"/>
    <w:rsid w:val="006C3595"/>
    <w:rsid w:val="006C4513"/>
    <w:rsid w:val="006C4A6E"/>
    <w:rsid w:val="006C5476"/>
    <w:rsid w:val="006C6282"/>
    <w:rsid w:val="006C7042"/>
    <w:rsid w:val="006C7C5F"/>
    <w:rsid w:val="006D0597"/>
    <w:rsid w:val="006D0650"/>
    <w:rsid w:val="006D2216"/>
    <w:rsid w:val="006D2D9F"/>
    <w:rsid w:val="006D33C9"/>
    <w:rsid w:val="006D36EC"/>
    <w:rsid w:val="006D4CA2"/>
    <w:rsid w:val="006D52A5"/>
    <w:rsid w:val="006D5B4B"/>
    <w:rsid w:val="006D78CB"/>
    <w:rsid w:val="006E04B5"/>
    <w:rsid w:val="006E05C5"/>
    <w:rsid w:val="006E2DC1"/>
    <w:rsid w:val="006E4385"/>
    <w:rsid w:val="006E639A"/>
    <w:rsid w:val="006E6724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251"/>
    <w:rsid w:val="006F6A97"/>
    <w:rsid w:val="006F6B37"/>
    <w:rsid w:val="006F7B6C"/>
    <w:rsid w:val="00700FBD"/>
    <w:rsid w:val="00701477"/>
    <w:rsid w:val="00701537"/>
    <w:rsid w:val="007015BC"/>
    <w:rsid w:val="00702AEA"/>
    <w:rsid w:val="00702F2A"/>
    <w:rsid w:val="0070363A"/>
    <w:rsid w:val="00703861"/>
    <w:rsid w:val="007038F7"/>
    <w:rsid w:val="00703BA9"/>
    <w:rsid w:val="00704EA1"/>
    <w:rsid w:val="007054A6"/>
    <w:rsid w:val="007059B2"/>
    <w:rsid w:val="007064B2"/>
    <w:rsid w:val="00706C2E"/>
    <w:rsid w:val="00707968"/>
    <w:rsid w:val="007101BC"/>
    <w:rsid w:val="00710BDB"/>
    <w:rsid w:val="00710E53"/>
    <w:rsid w:val="00715DAE"/>
    <w:rsid w:val="00716BF5"/>
    <w:rsid w:val="00717A1F"/>
    <w:rsid w:val="00720AA0"/>
    <w:rsid w:val="00720FD0"/>
    <w:rsid w:val="00723448"/>
    <w:rsid w:val="0072374E"/>
    <w:rsid w:val="00723A49"/>
    <w:rsid w:val="00724875"/>
    <w:rsid w:val="00724AEE"/>
    <w:rsid w:val="00724F7A"/>
    <w:rsid w:val="00725076"/>
    <w:rsid w:val="007251F6"/>
    <w:rsid w:val="0072560C"/>
    <w:rsid w:val="007265C1"/>
    <w:rsid w:val="0072734F"/>
    <w:rsid w:val="00727D1E"/>
    <w:rsid w:val="00731179"/>
    <w:rsid w:val="00731298"/>
    <w:rsid w:val="00731580"/>
    <w:rsid w:val="0073282A"/>
    <w:rsid w:val="00732C1A"/>
    <w:rsid w:val="00736E42"/>
    <w:rsid w:val="00736FF2"/>
    <w:rsid w:val="00737E44"/>
    <w:rsid w:val="007401F8"/>
    <w:rsid w:val="00740942"/>
    <w:rsid w:val="00740F16"/>
    <w:rsid w:val="00741C66"/>
    <w:rsid w:val="0074399B"/>
    <w:rsid w:val="00743BF8"/>
    <w:rsid w:val="00743C52"/>
    <w:rsid w:val="00744B09"/>
    <w:rsid w:val="00745309"/>
    <w:rsid w:val="00746604"/>
    <w:rsid w:val="00746919"/>
    <w:rsid w:val="007512AA"/>
    <w:rsid w:val="00751B20"/>
    <w:rsid w:val="00752663"/>
    <w:rsid w:val="00753174"/>
    <w:rsid w:val="00754764"/>
    <w:rsid w:val="007555BF"/>
    <w:rsid w:val="00755900"/>
    <w:rsid w:val="00756322"/>
    <w:rsid w:val="00762448"/>
    <w:rsid w:val="0076276D"/>
    <w:rsid w:val="007643D9"/>
    <w:rsid w:val="007648BA"/>
    <w:rsid w:val="007648F9"/>
    <w:rsid w:val="007664D5"/>
    <w:rsid w:val="00767F8D"/>
    <w:rsid w:val="007706B5"/>
    <w:rsid w:val="007712A9"/>
    <w:rsid w:val="00772A59"/>
    <w:rsid w:val="00774B5C"/>
    <w:rsid w:val="00775D73"/>
    <w:rsid w:val="00776391"/>
    <w:rsid w:val="0077752C"/>
    <w:rsid w:val="0078036E"/>
    <w:rsid w:val="00780C99"/>
    <w:rsid w:val="00780EEE"/>
    <w:rsid w:val="00781CF1"/>
    <w:rsid w:val="00782499"/>
    <w:rsid w:val="00782757"/>
    <w:rsid w:val="00783744"/>
    <w:rsid w:val="00783B98"/>
    <w:rsid w:val="007842A5"/>
    <w:rsid w:val="00784E20"/>
    <w:rsid w:val="007863D2"/>
    <w:rsid w:val="0079129E"/>
    <w:rsid w:val="007914B3"/>
    <w:rsid w:val="007923C3"/>
    <w:rsid w:val="007937B4"/>
    <w:rsid w:val="00793957"/>
    <w:rsid w:val="0079560E"/>
    <w:rsid w:val="00795901"/>
    <w:rsid w:val="007963FC"/>
    <w:rsid w:val="00796A80"/>
    <w:rsid w:val="00797B83"/>
    <w:rsid w:val="007A0FF4"/>
    <w:rsid w:val="007A1816"/>
    <w:rsid w:val="007A4DAC"/>
    <w:rsid w:val="007A58F6"/>
    <w:rsid w:val="007B12D4"/>
    <w:rsid w:val="007B13D2"/>
    <w:rsid w:val="007B2FBF"/>
    <w:rsid w:val="007B3E85"/>
    <w:rsid w:val="007B4A64"/>
    <w:rsid w:val="007B5AEA"/>
    <w:rsid w:val="007B6610"/>
    <w:rsid w:val="007B6635"/>
    <w:rsid w:val="007C1BE3"/>
    <w:rsid w:val="007C2C84"/>
    <w:rsid w:val="007C3C92"/>
    <w:rsid w:val="007C3D2A"/>
    <w:rsid w:val="007C3F67"/>
    <w:rsid w:val="007C4C03"/>
    <w:rsid w:val="007C52CF"/>
    <w:rsid w:val="007C5949"/>
    <w:rsid w:val="007C6135"/>
    <w:rsid w:val="007C68EB"/>
    <w:rsid w:val="007C6BC3"/>
    <w:rsid w:val="007C70BD"/>
    <w:rsid w:val="007D087A"/>
    <w:rsid w:val="007D0914"/>
    <w:rsid w:val="007D3618"/>
    <w:rsid w:val="007D6991"/>
    <w:rsid w:val="007D6D9A"/>
    <w:rsid w:val="007D7310"/>
    <w:rsid w:val="007E011A"/>
    <w:rsid w:val="007E09CB"/>
    <w:rsid w:val="007E2215"/>
    <w:rsid w:val="007E2BE1"/>
    <w:rsid w:val="007E3D86"/>
    <w:rsid w:val="007E46EF"/>
    <w:rsid w:val="007E4E8D"/>
    <w:rsid w:val="007E5CC8"/>
    <w:rsid w:val="007E6C45"/>
    <w:rsid w:val="007E6CB9"/>
    <w:rsid w:val="007F28F2"/>
    <w:rsid w:val="007F32D0"/>
    <w:rsid w:val="007F4BA5"/>
    <w:rsid w:val="007F4C2A"/>
    <w:rsid w:val="007F4DEC"/>
    <w:rsid w:val="007F54DC"/>
    <w:rsid w:val="007F7689"/>
    <w:rsid w:val="007F7753"/>
    <w:rsid w:val="007F7D67"/>
    <w:rsid w:val="007F7DC0"/>
    <w:rsid w:val="00800667"/>
    <w:rsid w:val="0080096F"/>
    <w:rsid w:val="00800ADC"/>
    <w:rsid w:val="0080197B"/>
    <w:rsid w:val="008022B7"/>
    <w:rsid w:val="0080263E"/>
    <w:rsid w:val="008032E4"/>
    <w:rsid w:val="008033D8"/>
    <w:rsid w:val="00803AED"/>
    <w:rsid w:val="00804B0B"/>
    <w:rsid w:val="00804B82"/>
    <w:rsid w:val="0080510F"/>
    <w:rsid w:val="00805978"/>
    <w:rsid w:val="00807870"/>
    <w:rsid w:val="00807F88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5B99"/>
    <w:rsid w:val="00817F0C"/>
    <w:rsid w:val="00817F5E"/>
    <w:rsid w:val="008215CE"/>
    <w:rsid w:val="008219E9"/>
    <w:rsid w:val="00822677"/>
    <w:rsid w:val="00823A33"/>
    <w:rsid w:val="00825CF8"/>
    <w:rsid w:val="008268DD"/>
    <w:rsid w:val="00827F10"/>
    <w:rsid w:val="00832080"/>
    <w:rsid w:val="008323DB"/>
    <w:rsid w:val="00833059"/>
    <w:rsid w:val="00833186"/>
    <w:rsid w:val="008350D5"/>
    <w:rsid w:val="00835E39"/>
    <w:rsid w:val="008364EC"/>
    <w:rsid w:val="00837C0D"/>
    <w:rsid w:val="00837CCC"/>
    <w:rsid w:val="008406F6"/>
    <w:rsid w:val="00840743"/>
    <w:rsid w:val="00840A03"/>
    <w:rsid w:val="00841F5E"/>
    <w:rsid w:val="00842552"/>
    <w:rsid w:val="00842E05"/>
    <w:rsid w:val="0084394E"/>
    <w:rsid w:val="00843FB3"/>
    <w:rsid w:val="008444AA"/>
    <w:rsid w:val="008457EE"/>
    <w:rsid w:val="00850189"/>
    <w:rsid w:val="00850920"/>
    <w:rsid w:val="00850DA1"/>
    <w:rsid w:val="00850F17"/>
    <w:rsid w:val="0085286D"/>
    <w:rsid w:val="008535C5"/>
    <w:rsid w:val="00853F51"/>
    <w:rsid w:val="00854492"/>
    <w:rsid w:val="00854DD6"/>
    <w:rsid w:val="0085532A"/>
    <w:rsid w:val="00856AD4"/>
    <w:rsid w:val="00860489"/>
    <w:rsid w:val="0086056E"/>
    <w:rsid w:val="00861550"/>
    <w:rsid w:val="00861E80"/>
    <w:rsid w:val="00862FCE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3A5A"/>
    <w:rsid w:val="00876171"/>
    <w:rsid w:val="008766B2"/>
    <w:rsid w:val="008766EF"/>
    <w:rsid w:val="00876C38"/>
    <w:rsid w:val="00880172"/>
    <w:rsid w:val="008812D3"/>
    <w:rsid w:val="00881B3E"/>
    <w:rsid w:val="00883892"/>
    <w:rsid w:val="00883C25"/>
    <w:rsid w:val="00885F56"/>
    <w:rsid w:val="00886058"/>
    <w:rsid w:val="00886807"/>
    <w:rsid w:val="00886BCA"/>
    <w:rsid w:val="00886FB8"/>
    <w:rsid w:val="0088725C"/>
    <w:rsid w:val="00890E32"/>
    <w:rsid w:val="008911F8"/>
    <w:rsid w:val="00892AD7"/>
    <w:rsid w:val="008930DB"/>
    <w:rsid w:val="0089320B"/>
    <w:rsid w:val="008942FB"/>
    <w:rsid w:val="00894BA9"/>
    <w:rsid w:val="00894FD2"/>
    <w:rsid w:val="008958AD"/>
    <w:rsid w:val="0089644E"/>
    <w:rsid w:val="00896515"/>
    <w:rsid w:val="008968DA"/>
    <w:rsid w:val="008976BB"/>
    <w:rsid w:val="00897B84"/>
    <w:rsid w:val="008A0572"/>
    <w:rsid w:val="008A0782"/>
    <w:rsid w:val="008A1397"/>
    <w:rsid w:val="008A2633"/>
    <w:rsid w:val="008A3B77"/>
    <w:rsid w:val="008A4A66"/>
    <w:rsid w:val="008A5AB3"/>
    <w:rsid w:val="008A63B0"/>
    <w:rsid w:val="008A6E8B"/>
    <w:rsid w:val="008A7030"/>
    <w:rsid w:val="008A7740"/>
    <w:rsid w:val="008A7B72"/>
    <w:rsid w:val="008A7E83"/>
    <w:rsid w:val="008B075F"/>
    <w:rsid w:val="008B0A09"/>
    <w:rsid w:val="008B0C48"/>
    <w:rsid w:val="008B1C54"/>
    <w:rsid w:val="008B346A"/>
    <w:rsid w:val="008B36D6"/>
    <w:rsid w:val="008B4299"/>
    <w:rsid w:val="008B5579"/>
    <w:rsid w:val="008B5D46"/>
    <w:rsid w:val="008B6929"/>
    <w:rsid w:val="008B7868"/>
    <w:rsid w:val="008C08FA"/>
    <w:rsid w:val="008C22D3"/>
    <w:rsid w:val="008C268A"/>
    <w:rsid w:val="008C4168"/>
    <w:rsid w:val="008C7456"/>
    <w:rsid w:val="008D31AE"/>
    <w:rsid w:val="008D3908"/>
    <w:rsid w:val="008D3C08"/>
    <w:rsid w:val="008D56A2"/>
    <w:rsid w:val="008D57C1"/>
    <w:rsid w:val="008D5DF0"/>
    <w:rsid w:val="008D6A2F"/>
    <w:rsid w:val="008D6E9A"/>
    <w:rsid w:val="008D7D11"/>
    <w:rsid w:val="008E13F0"/>
    <w:rsid w:val="008E1458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E7838"/>
    <w:rsid w:val="008F0917"/>
    <w:rsid w:val="008F4700"/>
    <w:rsid w:val="008F7185"/>
    <w:rsid w:val="008F731A"/>
    <w:rsid w:val="008F77A2"/>
    <w:rsid w:val="009004FE"/>
    <w:rsid w:val="00900E9D"/>
    <w:rsid w:val="009011CE"/>
    <w:rsid w:val="00901A81"/>
    <w:rsid w:val="0090246C"/>
    <w:rsid w:val="0090272E"/>
    <w:rsid w:val="009032D6"/>
    <w:rsid w:val="00903E97"/>
    <w:rsid w:val="00904060"/>
    <w:rsid w:val="009055DD"/>
    <w:rsid w:val="00905A33"/>
    <w:rsid w:val="00906BE0"/>
    <w:rsid w:val="009073F5"/>
    <w:rsid w:val="009102D8"/>
    <w:rsid w:val="00912C9B"/>
    <w:rsid w:val="00914987"/>
    <w:rsid w:val="00916F34"/>
    <w:rsid w:val="0091711D"/>
    <w:rsid w:val="00917EE8"/>
    <w:rsid w:val="00922539"/>
    <w:rsid w:val="0092362C"/>
    <w:rsid w:val="00925CC7"/>
    <w:rsid w:val="0093060D"/>
    <w:rsid w:val="0093096E"/>
    <w:rsid w:val="0093229D"/>
    <w:rsid w:val="009325B6"/>
    <w:rsid w:val="00933092"/>
    <w:rsid w:val="00933266"/>
    <w:rsid w:val="009334CA"/>
    <w:rsid w:val="009336BA"/>
    <w:rsid w:val="00933ABC"/>
    <w:rsid w:val="009342C6"/>
    <w:rsid w:val="009352CE"/>
    <w:rsid w:val="00935B1B"/>
    <w:rsid w:val="00935DF7"/>
    <w:rsid w:val="00936447"/>
    <w:rsid w:val="009368B6"/>
    <w:rsid w:val="00936EC5"/>
    <w:rsid w:val="009373C8"/>
    <w:rsid w:val="00937DAD"/>
    <w:rsid w:val="00940783"/>
    <w:rsid w:val="00940D71"/>
    <w:rsid w:val="00941B1D"/>
    <w:rsid w:val="00942192"/>
    <w:rsid w:val="009424A2"/>
    <w:rsid w:val="009426FF"/>
    <w:rsid w:val="009428DB"/>
    <w:rsid w:val="009446DB"/>
    <w:rsid w:val="00945D96"/>
    <w:rsid w:val="00945F72"/>
    <w:rsid w:val="00947DF5"/>
    <w:rsid w:val="009505AF"/>
    <w:rsid w:val="00952906"/>
    <w:rsid w:val="009542DD"/>
    <w:rsid w:val="009549E1"/>
    <w:rsid w:val="00956274"/>
    <w:rsid w:val="0095690B"/>
    <w:rsid w:val="00956E34"/>
    <w:rsid w:val="0095799D"/>
    <w:rsid w:val="009603B4"/>
    <w:rsid w:val="009639B4"/>
    <w:rsid w:val="00963C4F"/>
    <w:rsid w:val="00966DD0"/>
    <w:rsid w:val="009675EE"/>
    <w:rsid w:val="00967BFF"/>
    <w:rsid w:val="00970164"/>
    <w:rsid w:val="00970E84"/>
    <w:rsid w:val="0097198D"/>
    <w:rsid w:val="00972316"/>
    <w:rsid w:val="009740CB"/>
    <w:rsid w:val="00975AB9"/>
    <w:rsid w:val="00975D82"/>
    <w:rsid w:val="009761C0"/>
    <w:rsid w:val="009777DB"/>
    <w:rsid w:val="0097792D"/>
    <w:rsid w:val="00980291"/>
    <w:rsid w:val="0098032A"/>
    <w:rsid w:val="0098055A"/>
    <w:rsid w:val="009805CE"/>
    <w:rsid w:val="009805EA"/>
    <w:rsid w:val="00980673"/>
    <w:rsid w:val="00982936"/>
    <w:rsid w:val="00982F3D"/>
    <w:rsid w:val="009841BD"/>
    <w:rsid w:val="0098447B"/>
    <w:rsid w:val="00984F11"/>
    <w:rsid w:val="00985285"/>
    <w:rsid w:val="00985D64"/>
    <w:rsid w:val="00985FFD"/>
    <w:rsid w:val="009910FC"/>
    <w:rsid w:val="0099127A"/>
    <w:rsid w:val="009913A2"/>
    <w:rsid w:val="00992189"/>
    <w:rsid w:val="0099233D"/>
    <w:rsid w:val="00992812"/>
    <w:rsid w:val="00993077"/>
    <w:rsid w:val="00995682"/>
    <w:rsid w:val="0099655F"/>
    <w:rsid w:val="00997578"/>
    <w:rsid w:val="00997867"/>
    <w:rsid w:val="009A019E"/>
    <w:rsid w:val="009A0EBE"/>
    <w:rsid w:val="009A27EA"/>
    <w:rsid w:val="009A28B7"/>
    <w:rsid w:val="009A29CA"/>
    <w:rsid w:val="009A2A85"/>
    <w:rsid w:val="009A2CA4"/>
    <w:rsid w:val="009A2E24"/>
    <w:rsid w:val="009A2FD8"/>
    <w:rsid w:val="009A36C7"/>
    <w:rsid w:val="009A415E"/>
    <w:rsid w:val="009A5C32"/>
    <w:rsid w:val="009A5F78"/>
    <w:rsid w:val="009A6801"/>
    <w:rsid w:val="009A6B9C"/>
    <w:rsid w:val="009A7A10"/>
    <w:rsid w:val="009A7DFE"/>
    <w:rsid w:val="009B1734"/>
    <w:rsid w:val="009B1E10"/>
    <w:rsid w:val="009B2B1D"/>
    <w:rsid w:val="009B30B8"/>
    <w:rsid w:val="009B332F"/>
    <w:rsid w:val="009B35C9"/>
    <w:rsid w:val="009B3C14"/>
    <w:rsid w:val="009B50D5"/>
    <w:rsid w:val="009B641E"/>
    <w:rsid w:val="009B6ACF"/>
    <w:rsid w:val="009B7C8E"/>
    <w:rsid w:val="009C05CF"/>
    <w:rsid w:val="009C0C7A"/>
    <w:rsid w:val="009C0CC8"/>
    <w:rsid w:val="009C0EE7"/>
    <w:rsid w:val="009C192E"/>
    <w:rsid w:val="009C251B"/>
    <w:rsid w:val="009C271B"/>
    <w:rsid w:val="009C651B"/>
    <w:rsid w:val="009C7835"/>
    <w:rsid w:val="009C7BD4"/>
    <w:rsid w:val="009D0C4C"/>
    <w:rsid w:val="009D1808"/>
    <w:rsid w:val="009D2AEE"/>
    <w:rsid w:val="009D3A8B"/>
    <w:rsid w:val="009D4D29"/>
    <w:rsid w:val="009D6EC8"/>
    <w:rsid w:val="009D734C"/>
    <w:rsid w:val="009D7C0F"/>
    <w:rsid w:val="009E0BAB"/>
    <w:rsid w:val="009E19B1"/>
    <w:rsid w:val="009E1A78"/>
    <w:rsid w:val="009E1B99"/>
    <w:rsid w:val="009E294F"/>
    <w:rsid w:val="009E2ABB"/>
    <w:rsid w:val="009E2D43"/>
    <w:rsid w:val="009E4083"/>
    <w:rsid w:val="009E4666"/>
    <w:rsid w:val="009E52CE"/>
    <w:rsid w:val="009E57DA"/>
    <w:rsid w:val="009E58C9"/>
    <w:rsid w:val="009E5D2B"/>
    <w:rsid w:val="009E5F47"/>
    <w:rsid w:val="009E6420"/>
    <w:rsid w:val="009E6BAE"/>
    <w:rsid w:val="009E7ABC"/>
    <w:rsid w:val="009E7FA7"/>
    <w:rsid w:val="009F1645"/>
    <w:rsid w:val="009F3302"/>
    <w:rsid w:val="009F3715"/>
    <w:rsid w:val="009F4BF9"/>
    <w:rsid w:val="009F5505"/>
    <w:rsid w:val="00A0029E"/>
    <w:rsid w:val="00A00525"/>
    <w:rsid w:val="00A00EE3"/>
    <w:rsid w:val="00A02E2A"/>
    <w:rsid w:val="00A039DA"/>
    <w:rsid w:val="00A05D86"/>
    <w:rsid w:val="00A10B97"/>
    <w:rsid w:val="00A11416"/>
    <w:rsid w:val="00A12560"/>
    <w:rsid w:val="00A12884"/>
    <w:rsid w:val="00A14C1F"/>
    <w:rsid w:val="00A1567F"/>
    <w:rsid w:val="00A1771D"/>
    <w:rsid w:val="00A203E1"/>
    <w:rsid w:val="00A20888"/>
    <w:rsid w:val="00A210D7"/>
    <w:rsid w:val="00A2113E"/>
    <w:rsid w:val="00A215E6"/>
    <w:rsid w:val="00A21962"/>
    <w:rsid w:val="00A224C3"/>
    <w:rsid w:val="00A22A7A"/>
    <w:rsid w:val="00A258A5"/>
    <w:rsid w:val="00A25B99"/>
    <w:rsid w:val="00A26A0E"/>
    <w:rsid w:val="00A26BB7"/>
    <w:rsid w:val="00A2707F"/>
    <w:rsid w:val="00A27188"/>
    <w:rsid w:val="00A3072E"/>
    <w:rsid w:val="00A31FA3"/>
    <w:rsid w:val="00A34525"/>
    <w:rsid w:val="00A349E5"/>
    <w:rsid w:val="00A34BB4"/>
    <w:rsid w:val="00A361F1"/>
    <w:rsid w:val="00A37B91"/>
    <w:rsid w:val="00A37BFA"/>
    <w:rsid w:val="00A37E6F"/>
    <w:rsid w:val="00A4089E"/>
    <w:rsid w:val="00A40A7C"/>
    <w:rsid w:val="00A40DBC"/>
    <w:rsid w:val="00A4237D"/>
    <w:rsid w:val="00A42550"/>
    <w:rsid w:val="00A44453"/>
    <w:rsid w:val="00A45344"/>
    <w:rsid w:val="00A45791"/>
    <w:rsid w:val="00A45EE4"/>
    <w:rsid w:val="00A464AF"/>
    <w:rsid w:val="00A47D43"/>
    <w:rsid w:val="00A52656"/>
    <w:rsid w:val="00A53463"/>
    <w:rsid w:val="00A53735"/>
    <w:rsid w:val="00A53FCF"/>
    <w:rsid w:val="00A54FAC"/>
    <w:rsid w:val="00A55125"/>
    <w:rsid w:val="00A5555E"/>
    <w:rsid w:val="00A56A02"/>
    <w:rsid w:val="00A60288"/>
    <w:rsid w:val="00A608D0"/>
    <w:rsid w:val="00A60AAF"/>
    <w:rsid w:val="00A6176A"/>
    <w:rsid w:val="00A61C8D"/>
    <w:rsid w:val="00A6258C"/>
    <w:rsid w:val="00A631D4"/>
    <w:rsid w:val="00A65B17"/>
    <w:rsid w:val="00A67E31"/>
    <w:rsid w:val="00A67F67"/>
    <w:rsid w:val="00A70950"/>
    <w:rsid w:val="00A71A71"/>
    <w:rsid w:val="00A72F89"/>
    <w:rsid w:val="00A76230"/>
    <w:rsid w:val="00A76396"/>
    <w:rsid w:val="00A76455"/>
    <w:rsid w:val="00A7660C"/>
    <w:rsid w:val="00A77BF8"/>
    <w:rsid w:val="00A77DB8"/>
    <w:rsid w:val="00A82F62"/>
    <w:rsid w:val="00A8372C"/>
    <w:rsid w:val="00A83991"/>
    <w:rsid w:val="00A8472B"/>
    <w:rsid w:val="00A84D18"/>
    <w:rsid w:val="00A84DB0"/>
    <w:rsid w:val="00A851F1"/>
    <w:rsid w:val="00A85EC7"/>
    <w:rsid w:val="00A87C33"/>
    <w:rsid w:val="00A87EC9"/>
    <w:rsid w:val="00A9054B"/>
    <w:rsid w:val="00A90916"/>
    <w:rsid w:val="00A9121A"/>
    <w:rsid w:val="00A92881"/>
    <w:rsid w:val="00A92BC0"/>
    <w:rsid w:val="00A937EE"/>
    <w:rsid w:val="00A94C21"/>
    <w:rsid w:val="00A963BC"/>
    <w:rsid w:val="00AA0031"/>
    <w:rsid w:val="00AA00F5"/>
    <w:rsid w:val="00AA0B52"/>
    <w:rsid w:val="00AA0CBE"/>
    <w:rsid w:val="00AA1363"/>
    <w:rsid w:val="00AA2275"/>
    <w:rsid w:val="00AA24FD"/>
    <w:rsid w:val="00AA331C"/>
    <w:rsid w:val="00AA522E"/>
    <w:rsid w:val="00AA571E"/>
    <w:rsid w:val="00AA7646"/>
    <w:rsid w:val="00AA7919"/>
    <w:rsid w:val="00AA7F4C"/>
    <w:rsid w:val="00AA7F95"/>
    <w:rsid w:val="00AB206D"/>
    <w:rsid w:val="00AB322A"/>
    <w:rsid w:val="00AB3AD2"/>
    <w:rsid w:val="00AB59A5"/>
    <w:rsid w:val="00AB71FE"/>
    <w:rsid w:val="00AB7D19"/>
    <w:rsid w:val="00AC0456"/>
    <w:rsid w:val="00AC1147"/>
    <w:rsid w:val="00AC29FE"/>
    <w:rsid w:val="00AC341C"/>
    <w:rsid w:val="00AC4048"/>
    <w:rsid w:val="00AC4482"/>
    <w:rsid w:val="00AC5893"/>
    <w:rsid w:val="00AC5F6C"/>
    <w:rsid w:val="00AC783A"/>
    <w:rsid w:val="00AC7B12"/>
    <w:rsid w:val="00AD0CDE"/>
    <w:rsid w:val="00AD187A"/>
    <w:rsid w:val="00AD2B62"/>
    <w:rsid w:val="00AD2E5E"/>
    <w:rsid w:val="00AD3145"/>
    <w:rsid w:val="00AD37F0"/>
    <w:rsid w:val="00AD56D0"/>
    <w:rsid w:val="00AD6276"/>
    <w:rsid w:val="00AD7273"/>
    <w:rsid w:val="00AD72D9"/>
    <w:rsid w:val="00AE1378"/>
    <w:rsid w:val="00AE1A6C"/>
    <w:rsid w:val="00AE2B2D"/>
    <w:rsid w:val="00AE2E7D"/>
    <w:rsid w:val="00AE32C0"/>
    <w:rsid w:val="00AE4402"/>
    <w:rsid w:val="00AE4594"/>
    <w:rsid w:val="00AE4867"/>
    <w:rsid w:val="00AE4BCB"/>
    <w:rsid w:val="00AE52E2"/>
    <w:rsid w:val="00AE53AC"/>
    <w:rsid w:val="00AE53C7"/>
    <w:rsid w:val="00AE6582"/>
    <w:rsid w:val="00AF02CB"/>
    <w:rsid w:val="00AF04A2"/>
    <w:rsid w:val="00AF0D68"/>
    <w:rsid w:val="00AF1EA4"/>
    <w:rsid w:val="00AF212D"/>
    <w:rsid w:val="00AF3A6D"/>
    <w:rsid w:val="00AF56E2"/>
    <w:rsid w:val="00AF5A59"/>
    <w:rsid w:val="00AF5CFC"/>
    <w:rsid w:val="00AF6338"/>
    <w:rsid w:val="00AF668E"/>
    <w:rsid w:val="00AF6993"/>
    <w:rsid w:val="00AF6DB3"/>
    <w:rsid w:val="00AF73C9"/>
    <w:rsid w:val="00B001FF"/>
    <w:rsid w:val="00B005DC"/>
    <w:rsid w:val="00B015A6"/>
    <w:rsid w:val="00B026C8"/>
    <w:rsid w:val="00B060CD"/>
    <w:rsid w:val="00B064BB"/>
    <w:rsid w:val="00B06559"/>
    <w:rsid w:val="00B0704C"/>
    <w:rsid w:val="00B07E4D"/>
    <w:rsid w:val="00B1001C"/>
    <w:rsid w:val="00B11836"/>
    <w:rsid w:val="00B12C0F"/>
    <w:rsid w:val="00B14913"/>
    <w:rsid w:val="00B14C76"/>
    <w:rsid w:val="00B14E18"/>
    <w:rsid w:val="00B1562E"/>
    <w:rsid w:val="00B15EFE"/>
    <w:rsid w:val="00B20C19"/>
    <w:rsid w:val="00B2191D"/>
    <w:rsid w:val="00B228B1"/>
    <w:rsid w:val="00B22AA1"/>
    <w:rsid w:val="00B22C6D"/>
    <w:rsid w:val="00B23351"/>
    <w:rsid w:val="00B23D14"/>
    <w:rsid w:val="00B25565"/>
    <w:rsid w:val="00B25DBD"/>
    <w:rsid w:val="00B267AA"/>
    <w:rsid w:val="00B26AC3"/>
    <w:rsid w:val="00B26FD4"/>
    <w:rsid w:val="00B27F25"/>
    <w:rsid w:val="00B304E6"/>
    <w:rsid w:val="00B31B9C"/>
    <w:rsid w:val="00B3232E"/>
    <w:rsid w:val="00B3292B"/>
    <w:rsid w:val="00B33333"/>
    <w:rsid w:val="00B348F4"/>
    <w:rsid w:val="00B34A61"/>
    <w:rsid w:val="00B35062"/>
    <w:rsid w:val="00B362D8"/>
    <w:rsid w:val="00B379F9"/>
    <w:rsid w:val="00B4016F"/>
    <w:rsid w:val="00B4125A"/>
    <w:rsid w:val="00B44B94"/>
    <w:rsid w:val="00B44E1A"/>
    <w:rsid w:val="00B4528C"/>
    <w:rsid w:val="00B45E03"/>
    <w:rsid w:val="00B4612B"/>
    <w:rsid w:val="00B4685A"/>
    <w:rsid w:val="00B504CB"/>
    <w:rsid w:val="00B51727"/>
    <w:rsid w:val="00B51785"/>
    <w:rsid w:val="00B51A29"/>
    <w:rsid w:val="00B5261A"/>
    <w:rsid w:val="00B52F29"/>
    <w:rsid w:val="00B534C9"/>
    <w:rsid w:val="00B53D05"/>
    <w:rsid w:val="00B53F28"/>
    <w:rsid w:val="00B53FC3"/>
    <w:rsid w:val="00B548AE"/>
    <w:rsid w:val="00B55361"/>
    <w:rsid w:val="00B554B2"/>
    <w:rsid w:val="00B559C7"/>
    <w:rsid w:val="00B5658D"/>
    <w:rsid w:val="00B613FD"/>
    <w:rsid w:val="00B61F1F"/>
    <w:rsid w:val="00B621BB"/>
    <w:rsid w:val="00B6239C"/>
    <w:rsid w:val="00B62945"/>
    <w:rsid w:val="00B6498B"/>
    <w:rsid w:val="00B64DAA"/>
    <w:rsid w:val="00B703C2"/>
    <w:rsid w:val="00B72D9B"/>
    <w:rsid w:val="00B72EF6"/>
    <w:rsid w:val="00B73993"/>
    <w:rsid w:val="00B73C2D"/>
    <w:rsid w:val="00B73EE0"/>
    <w:rsid w:val="00B76BE1"/>
    <w:rsid w:val="00B80065"/>
    <w:rsid w:val="00B80089"/>
    <w:rsid w:val="00B8034A"/>
    <w:rsid w:val="00B808D4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98B"/>
    <w:rsid w:val="00B92C7B"/>
    <w:rsid w:val="00B97F7B"/>
    <w:rsid w:val="00BA1109"/>
    <w:rsid w:val="00BA3222"/>
    <w:rsid w:val="00BA58F8"/>
    <w:rsid w:val="00BA6156"/>
    <w:rsid w:val="00BA63E7"/>
    <w:rsid w:val="00BA6A38"/>
    <w:rsid w:val="00BA7BFF"/>
    <w:rsid w:val="00BB11E5"/>
    <w:rsid w:val="00BB1AE0"/>
    <w:rsid w:val="00BB1C93"/>
    <w:rsid w:val="00BB1FD4"/>
    <w:rsid w:val="00BB22D5"/>
    <w:rsid w:val="00BB2B8E"/>
    <w:rsid w:val="00BB36BB"/>
    <w:rsid w:val="00BB3EFF"/>
    <w:rsid w:val="00BB40E7"/>
    <w:rsid w:val="00BB4568"/>
    <w:rsid w:val="00BB52B4"/>
    <w:rsid w:val="00BB572C"/>
    <w:rsid w:val="00BB57D2"/>
    <w:rsid w:val="00BB7253"/>
    <w:rsid w:val="00BB7728"/>
    <w:rsid w:val="00BC19B6"/>
    <w:rsid w:val="00BC22FE"/>
    <w:rsid w:val="00BC282D"/>
    <w:rsid w:val="00BC3339"/>
    <w:rsid w:val="00BC3C65"/>
    <w:rsid w:val="00BD2782"/>
    <w:rsid w:val="00BD3345"/>
    <w:rsid w:val="00BD42E3"/>
    <w:rsid w:val="00BD4718"/>
    <w:rsid w:val="00BD4AF9"/>
    <w:rsid w:val="00BD634F"/>
    <w:rsid w:val="00BD650B"/>
    <w:rsid w:val="00BD6BF0"/>
    <w:rsid w:val="00BE01E8"/>
    <w:rsid w:val="00BE0A90"/>
    <w:rsid w:val="00BE1986"/>
    <w:rsid w:val="00BE2160"/>
    <w:rsid w:val="00BE2FD1"/>
    <w:rsid w:val="00BE3542"/>
    <w:rsid w:val="00BE3BCE"/>
    <w:rsid w:val="00BE40DF"/>
    <w:rsid w:val="00BE4E4B"/>
    <w:rsid w:val="00BE5077"/>
    <w:rsid w:val="00BE567D"/>
    <w:rsid w:val="00BE5CE5"/>
    <w:rsid w:val="00BE68D3"/>
    <w:rsid w:val="00BF1553"/>
    <w:rsid w:val="00BF2976"/>
    <w:rsid w:val="00BF35A5"/>
    <w:rsid w:val="00BF49D4"/>
    <w:rsid w:val="00BF548B"/>
    <w:rsid w:val="00BF7361"/>
    <w:rsid w:val="00C018ED"/>
    <w:rsid w:val="00C02293"/>
    <w:rsid w:val="00C0389B"/>
    <w:rsid w:val="00C03978"/>
    <w:rsid w:val="00C0397A"/>
    <w:rsid w:val="00C041F7"/>
    <w:rsid w:val="00C04B5C"/>
    <w:rsid w:val="00C0624C"/>
    <w:rsid w:val="00C069A3"/>
    <w:rsid w:val="00C10400"/>
    <w:rsid w:val="00C10538"/>
    <w:rsid w:val="00C1163C"/>
    <w:rsid w:val="00C116EC"/>
    <w:rsid w:val="00C11C1F"/>
    <w:rsid w:val="00C11FCF"/>
    <w:rsid w:val="00C124A4"/>
    <w:rsid w:val="00C12657"/>
    <w:rsid w:val="00C13DF4"/>
    <w:rsid w:val="00C15189"/>
    <w:rsid w:val="00C15AB9"/>
    <w:rsid w:val="00C1659C"/>
    <w:rsid w:val="00C174C3"/>
    <w:rsid w:val="00C205F8"/>
    <w:rsid w:val="00C20744"/>
    <w:rsid w:val="00C21C22"/>
    <w:rsid w:val="00C21F81"/>
    <w:rsid w:val="00C2256C"/>
    <w:rsid w:val="00C22974"/>
    <w:rsid w:val="00C22B98"/>
    <w:rsid w:val="00C247DC"/>
    <w:rsid w:val="00C30D71"/>
    <w:rsid w:val="00C31EA6"/>
    <w:rsid w:val="00C3222E"/>
    <w:rsid w:val="00C32AD7"/>
    <w:rsid w:val="00C32B0C"/>
    <w:rsid w:val="00C32FDB"/>
    <w:rsid w:val="00C33F93"/>
    <w:rsid w:val="00C34148"/>
    <w:rsid w:val="00C351E4"/>
    <w:rsid w:val="00C367B1"/>
    <w:rsid w:val="00C3683B"/>
    <w:rsid w:val="00C3703D"/>
    <w:rsid w:val="00C37385"/>
    <w:rsid w:val="00C37548"/>
    <w:rsid w:val="00C43B1F"/>
    <w:rsid w:val="00C44266"/>
    <w:rsid w:val="00C44ADE"/>
    <w:rsid w:val="00C4510E"/>
    <w:rsid w:val="00C46738"/>
    <w:rsid w:val="00C4708E"/>
    <w:rsid w:val="00C47818"/>
    <w:rsid w:val="00C52053"/>
    <w:rsid w:val="00C525B9"/>
    <w:rsid w:val="00C52B5E"/>
    <w:rsid w:val="00C53089"/>
    <w:rsid w:val="00C53393"/>
    <w:rsid w:val="00C5633A"/>
    <w:rsid w:val="00C57151"/>
    <w:rsid w:val="00C60019"/>
    <w:rsid w:val="00C60AD4"/>
    <w:rsid w:val="00C63426"/>
    <w:rsid w:val="00C654DE"/>
    <w:rsid w:val="00C669F4"/>
    <w:rsid w:val="00C66A69"/>
    <w:rsid w:val="00C6711A"/>
    <w:rsid w:val="00C67CAB"/>
    <w:rsid w:val="00C70334"/>
    <w:rsid w:val="00C70AD8"/>
    <w:rsid w:val="00C70AEC"/>
    <w:rsid w:val="00C73DFC"/>
    <w:rsid w:val="00C74D55"/>
    <w:rsid w:val="00C7658B"/>
    <w:rsid w:val="00C76CE1"/>
    <w:rsid w:val="00C77FD3"/>
    <w:rsid w:val="00C822C4"/>
    <w:rsid w:val="00C82347"/>
    <w:rsid w:val="00C82420"/>
    <w:rsid w:val="00C82EFB"/>
    <w:rsid w:val="00C8432C"/>
    <w:rsid w:val="00C84B85"/>
    <w:rsid w:val="00C859BF"/>
    <w:rsid w:val="00C85BF1"/>
    <w:rsid w:val="00C86116"/>
    <w:rsid w:val="00C8689F"/>
    <w:rsid w:val="00C907CC"/>
    <w:rsid w:val="00C90FD9"/>
    <w:rsid w:val="00C91996"/>
    <w:rsid w:val="00C91E5C"/>
    <w:rsid w:val="00C924D1"/>
    <w:rsid w:val="00C92CBF"/>
    <w:rsid w:val="00C92F48"/>
    <w:rsid w:val="00C93112"/>
    <w:rsid w:val="00C93216"/>
    <w:rsid w:val="00C944CD"/>
    <w:rsid w:val="00C945F1"/>
    <w:rsid w:val="00C9470A"/>
    <w:rsid w:val="00C95A69"/>
    <w:rsid w:val="00C966D9"/>
    <w:rsid w:val="00C96820"/>
    <w:rsid w:val="00CA30E8"/>
    <w:rsid w:val="00CA374E"/>
    <w:rsid w:val="00CA39A9"/>
    <w:rsid w:val="00CA3AD7"/>
    <w:rsid w:val="00CA51DE"/>
    <w:rsid w:val="00CA6008"/>
    <w:rsid w:val="00CA6373"/>
    <w:rsid w:val="00CA6431"/>
    <w:rsid w:val="00CA7B2A"/>
    <w:rsid w:val="00CB475C"/>
    <w:rsid w:val="00CB4C82"/>
    <w:rsid w:val="00CB5A8D"/>
    <w:rsid w:val="00CB64BC"/>
    <w:rsid w:val="00CC03EE"/>
    <w:rsid w:val="00CC0A8D"/>
    <w:rsid w:val="00CC3354"/>
    <w:rsid w:val="00CC4616"/>
    <w:rsid w:val="00CC6841"/>
    <w:rsid w:val="00CC6B68"/>
    <w:rsid w:val="00CD1123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D7149"/>
    <w:rsid w:val="00CE1550"/>
    <w:rsid w:val="00CE195F"/>
    <w:rsid w:val="00CE2497"/>
    <w:rsid w:val="00CE2B34"/>
    <w:rsid w:val="00CE458A"/>
    <w:rsid w:val="00CE52B5"/>
    <w:rsid w:val="00CF02F3"/>
    <w:rsid w:val="00CF0799"/>
    <w:rsid w:val="00CF132F"/>
    <w:rsid w:val="00CF19E8"/>
    <w:rsid w:val="00CF1A24"/>
    <w:rsid w:val="00CF268A"/>
    <w:rsid w:val="00CF48BE"/>
    <w:rsid w:val="00CF4D8B"/>
    <w:rsid w:val="00CF5B3A"/>
    <w:rsid w:val="00CF60DD"/>
    <w:rsid w:val="00CF62A0"/>
    <w:rsid w:val="00CF66F0"/>
    <w:rsid w:val="00CF710F"/>
    <w:rsid w:val="00D00519"/>
    <w:rsid w:val="00D005BA"/>
    <w:rsid w:val="00D0155A"/>
    <w:rsid w:val="00D0175D"/>
    <w:rsid w:val="00D020F1"/>
    <w:rsid w:val="00D032CE"/>
    <w:rsid w:val="00D03C5F"/>
    <w:rsid w:val="00D03D04"/>
    <w:rsid w:val="00D05443"/>
    <w:rsid w:val="00D05FD6"/>
    <w:rsid w:val="00D07CA6"/>
    <w:rsid w:val="00D10F7B"/>
    <w:rsid w:val="00D11055"/>
    <w:rsid w:val="00D135B8"/>
    <w:rsid w:val="00D14764"/>
    <w:rsid w:val="00D152CD"/>
    <w:rsid w:val="00D15A9B"/>
    <w:rsid w:val="00D173F5"/>
    <w:rsid w:val="00D17F74"/>
    <w:rsid w:val="00D214E4"/>
    <w:rsid w:val="00D217E4"/>
    <w:rsid w:val="00D24133"/>
    <w:rsid w:val="00D25768"/>
    <w:rsid w:val="00D25981"/>
    <w:rsid w:val="00D304AD"/>
    <w:rsid w:val="00D31717"/>
    <w:rsid w:val="00D31C4B"/>
    <w:rsid w:val="00D31CEC"/>
    <w:rsid w:val="00D325F3"/>
    <w:rsid w:val="00D3277D"/>
    <w:rsid w:val="00D3323C"/>
    <w:rsid w:val="00D3369E"/>
    <w:rsid w:val="00D33747"/>
    <w:rsid w:val="00D347A4"/>
    <w:rsid w:val="00D34A67"/>
    <w:rsid w:val="00D34F4B"/>
    <w:rsid w:val="00D353F5"/>
    <w:rsid w:val="00D3657D"/>
    <w:rsid w:val="00D3792E"/>
    <w:rsid w:val="00D4050C"/>
    <w:rsid w:val="00D412C6"/>
    <w:rsid w:val="00D4160B"/>
    <w:rsid w:val="00D42B0A"/>
    <w:rsid w:val="00D42CAB"/>
    <w:rsid w:val="00D42FAB"/>
    <w:rsid w:val="00D441EE"/>
    <w:rsid w:val="00D44210"/>
    <w:rsid w:val="00D4596F"/>
    <w:rsid w:val="00D45C9A"/>
    <w:rsid w:val="00D45E95"/>
    <w:rsid w:val="00D4623F"/>
    <w:rsid w:val="00D47E33"/>
    <w:rsid w:val="00D47F28"/>
    <w:rsid w:val="00D526DD"/>
    <w:rsid w:val="00D526EA"/>
    <w:rsid w:val="00D530E0"/>
    <w:rsid w:val="00D5488E"/>
    <w:rsid w:val="00D55E8E"/>
    <w:rsid w:val="00D56156"/>
    <w:rsid w:val="00D56277"/>
    <w:rsid w:val="00D60F27"/>
    <w:rsid w:val="00D61A76"/>
    <w:rsid w:val="00D6286E"/>
    <w:rsid w:val="00D635EE"/>
    <w:rsid w:val="00D63DD3"/>
    <w:rsid w:val="00D63DF3"/>
    <w:rsid w:val="00D64F4B"/>
    <w:rsid w:val="00D65950"/>
    <w:rsid w:val="00D662CC"/>
    <w:rsid w:val="00D6759D"/>
    <w:rsid w:val="00D676F6"/>
    <w:rsid w:val="00D70EB0"/>
    <w:rsid w:val="00D71CFF"/>
    <w:rsid w:val="00D73176"/>
    <w:rsid w:val="00D73A03"/>
    <w:rsid w:val="00D73A6D"/>
    <w:rsid w:val="00D746D8"/>
    <w:rsid w:val="00D74758"/>
    <w:rsid w:val="00D7671E"/>
    <w:rsid w:val="00D76725"/>
    <w:rsid w:val="00D77478"/>
    <w:rsid w:val="00D8162F"/>
    <w:rsid w:val="00D8203F"/>
    <w:rsid w:val="00D823CD"/>
    <w:rsid w:val="00D823EB"/>
    <w:rsid w:val="00D85321"/>
    <w:rsid w:val="00D86F08"/>
    <w:rsid w:val="00D87BC5"/>
    <w:rsid w:val="00D90905"/>
    <w:rsid w:val="00D909EE"/>
    <w:rsid w:val="00D90B94"/>
    <w:rsid w:val="00D91FD5"/>
    <w:rsid w:val="00D955B1"/>
    <w:rsid w:val="00D957C0"/>
    <w:rsid w:val="00D9652B"/>
    <w:rsid w:val="00D97377"/>
    <w:rsid w:val="00DA0578"/>
    <w:rsid w:val="00DA0C0B"/>
    <w:rsid w:val="00DA20C5"/>
    <w:rsid w:val="00DA283D"/>
    <w:rsid w:val="00DA2D16"/>
    <w:rsid w:val="00DA3551"/>
    <w:rsid w:val="00DA5065"/>
    <w:rsid w:val="00DA53DD"/>
    <w:rsid w:val="00DA6892"/>
    <w:rsid w:val="00DA6D8E"/>
    <w:rsid w:val="00DA7B12"/>
    <w:rsid w:val="00DB0405"/>
    <w:rsid w:val="00DB053B"/>
    <w:rsid w:val="00DB174A"/>
    <w:rsid w:val="00DB2152"/>
    <w:rsid w:val="00DB308D"/>
    <w:rsid w:val="00DB4F89"/>
    <w:rsid w:val="00DB4FE5"/>
    <w:rsid w:val="00DB5CCC"/>
    <w:rsid w:val="00DB5D13"/>
    <w:rsid w:val="00DB62BF"/>
    <w:rsid w:val="00DB6E9C"/>
    <w:rsid w:val="00DB7BF8"/>
    <w:rsid w:val="00DC2B89"/>
    <w:rsid w:val="00DC3A21"/>
    <w:rsid w:val="00DC3C04"/>
    <w:rsid w:val="00DC3D22"/>
    <w:rsid w:val="00DC4260"/>
    <w:rsid w:val="00DC718A"/>
    <w:rsid w:val="00DC7C38"/>
    <w:rsid w:val="00DC7F5A"/>
    <w:rsid w:val="00DD031F"/>
    <w:rsid w:val="00DD040C"/>
    <w:rsid w:val="00DD15EB"/>
    <w:rsid w:val="00DD1B85"/>
    <w:rsid w:val="00DD24EC"/>
    <w:rsid w:val="00DD26BA"/>
    <w:rsid w:val="00DD34C3"/>
    <w:rsid w:val="00DD4B54"/>
    <w:rsid w:val="00DD4E46"/>
    <w:rsid w:val="00DD5216"/>
    <w:rsid w:val="00DD549A"/>
    <w:rsid w:val="00DD6D68"/>
    <w:rsid w:val="00DD6EC8"/>
    <w:rsid w:val="00DD7336"/>
    <w:rsid w:val="00DD743C"/>
    <w:rsid w:val="00DD77E8"/>
    <w:rsid w:val="00DE05EB"/>
    <w:rsid w:val="00DE1B6C"/>
    <w:rsid w:val="00DE4706"/>
    <w:rsid w:val="00DE7388"/>
    <w:rsid w:val="00DF0460"/>
    <w:rsid w:val="00DF0C81"/>
    <w:rsid w:val="00DF2BA6"/>
    <w:rsid w:val="00DF2C79"/>
    <w:rsid w:val="00DF3911"/>
    <w:rsid w:val="00DF42E5"/>
    <w:rsid w:val="00DF5163"/>
    <w:rsid w:val="00DF64EB"/>
    <w:rsid w:val="00DF78C8"/>
    <w:rsid w:val="00E00888"/>
    <w:rsid w:val="00E00AFC"/>
    <w:rsid w:val="00E01202"/>
    <w:rsid w:val="00E01268"/>
    <w:rsid w:val="00E02213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865"/>
    <w:rsid w:val="00E13D6A"/>
    <w:rsid w:val="00E14033"/>
    <w:rsid w:val="00E14901"/>
    <w:rsid w:val="00E15A2C"/>
    <w:rsid w:val="00E174A7"/>
    <w:rsid w:val="00E20170"/>
    <w:rsid w:val="00E20D0C"/>
    <w:rsid w:val="00E20FE9"/>
    <w:rsid w:val="00E21725"/>
    <w:rsid w:val="00E21CAF"/>
    <w:rsid w:val="00E24188"/>
    <w:rsid w:val="00E27023"/>
    <w:rsid w:val="00E27C21"/>
    <w:rsid w:val="00E30385"/>
    <w:rsid w:val="00E30959"/>
    <w:rsid w:val="00E33A01"/>
    <w:rsid w:val="00E34332"/>
    <w:rsid w:val="00E35E30"/>
    <w:rsid w:val="00E36A1A"/>
    <w:rsid w:val="00E37A72"/>
    <w:rsid w:val="00E37BFA"/>
    <w:rsid w:val="00E40848"/>
    <w:rsid w:val="00E41307"/>
    <w:rsid w:val="00E42976"/>
    <w:rsid w:val="00E43598"/>
    <w:rsid w:val="00E43C3A"/>
    <w:rsid w:val="00E43D56"/>
    <w:rsid w:val="00E446EB"/>
    <w:rsid w:val="00E4491E"/>
    <w:rsid w:val="00E45520"/>
    <w:rsid w:val="00E455F9"/>
    <w:rsid w:val="00E460C6"/>
    <w:rsid w:val="00E46B35"/>
    <w:rsid w:val="00E5046E"/>
    <w:rsid w:val="00E50683"/>
    <w:rsid w:val="00E50EBA"/>
    <w:rsid w:val="00E5137F"/>
    <w:rsid w:val="00E5170F"/>
    <w:rsid w:val="00E51F65"/>
    <w:rsid w:val="00E52FE8"/>
    <w:rsid w:val="00E53D71"/>
    <w:rsid w:val="00E543DD"/>
    <w:rsid w:val="00E57362"/>
    <w:rsid w:val="00E600F8"/>
    <w:rsid w:val="00E619DE"/>
    <w:rsid w:val="00E61EDB"/>
    <w:rsid w:val="00E635F9"/>
    <w:rsid w:val="00E637A3"/>
    <w:rsid w:val="00E63B6F"/>
    <w:rsid w:val="00E6515A"/>
    <w:rsid w:val="00E661E3"/>
    <w:rsid w:val="00E668B4"/>
    <w:rsid w:val="00E67203"/>
    <w:rsid w:val="00E67264"/>
    <w:rsid w:val="00E672FC"/>
    <w:rsid w:val="00E67D17"/>
    <w:rsid w:val="00E702D6"/>
    <w:rsid w:val="00E70745"/>
    <w:rsid w:val="00E707E7"/>
    <w:rsid w:val="00E71504"/>
    <w:rsid w:val="00E71FCB"/>
    <w:rsid w:val="00E7280F"/>
    <w:rsid w:val="00E72F68"/>
    <w:rsid w:val="00E73115"/>
    <w:rsid w:val="00E74007"/>
    <w:rsid w:val="00E746AC"/>
    <w:rsid w:val="00E7538F"/>
    <w:rsid w:val="00E7763F"/>
    <w:rsid w:val="00E7783F"/>
    <w:rsid w:val="00E77F62"/>
    <w:rsid w:val="00E801B3"/>
    <w:rsid w:val="00E8052A"/>
    <w:rsid w:val="00E8157E"/>
    <w:rsid w:val="00E8276D"/>
    <w:rsid w:val="00E82D50"/>
    <w:rsid w:val="00E83670"/>
    <w:rsid w:val="00E84964"/>
    <w:rsid w:val="00E84FBE"/>
    <w:rsid w:val="00E853D5"/>
    <w:rsid w:val="00E85A93"/>
    <w:rsid w:val="00E867CD"/>
    <w:rsid w:val="00E86D24"/>
    <w:rsid w:val="00E910EC"/>
    <w:rsid w:val="00E9144E"/>
    <w:rsid w:val="00E92D7F"/>
    <w:rsid w:val="00E9410D"/>
    <w:rsid w:val="00E9487C"/>
    <w:rsid w:val="00E94A87"/>
    <w:rsid w:val="00E94C12"/>
    <w:rsid w:val="00E9602A"/>
    <w:rsid w:val="00E979EF"/>
    <w:rsid w:val="00EA2BC0"/>
    <w:rsid w:val="00EA317F"/>
    <w:rsid w:val="00EA64D6"/>
    <w:rsid w:val="00EA7707"/>
    <w:rsid w:val="00EB08B1"/>
    <w:rsid w:val="00EB2703"/>
    <w:rsid w:val="00EB3473"/>
    <w:rsid w:val="00EB364C"/>
    <w:rsid w:val="00EB3993"/>
    <w:rsid w:val="00EB3CF9"/>
    <w:rsid w:val="00EB5F02"/>
    <w:rsid w:val="00EB6363"/>
    <w:rsid w:val="00EB7504"/>
    <w:rsid w:val="00EC0663"/>
    <w:rsid w:val="00EC0AF3"/>
    <w:rsid w:val="00EC15D0"/>
    <w:rsid w:val="00EC2501"/>
    <w:rsid w:val="00EC3879"/>
    <w:rsid w:val="00EC4516"/>
    <w:rsid w:val="00EC584A"/>
    <w:rsid w:val="00EC5863"/>
    <w:rsid w:val="00EC6423"/>
    <w:rsid w:val="00EC6842"/>
    <w:rsid w:val="00EC6F7C"/>
    <w:rsid w:val="00ED147D"/>
    <w:rsid w:val="00ED1523"/>
    <w:rsid w:val="00ED2C0D"/>
    <w:rsid w:val="00ED4A26"/>
    <w:rsid w:val="00ED6C6D"/>
    <w:rsid w:val="00ED6D77"/>
    <w:rsid w:val="00ED7CDD"/>
    <w:rsid w:val="00EE0C35"/>
    <w:rsid w:val="00EE111C"/>
    <w:rsid w:val="00EE1987"/>
    <w:rsid w:val="00EE215E"/>
    <w:rsid w:val="00EE21AC"/>
    <w:rsid w:val="00EE56D0"/>
    <w:rsid w:val="00EE630A"/>
    <w:rsid w:val="00EE6BAA"/>
    <w:rsid w:val="00EE7637"/>
    <w:rsid w:val="00EF191A"/>
    <w:rsid w:val="00EF1A65"/>
    <w:rsid w:val="00EF2219"/>
    <w:rsid w:val="00EF293A"/>
    <w:rsid w:val="00EF2EF6"/>
    <w:rsid w:val="00EF332F"/>
    <w:rsid w:val="00EF393A"/>
    <w:rsid w:val="00EF3FF2"/>
    <w:rsid w:val="00EF4A9C"/>
    <w:rsid w:val="00EF6306"/>
    <w:rsid w:val="00EF671A"/>
    <w:rsid w:val="00EF7B07"/>
    <w:rsid w:val="00F00058"/>
    <w:rsid w:val="00F003B1"/>
    <w:rsid w:val="00F00DE9"/>
    <w:rsid w:val="00F015D1"/>
    <w:rsid w:val="00F01978"/>
    <w:rsid w:val="00F0366E"/>
    <w:rsid w:val="00F03A79"/>
    <w:rsid w:val="00F06A37"/>
    <w:rsid w:val="00F07787"/>
    <w:rsid w:val="00F0794E"/>
    <w:rsid w:val="00F07F59"/>
    <w:rsid w:val="00F101B3"/>
    <w:rsid w:val="00F106DB"/>
    <w:rsid w:val="00F11A77"/>
    <w:rsid w:val="00F11D9F"/>
    <w:rsid w:val="00F1323E"/>
    <w:rsid w:val="00F13632"/>
    <w:rsid w:val="00F13FCA"/>
    <w:rsid w:val="00F1432F"/>
    <w:rsid w:val="00F14391"/>
    <w:rsid w:val="00F14810"/>
    <w:rsid w:val="00F14EFF"/>
    <w:rsid w:val="00F15681"/>
    <w:rsid w:val="00F1577C"/>
    <w:rsid w:val="00F16B0C"/>
    <w:rsid w:val="00F17B85"/>
    <w:rsid w:val="00F20686"/>
    <w:rsid w:val="00F2197E"/>
    <w:rsid w:val="00F21AB0"/>
    <w:rsid w:val="00F2278E"/>
    <w:rsid w:val="00F22D7B"/>
    <w:rsid w:val="00F24EAE"/>
    <w:rsid w:val="00F2580A"/>
    <w:rsid w:val="00F26777"/>
    <w:rsid w:val="00F27659"/>
    <w:rsid w:val="00F34681"/>
    <w:rsid w:val="00F370D6"/>
    <w:rsid w:val="00F37FE3"/>
    <w:rsid w:val="00F401B2"/>
    <w:rsid w:val="00F40295"/>
    <w:rsid w:val="00F41F52"/>
    <w:rsid w:val="00F4211B"/>
    <w:rsid w:val="00F43DD6"/>
    <w:rsid w:val="00F449B8"/>
    <w:rsid w:val="00F45C50"/>
    <w:rsid w:val="00F5074D"/>
    <w:rsid w:val="00F50CB1"/>
    <w:rsid w:val="00F51D7D"/>
    <w:rsid w:val="00F52251"/>
    <w:rsid w:val="00F56DCA"/>
    <w:rsid w:val="00F575EC"/>
    <w:rsid w:val="00F57C30"/>
    <w:rsid w:val="00F57D46"/>
    <w:rsid w:val="00F57E16"/>
    <w:rsid w:val="00F60528"/>
    <w:rsid w:val="00F60B53"/>
    <w:rsid w:val="00F61DB5"/>
    <w:rsid w:val="00F625D5"/>
    <w:rsid w:val="00F630AA"/>
    <w:rsid w:val="00F63E82"/>
    <w:rsid w:val="00F64551"/>
    <w:rsid w:val="00F64D83"/>
    <w:rsid w:val="00F64EB9"/>
    <w:rsid w:val="00F64EFF"/>
    <w:rsid w:val="00F658C1"/>
    <w:rsid w:val="00F660B4"/>
    <w:rsid w:val="00F717FA"/>
    <w:rsid w:val="00F71F9E"/>
    <w:rsid w:val="00F72A1E"/>
    <w:rsid w:val="00F74397"/>
    <w:rsid w:val="00F743EF"/>
    <w:rsid w:val="00F74C1C"/>
    <w:rsid w:val="00F74E96"/>
    <w:rsid w:val="00F751B6"/>
    <w:rsid w:val="00F76087"/>
    <w:rsid w:val="00F760C8"/>
    <w:rsid w:val="00F804DE"/>
    <w:rsid w:val="00F81F41"/>
    <w:rsid w:val="00F821AC"/>
    <w:rsid w:val="00F831C0"/>
    <w:rsid w:val="00F841FA"/>
    <w:rsid w:val="00F847D4"/>
    <w:rsid w:val="00F86213"/>
    <w:rsid w:val="00F87204"/>
    <w:rsid w:val="00F90EA6"/>
    <w:rsid w:val="00F91028"/>
    <w:rsid w:val="00F915F6"/>
    <w:rsid w:val="00F93404"/>
    <w:rsid w:val="00F93B2B"/>
    <w:rsid w:val="00F94A12"/>
    <w:rsid w:val="00F94A79"/>
    <w:rsid w:val="00F94F4A"/>
    <w:rsid w:val="00F951E7"/>
    <w:rsid w:val="00F95BA2"/>
    <w:rsid w:val="00F96E29"/>
    <w:rsid w:val="00FA0CCD"/>
    <w:rsid w:val="00FA155F"/>
    <w:rsid w:val="00FA1962"/>
    <w:rsid w:val="00FA33C3"/>
    <w:rsid w:val="00FA49BB"/>
    <w:rsid w:val="00FA6089"/>
    <w:rsid w:val="00FB0527"/>
    <w:rsid w:val="00FB1E90"/>
    <w:rsid w:val="00FB22B4"/>
    <w:rsid w:val="00FB2349"/>
    <w:rsid w:val="00FB3908"/>
    <w:rsid w:val="00FB5453"/>
    <w:rsid w:val="00FB5568"/>
    <w:rsid w:val="00FB595B"/>
    <w:rsid w:val="00FB5E0B"/>
    <w:rsid w:val="00FB61FA"/>
    <w:rsid w:val="00FB7708"/>
    <w:rsid w:val="00FB7B18"/>
    <w:rsid w:val="00FC00C6"/>
    <w:rsid w:val="00FC00CA"/>
    <w:rsid w:val="00FC085C"/>
    <w:rsid w:val="00FC1487"/>
    <w:rsid w:val="00FC1E92"/>
    <w:rsid w:val="00FC202E"/>
    <w:rsid w:val="00FC25F3"/>
    <w:rsid w:val="00FC3B0A"/>
    <w:rsid w:val="00FC3EA5"/>
    <w:rsid w:val="00FC7046"/>
    <w:rsid w:val="00FD0DFB"/>
    <w:rsid w:val="00FD14EB"/>
    <w:rsid w:val="00FD1876"/>
    <w:rsid w:val="00FD24ED"/>
    <w:rsid w:val="00FD28C7"/>
    <w:rsid w:val="00FD2F3F"/>
    <w:rsid w:val="00FD39BD"/>
    <w:rsid w:val="00FD3F9C"/>
    <w:rsid w:val="00FD75C4"/>
    <w:rsid w:val="00FD7E80"/>
    <w:rsid w:val="00FE037A"/>
    <w:rsid w:val="00FE0493"/>
    <w:rsid w:val="00FE0CC6"/>
    <w:rsid w:val="00FE2A0B"/>
    <w:rsid w:val="00FE2FB7"/>
    <w:rsid w:val="00FE33E6"/>
    <w:rsid w:val="00FE40AE"/>
    <w:rsid w:val="00FE50F1"/>
    <w:rsid w:val="00FE564A"/>
    <w:rsid w:val="00FE5F16"/>
    <w:rsid w:val="00FE67DB"/>
    <w:rsid w:val="00FF14EF"/>
    <w:rsid w:val="00FF2689"/>
    <w:rsid w:val="00FF2EAD"/>
    <w:rsid w:val="00FF307D"/>
    <w:rsid w:val="00FF32E9"/>
    <w:rsid w:val="00FF3435"/>
    <w:rsid w:val="00FF44FF"/>
    <w:rsid w:val="00FF58D9"/>
    <w:rsid w:val="00FF603A"/>
    <w:rsid w:val="00FF6A17"/>
    <w:rsid w:val="00FF731A"/>
    <w:rsid w:val="00FF738E"/>
    <w:rsid w:val="00FF785B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paragraph" w:styleId="4">
    <w:name w:val="heading 4"/>
    <w:basedOn w:val="a"/>
    <w:link w:val="40"/>
    <w:uiPriority w:val="9"/>
    <w:qFormat/>
    <w:rsid w:val="009102D8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footer"/>
    <w:basedOn w:val="a"/>
    <w:link w:val="af0"/>
    <w:rsid w:val="00FA0CC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FA0CCD"/>
    <w:rPr>
      <w:sz w:val="24"/>
      <w:szCs w:val="24"/>
    </w:rPr>
  </w:style>
  <w:style w:type="paragraph" w:styleId="af1">
    <w:name w:val="Body Text"/>
    <w:basedOn w:val="a"/>
    <w:link w:val="1"/>
    <w:uiPriority w:val="99"/>
    <w:rsid w:val="000D6D45"/>
    <w:pPr>
      <w:jc w:val="both"/>
    </w:pPr>
  </w:style>
  <w:style w:type="character" w:customStyle="1" w:styleId="af2">
    <w:name w:val="Основной текст Знак"/>
    <w:basedOn w:val="a0"/>
    <w:rsid w:val="000D6D45"/>
    <w:rPr>
      <w:sz w:val="24"/>
      <w:szCs w:val="24"/>
    </w:rPr>
  </w:style>
  <w:style w:type="character" w:customStyle="1" w:styleId="1">
    <w:name w:val="Основной текст Знак1"/>
    <w:link w:val="af1"/>
    <w:uiPriority w:val="99"/>
    <w:rsid w:val="000D6D45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102D8"/>
    <w:rPr>
      <w:b/>
      <w:bCs/>
      <w:sz w:val="24"/>
      <w:szCs w:val="24"/>
    </w:rPr>
  </w:style>
  <w:style w:type="character" w:customStyle="1" w:styleId="badge">
    <w:name w:val="badge"/>
    <w:basedOn w:val="a0"/>
    <w:rsid w:val="009102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paragraph" w:styleId="4">
    <w:name w:val="heading 4"/>
    <w:basedOn w:val="a"/>
    <w:link w:val="40"/>
    <w:uiPriority w:val="9"/>
    <w:qFormat/>
    <w:rsid w:val="009102D8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footer"/>
    <w:basedOn w:val="a"/>
    <w:link w:val="af0"/>
    <w:rsid w:val="00FA0CC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FA0CCD"/>
    <w:rPr>
      <w:sz w:val="24"/>
      <w:szCs w:val="24"/>
    </w:rPr>
  </w:style>
  <w:style w:type="paragraph" w:styleId="af1">
    <w:name w:val="Body Text"/>
    <w:basedOn w:val="a"/>
    <w:link w:val="1"/>
    <w:uiPriority w:val="99"/>
    <w:rsid w:val="000D6D45"/>
    <w:pPr>
      <w:jc w:val="both"/>
    </w:pPr>
  </w:style>
  <w:style w:type="character" w:customStyle="1" w:styleId="af2">
    <w:name w:val="Основной текст Знак"/>
    <w:basedOn w:val="a0"/>
    <w:rsid w:val="000D6D45"/>
    <w:rPr>
      <w:sz w:val="24"/>
      <w:szCs w:val="24"/>
    </w:rPr>
  </w:style>
  <w:style w:type="character" w:customStyle="1" w:styleId="1">
    <w:name w:val="Основной текст Знак1"/>
    <w:link w:val="af1"/>
    <w:uiPriority w:val="99"/>
    <w:rsid w:val="000D6D45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102D8"/>
    <w:rPr>
      <w:b/>
      <w:bCs/>
      <w:sz w:val="24"/>
      <w:szCs w:val="24"/>
    </w:rPr>
  </w:style>
  <w:style w:type="character" w:customStyle="1" w:styleId="badge">
    <w:name w:val="badge"/>
    <w:basedOn w:val="a0"/>
    <w:rsid w:val="00910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0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3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gulation.ul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1644B-B5FA-4087-86AB-DB832B412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0</TotalTime>
  <Pages>8</Pages>
  <Words>2168</Words>
  <Characters>15923</Characters>
  <Application>Microsoft Office Word</Application>
  <DocSecurity>0</DocSecurity>
  <Lines>132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8055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subject/>
  <dc:creator>user</dc:creator>
  <cp:keywords/>
  <dc:description/>
  <cp:lastModifiedBy>Чернухина Юлия Александровна</cp:lastModifiedBy>
  <cp:revision>316</cp:revision>
  <cp:lastPrinted>2018-10-22T08:37:00Z</cp:lastPrinted>
  <dcterms:created xsi:type="dcterms:W3CDTF">2016-07-18T07:00:00Z</dcterms:created>
  <dcterms:modified xsi:type="dcterms:W3CDTF">2018-10-22T10:28:00Z</dcterms:modified>
</cp:coreProperties>
</file>